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3550" w14:textId="3AAD1481" w:rsidR="003C7092" w:rsidRDefault="003C7092" w:rsidP="003C7092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3C7092">
        <w:rPr>
          <w:rFonts w:cstheme="minorHAnsi"/>
          <w:b/>
          <w:bCs/>
          <w:color w:val="000000"/>
        </w:rPr>
        <w:t xml:space="preserve">FDU Undergraduate Mentored Projects: </w:t>
      </w:r>
      <w:bookmarkStart w:id="1" w:name="_Hlk94274252"/>
      <w:r w:rsidRPr="003C7092">
        <w:rPr>
          <w:rFonts w:cstheme="minorHAnsi"/>
          <w:b/>
          <w:bCs/>
          <w:color w:val="000000"/>
        </w:rPr>
        <w:t>Informing Decisions and Actions on Climate Change</w:t>
      </w:r>
    </w:p>
    <w:bookmarkEnd w:id="1"/>
    <w:p w14:paraId="1CF85B2D" w14:textId="0B8827F1" w:rsidR="00E218CC" w:rsidRPr="00E218CC" w:rsidRDefault="00E218CC" w:rsidP="003C7092">
      <w:pPr>
        <w:spacing w:after="0" w:line="240" w:lineRule="auto"/>
        <w:jc w:val="center"/>
        <w:rPr>
          <w:rFonts w:cstheme="minorHAnsi"/>
          <w:b/>
          <w:bCs/>
          <w:color w:val="000000"/>
          <w:u w:val="single"/>
        </w:rPr>
      </w:pPr>
      <w:r w:rsidRPr="00F704D2">
        <w:rPr>
          <w:rFonts w:cstheme="minorHAnsi"/>
          <w:b/>
          <w:bCs/>
          <w:color w:val="000000"/>
          <w:u w:val="single"/>
        </w:rPr>
        <w:t xml:space="preserve">APPLICATION DEADLINE </w:t>
      </w:r>
      <w:r w:rsidR="00544A93">
        <w:rPr>
          <w:rFonts w:cstheme="minorHAnsi"/>
          <w:b/>
          <w:bCs/>
          <w:color w:val="000000"/>
          <w:u w:val="single"/>
        </w:rPr>
        <w:t>FRIDAY</w:t>
      </w:r>
      <w:r w:rsidRPr="00F704D2">
        <w:rPr>
          <w:rFonts w:cstheme="minorHAnsi"/>
          <w:b/>
          <w:bCs/>
          <w:color w:val="000000"/>
          <w:u w:val="single"/>
        </w:rPr>
        <w:t xml:space="preserve">, </w:t>
      </w:r>
      <w:bookmarkStart w:id="2" w:name="_Hlk95999953"/>
      <w:r w:rsidR="00544A93">
        <w:rPr>
          <w:rFonts w:cstheme="minorHAnsi"/>
          <w:b/>
          <w:bCs/>
          <w:color w:val="000000"/>
          <w:u w:val="single"/>
        </w:rPr>
        <w:t xml:space="preserve">FEBRUARY </w:t>
      </w:r>
      <w:bookmarkEnd w:id="2"/>
      <w:r w:rsidRPr="00F704D2">
        <w:rPr>
          <w:rFonts w:cstheme="minorHAnsi"/>
          <w:b/>
          <w:bCs/>
          <w:color w:val="000000"/>
          <w:u w:val="single"/>
        </w:rPr>
        <w:t>2</w:t>
      </w:r>
      <w:r w:rsidR="00544A93">
        <w:rPr>
          <w:rFonts w:cstheme="minorHAnsi"/>
          <w:b/>
          <w:bCs/>
          <w:color w:val="000000"/>
          <w:u w:val="single"/>
        </w:rPr>
        <w:t>5</w:t>
      </w:r>
      <w:r w:rsidRPr="00F704D2">
        <w:rPr>
          <w:rFonts w:cstheme="minorHAnsi"/>
          <w:b/>
          <w:bCs/>
          <w:color w:val="000000"/>
          <w:u w:val="single"/>
        </w:rPr>
        <w:t xml:space="preserve">, </w:t>
      </w:r>
      <w:r w:rsidR="008C578C" w:rsidRPr="00F704D2">
        <w:rPr>
          <w:rFonts w:cstheme="minorHAnsi"/>
          <w:b/>
          <w:bCs/>
          <w:color w:val="000000"/>
          <w:u w:val="single"/>
        </w:rPr>
        <w:t>2022</w:t>
      </w:r>
    </w:p>
    <w:p w14:paraId="2CE9112C" w14:textId="77777777" w:rsidR="003C7092" w:rsidRDefault="003C7092" w:rsidP="008625FF">
      <w:pPr>
        <w:spacing w:after="0" w:line="240" w:lineRule="auto"/>
        <w:rPr>
          <w:rFonts w:cstheme="minorHAnsi"/>
          <w:color w:val="000000"/>
        </w:rPr>
      </w:pPr>
    </w:p>
    <w:p w14:paraId="6F195232" w14:textId="45906EEE" w:rsidR="00F72DF9" w:rsidRDefault="003C7092" w:rsidP="00340898">
      <w:pPr>
        <w:spacing w:after="0" w:line="240" w:lineRule="auto"/>
        <w:rPr>
          <w:rFonts w:cstheme="minorHAnsi"/>
          <w:color w:val="000000"/>
        </w:rPr>
      </w:pPr>
      <w:r w:rsidRPr="003C7092">
        <w:rPr>
          <w:rFonts w:cstheme="minorHAnsi"/>
          <w:color w:val="000000"/>
        </w:rPr>
        <w:t>F</w:t>
      </w:r>
      <w:r w:rsidR="0063400E">
        <w:rPr>
          <w:rFonts w:cstheme="minorHAnsi"/>
          <w:color w:val="000000"/>
        </w:rPr>
        <w:t>DU</w:t>
      </w:r>
      <w:r w:rsidRPr="003C7092">
        <w:rPr>
          <w:rFonts w:cstheme="minorHAnsi"/>
          <w:color w:val="000000"/>
        </w:rPr>
        <w:t xml:space="preserve">’s </w:t>
      </w:r>
      <w:r w:rsidR="00191D48">
        <w:rPr>
          <w:rFonts w:cstheme="minorHAnsi"/>
          <w:color w:val="000000"/>
        </w:rPr>
        <w:t>U</w:t>
      </w:r>
      <w:r>
        <w:rPr>
          <w:rFonts w:cstheme="minorHAnsi"/>
          <w:color w:val="000000"/>
        </w:rPr>
        <w:t xml:space="preserve">ndergraduate </w:t>
      </w:r>
      <w:r w:rsidR="00191D48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entored </w:t>
      </w:r>
      <w:r w:rsidR="00191D48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 xml:space="preserve">esearch </w:t>
      </w:r>
      <w:r w:rsidR="00191D48">
        <w:rPr>
          <w:rFonts w:cstheme="minorHAnsi"/>
          <w:color w:val="000000"/>
        </w:rPr>
        <w:t>Climate Change Committee</w:t>
      </w:r>
      <w:r w:rsidRPr="003C7092">
        <w:rPr>
          <w:rFonts w:cstheme="minorHAnsi"/>
          <w:color w:val="000000"/>
        </w:rPr>
        <w:t xml:space="preserve"> is seeking </w:t>
      </w:r>
      <w:r w:rsidR="006A3A43">
        <w:rPr>
          <w:rFonts w:cstheme="minorHAnsi"/>
          <w:color w:val="000000"/>
        </w:rPr>
        <w:t xml:space="preserve">submissions </w:t>
      </w:r>
      <w:r w:rsidRPr="003C7092">
        <w:rPr>
          <w:rFonts w:cstheme="minorHAnsi"/>
          <w:color w:val="000000"/>
        </w:rPr>
        <w:t xml:space="preserve">from our </w:t>
      </w:r>
      <w:r>
        <w:rPr>
          <w:rFonts w:cstheme="minorHAnsi"/>
          <w:color w:val="000000"/>
        </w:rPr>
        <w:t xml:space="preserve">undergraduate students </w:t>
      </w:r>
      <w:r w:rsidRPr="003C7092">
        <w:rPr>
          <w:rFonts w:cstheme="minorHAnsi"/>
          <w:color w:val="000000"/>
        </w:rPr>
        <w:t>on initiatives, projects</w:t>
      </w:r>
      <w:r w:rsidR="006A3A43">
        <w:rPr>
          <w:rFonts w:cstheme="minorHAnsi"/>
          <w:color w:val="000000"/>
        </w:rPr>
        <w:t>, and research</w:t>
      </w:r>
      <w:r w:rsidR="00C11B37">
        <w:rPr>
          <w:rFonts w:cstheme="minorHAnsi"/>
          <w:color w:val="000000"/>
        </w:rPr>
        <w:t xml:space="preserve"> </w:t>
      </w:r>
      <w:r w:rsidRPr="003C7092">
        <w:rPr>
          <w:rFonts w:cstheme="minorHAnsi"/>
          <w:color w:val="000000"/>
        </w:rPr>
        <w:t xml:space="preserve">that </w:t>
      </w:r>
      <w:r>
        <w:rPr>
          <w:rFonts w:cstheme="minorHAnsi"/>
          <w:color w:val="000000"/>
        </w:rPr>
        <w:t>address climate change</w:t>
      </w:r>
      <w:r w:rsidR="006A3A43">
        <w:rPr>
          <w:rFonts w:cstheme="minorHAnsi"/>
          <w:color w:val="000000"/>
        </w:rPr>
        <w:t xml:space="preserve"> in </w:t>
      </w:r>
      <w:r w:rsidR="00476368">
        <w:rPr>
          <w:rFonts w:cstheme="minorHAnsi"/>
          <w:color w:val="000000"/>
        </w:rPr>
        <w:t xml:space="preserve">Passaic or Bergen </w:t>
      </w:r>
      <w:r w:rsidR="006A3A43">
        <w:rPr>
          <w:rFonts w:cstheme="minorHAnsi"/>
          <w:color w:val="000000"/>
        </w:rPr>
        <w:t>counties</w:t>
      </w:r>
      <w:r w:rsidR="00F31D64">
        <w:rPr>
          <w:rFonts w:cstheme="minorHAnsi"/>
          <w:color w:val="000000"/>
        </w:rPr>
        <w:t>.</w:t>
      </w:r>
      <w:r w:rsidR="006A3A43">
        <w:rPr>
          <w:rFonts w:cstheme="minorHAnsi"/>
          <w:color w:val="000000"/>
        </w:rPr>
        <w:t xml:space="preserve"> </w:t>
      </w:r>
      <w:r w:rsidR="00476368">
        <w:rPr>
          <w:rFonts w:cstheme="minorHAnsi"/>
          <w:color w:val="000000"/>
        </w:rPr>
        <w:t>A</w:t>
      </w:r>
      <w:r w:rsidR="00476368" w:rsidRPr="00E218CC">
        <w:rPr>
          <w:rFonts w:cstheme="minorHAnsi"/>
          <w:color w:val="000000"/>
        </w:rPr>
        <w:t xml:space="preserve">ctivities can also include </w:t>
      </w:r>
      <w:r w:rsidR="00476368">
        <w:rPr>
          <w:rFonts w:cstheme="minorHAnsi"/>
          <w:color w:val="000000"/>
        </w:rPr>
        <w:t xml:space="preserve">initiatives </w:t>
      </w:r>
      <w:r w:rsidR="00476368" w:rsidRPr="00E218CC">
        <w:rPr>
          <w:rFonts w:cstheme="minorHAnsi"/>
          <w:color w:val="000000"/>
        </w:rPr>
        <w:t xml:space="preserve">that take place on </w:t>
      </w:r>
      <w:r w:rsidR="00476368">
        <w:rPr>
          <w:rFonts w:cstheme="minorHAnsi"/>
          <w:color w:val="000000"/>
        </w:rPr>
        <w:t>the Metropolitan</w:t>
      </w:r>
      <w:r w:rsidR="00476368" w:rsidRPr="00E218CC">
        <w:rPr>
          <w:rFonts w:cstheme="minorHAnsi"/>
          <w:color w:val="000000"/>
        </w:rPr>
        <w:t xml:space="preserve"> </w:t>
      </w:r>
      <w:r w:rsidR="00476368">
        <w:rPr>
          <w:rFonts w:cstheme="minorHAnsi"/>
          <w:color w:val="000000"/>
        </w:rPr>
        <w:t>C</w:t>
      </w:r>
      <w:r w:rsidR="00476368" w:rsidRPr="00E218CC">
        <w:rPr>
          <w:rFonts w:cstheme="minorHAnsi"/>
          <w:color w:val="000000"/>
        </w:rPr>
        <w:t>ampu</w:t>
      </w:r>
      <w:r w:rsidR="00476368">
        <w:rPr>
          <w:rFonts w:cstheme="minorHAnsi"/>
          <w:color w:val="000000"/>
        </w:rPr>
        <w:t xml:space="preserve">s and </w:t>
      </w:r>
      <w:r w:rsidR="00476368" w:rsidRPr="00E218CC">
        <w:rPr>
          <w:rFonts w:cstheme="minorHAnsi"/>
          <w:color w:val="000000"/>
        </w:rPr>
        <w:t>engag</w:t>
      </w:r>
      <w:r w:rsidR="00476368">
        <w:rPr>
          <w:rFonts w:cstheme="minorHAnsi"/>
          <w:color w:val="000000"/>
        </w:rPr>
        <w:t>e</w:t>
      </w:r>
      <w:r w:rsidR="00476368" w:rsidRPr="00E218CC">
        <w:rPr>
          <w:rFonts w:cstheme="minorHAnsi"/>
          <w:color w:val="000000"/>
        </w:rPr>
        <w:t xml:space="preserve"> the FDU community</w:t>
      </w:r>
      <w:r w:rsidR="00476368">
        <w:rPr>
          <w:rFonts w:cstheme="minorHAnsi"/>
          <w:color w:val="000000"/>
        </w:rPr>
        <w:t xml:space="preserve"> in climate change education, research, etc. </w:t>
      </w:r>
      <w:r w:rsidR="006A3A43">
        <w:rPr>
          <w:rFonts w:cstheme="minorHAnsi"/>
          <w:color w:val="000000"/>
        </w:rPr>
        <w:t>Students must also identify a faculty mentor who will guide and assist them for the duration of the project.</w:t>
      </w:r>
      <w:r w:rsidR="00E35B9A">
        <w:rPr>
          <w:rFonts w:cstheme="minorHAnsi"/>
          <w:color w:val="000000"/>
        </w:rPr>
        <w:t xml:space="preserve">  Individual students and group</w:t>
      </w:r>
      <w:r w:rsidR="004B0910">
        <w:rPr>
          <w:rFonts w:cstheme="minorHAnsi"/>
          <w:color w:val="000000"/>
        </w:rPr>
        <w:t>s</w:t>
      </w:r>
      <w:r w:rsidR="00E35B9A">
        <w:rPr>
          <w:rFonts w:cstheme="minorHAnsi"/>
          <w:color w:val="000000"/>
        </w:rPr>
        <w:t xml:space="preserve"> of up to </w:t>
      </w:r>
      <w:r w:rsidR="00476368">
        <w:rPr>
          <w:rFonts w:cstheme="minorHAnsi"/>
          <w:color w:val="000000"/>
        </w:rPr>
        <w:t>3</w:t>
      </w:r>
      <w:r w:rsidR="00E35B9A">
        <w:rPr>
          <w:rFonts w:cstheme="minorHAnsi"/>
          <w:color w:val="000000"/>
        </w:rPr>
        <w:t xml:space="preserve"> may apply.</w:t>
      </w:r>
      <w:r w:rsidR="00F31D64">
        <w:rPr>
          <w:rFonts w:cstheme="minorHAnsi"/>
          <w:color w:val="000000"/>
        </w:rPr>
        <w:t xml:space="preserve"> </w:t>
      </w:r>
    </w:p>
    <w:p w14:paraId="121744AA" w14:textId="77777777" w:rsidR="00F72DF9" w:rsidRDefault="00F72DF9" w:rsidP="00340898">
      <w:pPr>
        <w:spacing w:after="0" w:line="240" w:lineRule="auto"/>
        <w:rPr>
          <w:rFonts w:cstheme="minorHAnsi"/>
          <w:color w:val="000000"/>
        </w:rPr>
      </w:pPr>
    </w:p>
    <w:p w14:paraId="635DABC0" w14:textId="50FC68FE" w:rsidR="00E218CC" w:rsidRPr="00F31D64" w:rsidRDefault="00F31D64" w:rsidP="00340898">
      <w:pPr>
        <w:spacing w:after="0" w:line="240" w:lineRule="auto"/>
        <w:rPr>
          <w:rFonts w:cstheme="minorHAnsi"/>
          <w:b/>
          <w:bCs/>
          <w:i/>
          <w:iCs/>
          <w:color w:val="000000"/>
        </w:rPr>
      </w:pPr>
      <w:r>
        <w:rPr>
          <w:rFonts w:cstheme="minorHAnsi"/>
          <w:b/>
          <w:bCs/>
          <w:i/>
          <w:iCs/>
          <w:color w:val="000000"/>
        </w:rPr>
        <w:t xml:space="preserve">Stipends will be paid to students for their research and experiential learning positions. </w:t>
      </w:r>
    </w:p>
    <w:p w14:paraId="6921E774" w14:textId="77777777" w:rsidR="00E218CC" w:rsidRDefault="00E218CC" w:rsidP="00340898">
      <w:pPr>
        <w:spacing w:after="0" w:line="240" w:lineRule="auto"/>
        <w:rPr>
          <w:rFonts w:cstheme="minorHAnsi"/>
          <w:color w:val="000000"/>
        </w:rPr>
      </w:pPr>
    </w:p>
    <w:p w14:paraId="43B4352D" w14:textId="7FD7072D" w:rsidR="008003A9" w:rsidRDefault="00F72DF9" w:rsidP="0034089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search p</w:t>
      </w:r>
      <w:r w:rsidR="003C7092">
        <w:rPr>
          <w:rFonts w:cstheme="minorHAnsi"/>
          <w:color w:val="000000"/>
        </w:rPr>
        <w:t>rojects can include, but are not limited to</w:t>
      </w:r>
      <w:r w:rsidR="008003A9">
        <w:rPr>
          <w:rFonts w:cstheme="minorHAnsi"/>
          <w:color w:val="000000"/>
        </w:rPr>
        <w:t>:</w:t>
      </w:r>
    </w:p>
    <w:p w14:paraId="3CB4FE00" w14:textId="147B3212" w:rsidR="008003A9" w:rsidRPr="008003A9" w:rsidRDefault="00182FB0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3C7092" w:rsidRPr="008003A9">
        <w:rPr>
          <w:rFonts w:cstheme="minorHAnsi"/>
          <w:color w:val="000000"/>
        </w:rPr>
        <w:t>urriculum design for young students and classroom integration training</w:t>
      </w:r>
      <w:r w:rsidR="008003A9" w:rsidRPr="008003A9">
        <w:rPr>
          <w:rFonts w:cstheme="minorHAnsi"/>
          <w:color w:val="000000"/>
        </w:rPr>
        <w:t xml:space="preserve"> for teachers</w:t>
      </w:r>
    </w:p>
    <w:p w14:paraId="760BFF57" w14:textId="77777777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effective and integrated land use planning</w:t>
      </w:r>
    </w:p>
    <w:p w14:paraId="1B214455" w14:textId="172B75EA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game-based tools for students to learn about climate science</w:t>
      </w:r>
    </w:p>
    <w:p w14:paraId="551C0845" w14:textId="79574B2D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psychological approaches to pro</w:t>
      </w:r>
      <w:r w:rsidR="00E56637" w:rsidRPr="008003A9">
        <w:rPr>
          <w:rFonts w:cstheme="minorHAnsi"/>
          <w:color w:val="000000"/>
        </w:rPr>
        <w:t>mote environmental</w:t>
      </w:r>
      <w:r w:rsidRPr="008003A9">
        <w:rPr>
          <w:rFonts w:cstheme="minorHAnsi"/>
          <w:color w:val="000000"/>
        </w:rPr>
        <w:t xml:space="preserve"> behavior change </w:t>
      </w:r>
    </w:p>
    <w:p w14:paraId="60CBAC45" w14:textId="0A121714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climate change and human health</w:t>
      </w:r>
    </w:p>
    <w:p w14:paraId="19090AC5" w14:textId="2F55B0C2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building an equitable and inclusive sustainability sector</w:t>
      </w:r>
    </w:p>
    <w:p w14:paraId="0ADCD513" w14:textId="6EA72BB3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climate change politics</w:t>
      </w:r>
    </w:p>
    <w:p w14:paraId="3B5416A8" w14:textId="1E446A71" w:rsidR="008003A9" w:rsidRPr="008003A9" w:rsidRDefault="003C7092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identifying mitigation options</w:t>
      </w:r>
      <w:r w:rsidR="00340898" w:rsidRPr="008003A9">
        <w:rPr>
          <w:rFonts w:cstheme="minorHAnsi"/>
          <w:color w:val="000000"/>
        </w:rPr>
        <w:t xml:space="preserve"> </w:t>
      </w:r>
    </w:p>
    <w:p w14:paraId="2D263337" w14:textId="28D6FE04" w:rsidR="008003A9" w:rsidRDefault="00340898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8003A9">
        <w:rPr>
          <w:rFonts w:cstheme="minorHAnsi"/>
          <w:color w:val="000000"/>
        </w:rPr>
        <w:t>how art and culture can drive</w:t>
      </w:r>
      <w:r w:rsidR="0063400E" w:rsidRPr="008003A9">
        <w:rPr>
          <w:rFonts w:cstheme="minorHAnsi"/>
          <w:color w:val="000000"/>
        </w:rPr>
        <w:t xml:space="preserve"> </w:t>
      </w:r>
      <w:r w:rsidRPr="008003A9">
        <w:rPr>
          <w:rFonts w:cstheme="minorHAnsi"/>
          <w:color w:val="000000"/>
        </w:rPr>
        <w:t>social change and sustainability</w:t>
      </w:r>
    </w:p>
    <w:p w14:paraId="5ADB98EC" w14:textId="5A8355CE" w:rsidR="00643851" w:rsidRPr="00C11B37" w:rsidRDefault="00643851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C11B37">
        <w:rPr>
          <w:rFonts w:cstheme="minorHAnsi"/>
          <w:color w:val="000000"/>
        </w:rPr>
        <w:t xml:space="preserve">analyses of </w:t>
      </w:r>
      <w:r w:rsidR="00377588" w:rsidRPr="00C11B37">
        <w:rPr>
          <w:rFonts w:cstheme="minorHAnsi"/>
          <w:color w:val="000000"/>
        </w:rPr>
        <w:t xml:space="preserve">externalities of sustainability strategies  </w:t>
      </w:r>
    </w:p>
    <w:p w14:paraId="4F89F20A" w14:textId="2C61398C" w:rsidR="00643851" w:rsidRPr="00C11B37" w:rsidRDefault="00643851" w:rsidP="008003A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/>
        </w:rPr>
      </w:pPr>
      <w:r w:rsidRPr="00C11B37">
        <w:rPr>
          <w:rFonts w:cstheme="minorHAnsi"/>
          <w:color w:val="000000"/>
        </w:rPr>
        <w:t>economic analyses of regulatory policy instruments such as emissions trading</w:t>
      </w:r>
    </w:p>
    <w:p w14:paraId="44FEE5D1" w14:textId="77777777" w:rsidR="008003A9" w:rsidRDefault="008003A9" w:rsidP="00340898">
      <w:pPr>
        <w:spacing w:after="0" w:line="240" w:lineRule="auto"/>
        <w:rPr>
          <w:rFonts w:cstheme="minorHAnsi"/>
          <w:color w:val="000000"/>
        </w:rPr>
      </w:pPr>
    </w:p>
    <w:p w14:paraId="145F92A5" w14:textId="1144DF97" w:rsidR="00E218CC" w:rsidRDefault="00E218CC" w:rsidP="0034089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ace-based projects must benefit organizations, communities, or municipalities in </w:t>
      </w:r>
      <w:r w:rsidR="00476368">
        <w:rPr>
          <w:rFonts w:cstheme="minorHAnsi"/>
          <w:color w:val="000000"/>
        </w:rPr>
        <w:t xml:space="preserve">Passaic or Bergen counties, including the Metropolitan </w:t>
      </w:r>
      <w:r w:rsidR="004B0910">
        <w:rPr>
          <w:rFonts w:cstheme="minorHAnsi"/>
          <w:color w:val="000000"/>
        </w:rPr>
        <w:t>C</w:t>
      </w:r>
      <w:r w:rsidR="00476368">
        <w:rPr>
          <w:rFonts w:cstheme="minorHAnsi"/>
          <w:color w:val="000000"/>
        </w:rPr>
        <w:t xml:space="preserve">ampus. </w:t>
      </w:r>
    </w:p>
    <w:p w14:paraId="27DEB671" w14:textId="77777777" w:rsidR="00C11B37" w:rsidRDefault="00C11B37" w:rsidP="00340898">
      <w:pPr>
        <w:spacing w:after="0" w:line="240" w:lineRule="auto"/>
        <w:rPr>
          <w:rFonts w:cstheme="minorHAnsi"/>
          <w:u w:val="single"/>
        </w:rPr>
      </w:pPr>
    </w:p>
    <w:p w14:paraId="6D1EAB0B" w14:textId="47048E4C" w:rsidR="001E27DE" w:rsidRPr="004B0910" w:rsidRDefault="001E27DE" w:rsidP="00340898">
      <w:pPr>
        <w:spacing w:after="0" w:line="240" w:lineRule="auto"/>
        <w:rPr>
          <w:rFonts w:cstheme="minorHAnsi"/>
        </w:rPr>
      </w:pPr>
      <w:r w:rsidRPr="004B0910">
        <w:rPr>
          <w:rFonts w:cstheme="minorHAnsi"/>
        </w:rPr>
        <w:t>We are looking for projects that are feasible to accomplish between March</w:t>
      </w:r>
      <w:r w:rsidR="007B43E5" w:rsidRPr="004B0910">
        <w:rPr>
          <w:rFonts w:cstheme="minorHAnsi"/>
        </w:rPr>
        <w:t xml:space="preserve"> </w:t>
      </w:r>
      <w:r w:rsidR="00544A93">
        <w:rPr>
          <w:rFonts w:cstheme="minorHAnsi"/>
        </w:rPr>
        <w:t>14</w:t>
      </w:r>
      <w:r w:rsidR="00476368" w:rsidRPr="004B0910">
        <w:rPr>
          <w:rFonts w:cstheme="minorHAnsi"/>
        </w:rPr>
        <w:t xml:space="preserve"> </w:t>
      </w:r>
      <w:r w:rsidRPr="004B0910">
        <w:rPr>
          <w:rFonts w:cstheme="minorHAnsi"/>
        </w:rPr>
        <w:t xml:space="preserve">and June </w:t>
      </w:r>
      <w:r w:rsidR="007B43E5" w:rsidRPr="004B0910">
        <w:rPr>
          <w:rFonts w:cstheme="minorHAnsi"/>
        </w:rPr>
        <w:t>30</w:t>
      </w:r>
      <w:r w:rsidR="004B0910">
        <w:rPr>
          <w:rFonts w:cstheme="minorHAnsi"/>
          <w:vertAlign w:val="superscript"/>
        </w:rPr>
        <w:t xml:space="preserve"> </w:t>
      </w:r>
      <w:r w:rsidRPr="004B0910">
        <w:rPr>
          <w:rFonts w:cstheme="minorHAnsi"/>
        </w:rPr>
        <w:t xml:space="preserve">of 2022. </w:t>
      </w:r>
    </w:p>
    <w:p w14:paraId="2AAE34A0" w14:textId="78259FFC" w:rsidR="003C7092" w:rsidRDefault="003C7092" w:rsidP="008625FF">
      <w:pPr>
        <w:spacing w:after="0" w:line="240" w:lineRule="auto"/>
        <w:rPr>
          <w:rFonts w:cstheme="minorHAnsi"/>
          <w:color w:val="000000"/>
        </w:rPr>
      </w:pPr>
    </w:p>
    <w:p w14:paraId="567779C9" w14:textId="112950BE" w:rsidR="003C7092" w:rsidRPr="00F31D64" w:rsidRDefault="003C7092" w:rsidP="008625FF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Students may also opt to select an experiential education opportunity</w:t>
      </w:r>
      <w:r w:rsidR="00243D5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from the list below of organizational partner</w:t>
      </w:r>
      <w:r w:rsidR="00340898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. </w:t>
      </w:r>
      <w:hyperlink r:id="rId11" w:tgtFrame="_blank" w:tooltip="https://www.fdu.edu/wp-content/uploads/2022/02/experiential-learning-placement-descriptions.pdf" w:history="1">
        <w:r w:rsidR="004B091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Details of the experiential learning opportunities are available for download</w:t>
        </w:r>
      </w:hyperlink>
      <w:r w:rsidR="004B0910">
        <w:rPr>
          <w:rFonts w:ascii="Calibri" w:hAnsi="Calibri" w:cs="Calibri"/>
          <w:color w:val="000000"/>
          <w:shd w:val="clear" w:color="auto" w:fill="FFFFFF"/>
        </w:rPr>
        <w:t>.</w:t>
      </w:r>
    </w:p>
    <w:p w14:paraId="4A82853B" w14:textId="56DEA923" w:rsidR="003C7092" w:rsidRPr="00943313" w:rsidRDefault="003C7092" w:rsidP="00943313">
      <w:pPr>
        <w:spacing w:after="0" w:line="240" w:lineRule="auto"/>
        <w:rPr>
          <w:rFonts w:cstheme="minorHAnsi"/>
          <w:color w:val="000000"/>
        </w:rPr>
      </w:pPr>
    </w:p>
    <w:p w14:paraId="11DDE5D5" w14:textId="27270008" w:rsidR="00F639ED" w:rsidRDefault="00943313" w:rsidP="00F639ED">
      <w:pPr>
        <w:spacing w:after="0" w:line="240" w:lineRule="auto"/>
        <w:rPr>
          <w:rFonts w:cstheme="minorHAnsi"/>
          <w:color w:val="000000"/>
        </w:rPr>
      </w:pPr>
      <w:r w:rsidRPr="00C11B37">
        <w:rPr>
          <w:rFonts w:cstheme="minorHAnsi"/>
          <w:color w:val="000000"/>
        </w:rPr>
        <w:t>1</w:t>
      </w:r>
      <w:r w:rsidR="003C7092" w:rsidRPr="00C11B37">
        <w:rPr>
          <w:rFonts w:cstheme="minorHAnsi"/>
          <w:color w:val="000000"/>
        </w:rPr>
        <w:t>.</w:t>
      </w:r>
      <w:r w:rsidR="00F639ED" w:rsidRPr="00F639ED">
        <w:rPr>
          <w:rFonts w:cstheme="minorHAnsi"/>
          <w:color w:val="000000"/>
        </w:rPr>
        <w:t xml:space="preserve"> </w:t>
      </w:r>
      <w:r w:rsidR="00F639ED" w:rsidRPr="00C11B37">
        <w:rPr>
          <w:rFonts w:cstheme="minorHAnsi"/>
          <w:color w:val="000000"/>
        </w:rPr>
        <w:t>Hackensack Riverkeeper</w:t>
      </w:r>
    </w:p>
    <w:p w14:paraId="29DE7666" w14:textId="1D35B1C1" w:rsidR="003C7092" w:rsidRPr="00C11B37" w:rsidRDefault="00F639ED" w:rsidP="003C7092">
      <w:pPr>
        <w:spacing w:after="0" w:line="240" w:lineRule="auto"/>
        <w:rPr>
          <w:rFonts w:cstheme="minorHAnsi"/>
          <w:color w:val="000000"/>
        </w:rPr>
      </w:pPr>
      <w:r>
        <w:t xml:space="preserve">2. </w:t>
      </w:r>
      <w:r w:rsidRPr="00C11B37">
        <w:rPr>
          <w:rFonts w:cstheme="minorHAnsi"/>
          <w:color w:val="000000"/>
        </w:rPr>
        <w:t>New Jersey Future</w:t>
      </w:r>
      <w:r w:rsidR="006F1501">
        <w:t xml:space="preserve">- page </w:t>
      </w:r>
    </w:p>
    <w:p w14:paraId="00B0EC18" w14:textId="6025E5E8" w:rsidR="003C7092" w:rsidRPr="00C11B37" w:rsidRDefault="00943313" w:rsidP="003C7092">
      <w:pPr>
        <w:spacing w:after="0" w:line="240" w:lineRule="auto"/>
        <w:rPr>
          <w:rFonts w:cstheme="minorHAnsi"/>
          <w:color w:val="000000"/>
        </w:rPr>
      </w:pPr>
      <w:r w:rsidRPr="00C11B37">
        <w:rPr>
          <w:rFonts w:cstheme="minorHAnsi"/>
          <w:color w:val="000000"/>
        </w:rPr>
        <w:t>2</w:t>
      </w:r>
      <w:r w:rsidR="003C7092" w:rsidRPr="00C11B37">
        <w:rPr>
          <w:rFonts w:cstheme="minorHAnsi"/>
          <w:color w:val="000000"/>
        </w:rPr>
        <w:t>.</w:t>
      </w:r>
      <w:r w:rsidR="003F57B3" w:rsidRPr="00C11B37">
        <w:t xml:space="preserve"> </w:t>
      </w:r>
      <w:r w:rsidR="00F639ED" w:rsidRPr="00C11B37">
        <w:rPr>
          <w:rFonts w:cstheme="minorHAnsi"/>
          <w:color w:val="000000"/>
        </w:rPr>
        <w:t>Tenafly Nature Center</w:t>
      </w:r>
      <w:r w:rsidR="00F639ED">
        <w:rPr>
          <w:rFonts w:cstheme="minorHAnsi"/>
          <w:color w:val="000000"/>
        </w:rPr>
        <w:t>- Education</w:t>
      </w:r>
    </w:p>
    <w:p w14:paraId="2A318131" w14:textId="4E77AC70" w:rsidR="00F639ED" w:rsidRPr="00C11B37" w:rsidRDefault="00943313" w:rsidP="00F639ED">
      <w:pPr>
        <w:spacing w:after="0" w:line="240" w:lineRule="auto"/>
        <w:rPr>
          <w:rFonts w:cstheme="minorHAnsi"/>
          <w:color w:val="000000"/>
        </w:rPr>
      </w:pPr>
      <w:r w:rsidRPr="00C11B37">
        <w:rPr>
          <w:rFonts w:cstheme="minorHAnsi"/>
          <w:color w:val="000000"/>
        </w:rPr>
        <w:t>3</w:t>
      </w:r>
      <w:r w:rsidR="003F57B3" w:rsidRPr="00C11B37">
        <w:rPr>
          <w:rFonts w:cstheme="minorHAnsi"/>
          <w:color w:val="000000"/>
        </w:rPr>
        <w:t xml:space="preserve">. </w:t>
      </w:r>
      <w:r w:rsidR="00F639ED" w:rsidRPr="00C11B37">
        <w:rPr>
          <w:rFonts w:cstheme="minorHAnsi"/>
          <w:color w:val="000000"/>
        </w:rPr>
        <w:t>Student Gl</w:t>
      </w:r>
      <w:r w:rsidR="00F639ED">
        <w:rPr>
          <w:rFonts w:cstheme="minorHAnsi"/>
          <w:color w:val="000000"/>
        </w:rPr>
        <w:t>o</w:t>
      </w:r>
      <w:r w:rsidR="00F639ED" w:rsidRPr="00C11B37">
        <w:rPr>
          <w:rFonts w:cstheme="minorHAnsi"/>
          <w:color w:val="000000"/>
        </w:rPr>
        <w:t>bal Ambassador Program (SGAP) Leaders</w:t>
      </w:r>
    </w:p>
    <w:p w14:paraId="0CDFC59F" w14:textId="1D4EB313" w:rsidR="00943313" w:rsidRDefault="00943313" w:rsidP="003C7092">
      <w:pPr>
        <w:spacing w:after="0" w:line="240" w:lineRule="auto"/>
        <w:rPr>
          <w:rFonts w:cstheme="minorHAnsi"/>
          <w:color w:val="000000"/>
        </w:rPr>
      </w:pPr>
      <w:r w:rsidRPr="00C11B37">
        <w:rPr>
          <w:rFonts w:cstheme="minorHAnsi"/>
          <w:color w:val="000000"/>
        </w:rPr>
        <w:t xml:space="preserve">4. </w:t>
      </w:r>
      <w:r w:rsidR="00F639ED" w:rsidRPr="00C11B37">
        <w:rPr>
          <w:rFonts w:cstheme="minorHAnsi"/>
          <w:color w:val="000000"/>
        </w:rPr>
        <w:t>Tenafly Nature Center</w:t>
      </w:r>
      <w:r w:rsidR="00F639ED">
        <w:rPr>
          <w:rFonts w:cstheme="minorHAnsi"/>
          <w:color w:val="000000"/>
        </w:rPr>
        <w:t>- Land and Facilities</w:t>
      </w:r>
    </w:p>
    <w:p w14:paraId="1EEEBCCA" w14:textId="77777777" w:rsidR="007B43E5" w:rsidRDefault="007B43E5" w:rsidP="003C7092">
      <w:pPr>
        <w:spacing w:after="0" w:line="240" w:lineRule="auto"/>
        <w:rPr>
          <w:rFonts w:cstheme="minorHAnsi"/>
          <w:color w:val="000000"/>
        </w:rPr>
      </w:pPr>
    </w:p>
    <w:p w14:paraId="6777285E" w14:textId="514A72DB" w:rsidR="00FA18C5" w:rsidRPr="00460C79" w:rsidRDefault="00FA18C5" w:rsidP="003C7092">
      <w:pPr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C11B37">
        <w:rPr>
          <w:rFonts w:cstheme="minorHAnsi"/>
          <w:b/>
          <w:bCs/>
          <w:color w:val="000000"/>
          <w:u w:val="single"/>
        </w:rPr>
        <w:t xml:space="preserve">Stipends &amp; </w:t>
      </w:r>
      <w:r w:rsidRPr="00460C79">
        <w:rPr>
          <w:rFonts w:cstheme="minorHAnsi"/>
          <w:b/>
          <w:bCs/>
          <w:color w:val="000000"/>
          <w:u w:val="single"/>
        </w:rPr>
        <w:t>Course Credits</w:t>
      </w:r>
    </w:p>
    <w:p w14:paraId="4C62677D" w14:textId="324AC134" w:rsidR="00FA18C5" w:rsidRPr="00A3561F" w:rsidRDefault="003C7092" w:rsidP="00FA18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60C79">
        <w:rPr>
          <w:rFonts w:cstheme="minorHAnsi"/>
        </w:rPr>
        <w:t>Stipends</w:t>
      </w:r>
      <w:r w:rsidR="00FA18C5" w:rsidRPr="00460C79">
        <w:rPr>
          <w:rFonts w:cstheme="minorHAnsi"/>
        </w:rPr>
        <w:t xml:space="preserve">: </w:t>
      </w:r>
      <w:r w:rsidRPr="00460C79">
        <w:rPr>
          <w:rFonts w:cstheme="minorHAnsi"/>
        </w:rPr>
        <w:t xml:space="preserve"> </w:t>
      </w:r>
      <w:r w:rsidR="00FA18C5" w:rsidRPr="00460C79">
        <w:rPr>
          <w:rFonts w:cstheme="minorHAnsi"/>
        </w:rPr>
        <w:t xml:space="preserve">Students will receive stipends </w:t>
      </w:r>
      <w:r w:rsidRPr="00460C79">
        <w:rPr>
          <w:rFonts w:cstheme="minorHAnsi"/>
        </w:rPr>
        <w:t>for research projects and experiential learning positions</w:t>
      </w:r>
      <w:r w:rsidR="00FA18C5" w:rsidRPr="00460C79">
        <w:rPr>
          <w:rFonts w:cstheme="minorHAnsi"/>
        </w:rPr>
        <w:t>. Stipends</w:t>
      </w:r>
      <w:r w:rsidRPr="00460C79">
        <w:rPr>
          <w:rFonts w:cstheme="minorHAnsi"/>
        </w:rPr>
        <w:t xml:space="preserve"> will range from $2</w:t>
      </w:r>
      <w:r w:rsidR="008C52CA" w:rsidRPr="00460C79">
        <w:rPr>
          <w:rFonts w:cstheme="minorHAnsi"/>
        </w:rPr>
        <w:t>,</w:t>
      </w:r>
      <w:r w:rsidR="00480502" w:rsidRPr="00460C79">
        <w:rPr>
          <w:rFonts w:cstheme="minorHAnsi"/>
        </w:rPr>
        <w:t>4</w:t>
      </w:r>
      <w:r w:rsidR="008C52CA" w:rsidRPr="00460C79">
        <w:rPr>
          <w:rFonts w:cstheme="minorHAnsi"/>
        </w:rPr>
        <w:t>00</w:t>
      </w:r>
      <w:r w:rsidRPr="00460C79">
        <w:rPr>
          <w:rFonts w:cstheme="minorHAnsi"/>
        </w:rPr>
        <w:t xml:space="preserve"> to $</w:t>
      </w:r>
      <w:r w:rsidR="00480502" w:rsidRPr="00460C79">
        <w:rPr>
          <w:rFonts w:cstheme="minorHAnsi"/>
        </w:rPr>
        <w:t>3,400</w:t>
      </w:r>
      <w:r w:rsidRPr="00460C79">
        <w:rPr>
          <w:rFonts w:cstheme="minorHAnsi"/>
        </w:rPr>
        <w:t xml:space="preserve"> (depending</w:t>
      </w:r>
      <w:r w:rsidR="008C52CA" w:rsidRPr="00460C79">
        <w:rPr>
          <w:rFonts w:cstheme="minorHAnsi"/>
        </w:rPr>
        <w:t xml:space="preserve"> on the number of approved projects</w:t>
      </w:r>
      <w:r w:rsidR="00480502" w:rsidRPr="00460C79">
        <w:rPr>
          <w:rFonts w:cstheme="minorHAnsi"/>
        </w:rPr>
        <w:t xml:space="preserve"> and</w:t>
      </w:r>
      <w:r w:rsidRPr="00460C79">
        <w:rPr>
          <w:rFonts w:cstheme="minorHAnsi"/>
        </w:rPr>
        <w:t xml:space="preserve"> the </w:t>
      </w:r>
      <w:r w:rsidR="00E56637" w:rsidRPr="00460C79">
        <w:rPr>
          <w:rFonts w:cstheme="minorHAnsi"/>
        </w:rPr>
        <w:t>required expenses to achieve outcomes</w:t>
      </w:r>
      <w:r w:rsidRPr="00460C79">
        <w:rPr>
          <w:rFonts w:cstheme="minorHAnsi"/>
        </w:rPr>
        <w:t xml:space="preserve">). </w:t>
      </w:r>
      <w:r w:rsidR="00A7291B" w:rsidRPr="00460C79">
        <w:rPr>
          <w:rFonts w:cstheme="minorHAnsi"/>
          <w:i/>
          <w:iCs/>
        </w:rPr>
        <w:t xml:space="preserve">NOTE: </w:t>
      </w:r>
      <w:r w:rsidR="00E75F66" w:rsidRPr="00E75F66">
        <w:rPr>
          <w:rFonts w:cstheme="minorHAnsi"/>
          <w:i/>
          <w:iCs/>
        </w:rPr>
        <w:t>Students involved in group projects will split the per-project stipend allocation.</w:t>
      </w:r>
    </w:p>
    <w:p w14:paraId="78E2B776" w14:textId="77777777" w:rsidR="00A3561F" w:rsidRPr="00A3561F" w:rsidRDefault="00A3561F" w:rsidP="00A3561F">
      <w:pPr>
        <w:pStyle w:val="ListParagraph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3CD7A992" w14:textId="370D7D13" w:rsidR="00FA18C5" w:rsidRDefault="00FA18C5" w:rsidP="00FA18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60C79">
        <w:rPr>
          <w:rFonts w:cstheme="minorHAnsi"/>
        </w:rPr>
        <w:t xml:space="preserve">Materials and Supplies: </w:t>
      </w:r>
      <w:r w:rsidR="00BC03C8" w:rsidRPr="00460C79">
        <w:rPr>
          <w:rFonts w:cstheme="minorHAnsi"/>
        </w:rPr>
        <w:t xml:space="preserve">Funds are also available to </w:t>
      </w:r>
      <w:r w:rsidRPr="00460C79">
        <w:rPr>
          <w:rFonts w:cstheme="minorHAnsi"/>
        </w:rPr>
        <w:t>purchase materials for research, up to $</w:t>
      </w:r>
      <w:r w:rsidR="00A7291B" w:rsidRPr="00460C79">
        <w:rPr>
          <w:rFonts w:cstheme="minorHAnsi"/>
        </w:rPr>
        <w:t>400</w:t>
      </w:r>
      <w:r w:rsidRPr="00FA18C5">
        <w:rPr>
          <w:rFonts w:cstheme="minorHAnsi"/>
        </w:rPr>
        <w:t xml:space="preserve"> </w:t>
      </w:r>
      <w:r w:rsidR="008C52CA">
        <w:rPr>
          <w:rFonts w:cstheme="minorHAnsi"/>
        </w:rPr>
        <w:t xml:space="preserve">(dependent on your project and the </w:t>
      </w:r>
      <w:r w:rsidR="00A7291B">
        <w:rPr>
          <w:rFonts w:cstheme="minorHAnsi"/>
        </w:rPr>
        <w:t>number</w:t>
      </w:r>
      <w:r w:rsidR="008C52CA">
        <w:rPr>
          <w:rFonts w:cstheme="minorHAnsi"/>
        </w:rPr>
        <w:t xml:space="preserve"> of applications received and approved).</w:t>
      </w:r>
    </w:p>
    <w:p w14:paraId="734C1CED" w14:textId="2CA52653" w:rsidR="00E35B9A" w:rsidRDefault="00FA18C5" w:rsidP="00FA18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ravel: Funds will also</w:t>
      </w:r>
      <w:r w:rsidR="008C52CA">
        <w:rPr>
          <w:rFonts w:cstheme="minorHAnsi"/>
        </w:rPr>
        <w:t xml:space="preserve"> be provided to</w:t>
      </w:r>
      <w:r>
        <w:rPr>
          <w:rFonts w:cstheme="minorHAnsi"/>
        </w:rPr>
        <w:t xml:space="preserve"> support costs associated with </w:t>
      </w:r>
      <w:r w:rsidR="00BC03C8" w:rsidRPr="00FA18C5">
        <w:rPr>
          <w:rFonts w:cstheme="minorHAnsi"/>
        </w:rPr>
        <w:t>travel to local organizations</w:t>
      </w:r>
      <w:r w:rsidR="008C52CA">
        <w:rPr>
          <w:rFonts w:cstheme="minorHAnsi"/>
        </w:rPr>
        <w:t xml:space="preserve">, </w:t>
      </w:r>
      <w:r w:rsidR="00BC03C8" w:rsidRPr="00FA18C5">
        <w:rPr>
          <w:rFonts w:cstheme="minorHAnsi"/>
        </w:rPr>
        <w:t>municipalities</w:t>
      </w:r>
      <w:r w:rsidR="008C52CA">
        <w:rPr>
          <w:rFonts w:cstheme="minorHAnsi"/>
        </w:rPr>
        <w:t xml:space="preserve">, locations, etc. </w:t>
      </w:r>
      <w:r w:rsidR="00BC03C8" w:rsidRPr="00FA18C5">
        <w:rPr>
          <w:rFonts w:cstheme="minorHAnsi"/>
        </w:rPr>
        <w:t xml:space="preserve">for </w:t>
      </w:r>
      <w:r w:rsidR="008C52CA">
        <w:rPr>
          <w:rFonts w:cstheme="minorHAnsi"/>
        </w:rPr>
        <w:t xml:space="preserve">project work and </w:t>
      </w:r>
      <w:r w:rsidR="00BC03C8" w:rsidRPr="00FA18C5">
        <w:rPr>
          <w:rFonts w:cstheme="minorHAnsi"/>
        </w:rPr>
        <w:t>experiential learning positions</w:t>
      </w:r>
      <w:r w:rsidR="00C11B37">
        <w:rPr>
          <w:rFonts w:cstheme="minorHAnsi"/>
        </w:rPr>
        <w:t>.</w:t>
      </w:r>
    </w:p>
    <w:p w14:paraId="56BC0CC0" w14:textId="77777777" w:rsidR="00A3561F" w:rsidRPr="00A3561F" w:rsidRDefault="00A3561F" w:rsidP="00A3561F">
      <w:pPr>
        <w:pStyle w:val="ListParagraph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C79DDB5" w14:textId="11F29E3D" w:rsidR="00A3561F" w:rsidRPr="00A3561F" w:rsidRDefault="00E35B9A" w:rsidP="00A3561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</w:rPr>
      </w:pPr>
      <w:r w:rsidRPr="00460C79">
        <w:rPr>
          <w:rFonts w:cstheme="minorHAnsi"/>
        </w:rPr>
        <w:t xml:space="preserve">Stipends </w:t>
      </w:r>
      <w:r w:rsidR="00A7291B" w:rsidRPr="00460C79">
        <w:rPr>
          <w:rFonts w:cstheme="minorHAnsi"/>
        </w:rPr>
        <w:t xml:space="preserve">will be paid to the student/groups upon </w:t>
      </w:r>
      <w:r w:rsidR="00670C03" w:rsidRPr="00460C79">
        <w:rPr>
          <w:rFonts w:cstheme="minorHAnsi"/>
        </w:rPr>
        <w:t xml:space="preserve">submission of the interim report in April 2022 and final report in July 2022 </w:t>
      </w:r>
      <w:r w:rsidR="00A7291B" w:rsidRPr="00460C79">
        <w:rPr>
          <w:rFonts w:cstheme="minorHAnsi"/>
        </w:rPr>
        <w:t>as stated in the application under SECTION 3: Acknowledgement of Participant Expectations.</w:t>
      </w:r>
      <w:r w:rsidR="00670C03" w:rsidRPr="00460C79">
        <w:rPr>
          <w:rFonts w:cstheme="minorHAnsi"/>
        </w:rPr>
        <w:t xml:space="preserve"> (Exact dates TBD). The April 2022 payment will reflect </w:t>
      </w:r>
      <w:r w:rsidR="00F425BA" w:rsidRPr="00460C79">
        <w:rPr>
          <w:rFonts w:cstheme="minorHAnsi"/>
        </w:rPr>
        <w:t>4</w:t>
      </w:r>
      <w:r w:rsidR="00670C03" w:rsidRPr="00460C79">
        <w:rPr>
          <w:rFonts w:cstheme="minorHAnsi"/>
        </w:rPr>
        <w:t xml:space="preserve">0% of the stipend and the July 2022 payment will reflect the remaining </w:t>
      </w:r>
      <w:r w:rsidR="00F425BA" w:rsidRPr="00460C79">
        <w:rPr>
          <w:rFonts w:cstheme="minorHAnsi"/>
        </w:rPr>
        <w:t>6</w:t>
      </w:r>
      <w:r w:rsidR="00670C03" w:rsidRPr="00460C79">
        <w:rPr>
          <w:rFonts w:cstheme="minorHAnsi"/>
        </w:rPr>
        <w:t>0% of the stipend.</w:t>
      </w:r>
      <w:r w:rsidR="00FA1AAD">
        <w:rPr>
          <w:rFonts w:cstheme="minorHAnsi"/>
        </w:rPr>
        <w:t xml:space="preserve"> </w:t>
      </w:r>
    </w:p>
    <w:p w14:paraId="23AD3625" w14:textId="77777777" w:rsidR="00A3561F" w:rsidRPr="00A3561F" w:rsidRDefault="00A3561F" w:rsidP="00A3561F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5B1D14CF" w14:textId="40F99686" w:rsidR="003C7092" w:rsidRDefault="00670C03" w:rsidP="00FA18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60C79">
        <w:rPr>
          <w:rFonts w:cstheme="minorHAnsi"/>
        </w:rPr>
        <w:t>M</w:t>
      </w:r>
      <w:r w:rsidR="00E35B9A" w:rsidRPr="00460C79">
        <w:rPr>
          <w:rFonts w:cstheme="minorHAnsi"/>
        </w:rPr>
        <w:t xml:space="preserve">aterials and travel reimbursement will be paid to the student/groups </w:t>
      </w:r>
      <w:r w:rsidR="00252F20" w:rsidRPr="00460C79">
        <w:rPr>
          <w:rFonts w:cstheme="minorHAnsi"/>
        </w:rPr>
        <w:t xml:space="preserve">as needed. </w:t>
      </w:r>
    </w:p>
    <w:p w14:paraId="42107356" w14:textId="77777777" w:rsidR="00A3561F" w:rsidRPr="00A3561F" w:rsidRDefault="00A3561F" w:rsidP="00A3561F">
      <w:pPr>
        <w:spacing w:after="0" w:line="240" w:lineRule="auto"/>
        <w:rPr>
          <w:rFonts w:cstheme="minorHAnsi"/>
          <w:sz w:val="16"/>
          <w:szCs w:val="16"/>
        </w:rPr>
      </w:pPr>
    </w:p>
    <w:p w14:paraId="661CE7BC" w14:textId="62929509" w:rsidR="00E815AE" w:rsidRPr="00FA18C5" w:rsidRDefault="004F7473" w:rsidP="003C709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>F</w:t>
      </w:r>
      <w:r w:rsidR="00E815AE" w:rsidRPr="00FA18C5">
        <w:rPr>
          <w:rFonts w:cstheme="minorHAnsi"/>
          <w:i/>
          <w:iCs/>
        </w:rPr>
        <w:t xml:space="preserve">or </w:t>
      </w:r>
      <w:r>
        <w:rPr>
          <w:rFonts w:cstheme="minorHAnsi"/>
          <w:i/>
          <w:iCs/>
        </w:rPr>
        <w:t xml:space="preserve">students enrolled in the </w:t>
      </w:r>
      <w:r w:rsidR="00E815AE" w:rsidRPr="00FA18C5">
        <w:rPr>
          <w:rFonts w:cstheme="minorHAnsi"/>
          <w:i/>
          <w:iCs/>
        </w:rPr>
        <w:t>Maxwell Becton College of Arts and Scienc</w:t>
      </w:r>
      <w:r>
        <w:rPr>
          <w:rFonts w:cstheme="minorHAnsi"/>
          <w:i/>
          <w:iCs/>
        </w:rPr>
        <w:t>e</w:t>
      </w:r>
      <w:r w:rsidR="003D29C2">
        <w:rPr>
          <w:rFonts w:cstheme="minorHAnsi"/>
          <w:i/>
          <w:iCs/>
        </w:rPr>
        <w:t>s</w:t>
      </w:r>
      <w:r w:rsidR="00151AF8">
        <w:rPr>
          <w:rFonts w:cstheme="minorHAnsi"/>
          <w:i/>
          <w:iCs/>
        </w:rPr>
        <w:t xml:space="preserve"> and the </w:t>
      </w:r>
      <w:r w:rsidR="00151AF8" w:rsidRPr="00151AF8">
        <w:rPr>
          <w:rFonts w:cstheme="minorHAnsi"/>
          <w:i/>
          <w:iCs/>
        </w:rPr>
        <w:t>Gildart Haase School of Computer Sciences and Engineering</w:t>
      </w:r>
      <w:r w:rsidR="00E815AE" w:rsidRPr="00FA18C5">
        <w:rPr>
          <w:rFonts w:cstheme="minorHAnsi"/>
        </w:rPr>
        <w:t>: Becton College</w:t>
      </w:r>
      <w:r w:rsidR="00151AF8">
        <w:rPr>
          <w:rFonts w:cstheme="minorHAnsi"/>
        </w:rPr>
        <w:t xml:space="preserve"> and G</w:t>
      </w:r>
      <w:r w:rsidR="00EB142B">
        <w:rPr>
          <w:rFonts w:cstheme="minorHAnsi"/>
        </w:rPr>
        <w:t xml:space="preserve">ildart </w:t>
      </w:r>
      <w:r w:rsidR="00C11B37">
        <w:rPr>
          <w:rFonts w:cstheme="minorHAnsi"/>
        </w:rPr>
        <w:t>H</w:t>
      </w:r>
      <w:r w:rsidR="00EB142B">
        <w:rPr>
          <w:rFonts w:cstheme="minorHAnsi"/>
        </w:rPr>
        <w:t>aase</w:t>
      </w:r>
      <w:r w:rsidR="00C11B37">
        <w:rPr>
          <w:rFonts w:cstheme="minorHAnsi"/>
        </w:rPr>
        <w:t xml:space="preserve"> </w:t>
      </w:r>
      <w:r w:rsidR="00151AF8">
        <w:rPr>
          <w:rFonts w:cstheme="minorHAnsi"/>
        </w:rPr>
        <w:t>School of Computer Sciences and Engineering</w:t>
      </w:r>
      <w:r w:rsidR="00E815AE" w:rsidRPr="00FA18C5">
        <w:rPr>
          <w:rFonts w:cstheme="minorHAnsi"/>
        </w:rPr>
        <w:t xml:space="preserve"> students </w:t>
      </w:r>
      <w:r w:rsidR="00E815AE" w:rsidRPr="00FA18C5">
        <w:rPr>
          <w:rFonts w:cstheme="minorHAnsi"/>
          <w:b/>
          <w:bCs/>
          <w:i/>
          <w:iCs/>
        </w:rPr>
        <w:t>may be eligible</w:t>
      </w:r>
      <w:r w:rsidR="00E815AE" w:rsidRPr="00FA18C5">
        <w:rPr>
          <w:rFonts w:cstheme="minorHAnsi"/>
        </w:rPr>
        <w:t xml:space="preserve"> to receive course credit based on provisional approval from </w:t>
      </w:r>
      <w:r w:rsidR="003D29C2">
        <w:rPr>
          <w:rFonts w:cstheme="minorHAnsi"/>
        </w:rPr>
        <w:t xml:space="preserve">respective Dean’s or Director’s </w:t>
      </w:r>
      <w:r w:rsidR="00252F20">
        <w:rPr>
          <w:rFonts w:cstheme="minorHAnsi"/>
        </w:rPr>
        <w:t>offices</w:t>
      </w:r>
      <w:r w:rsidR="00252F20" w:rsidRPr="00E75F66">
        <w:rPr>
          <w:rFonts w:cstheme="minorHAnsi"/>
          <w:b/>
          <w:bCs/>
        </w:rPr>
        <w:t xml:space="preserve">. </w:t>
      </w:r>
      <w:r w:rsidR="00252F20" w:rsidRPr="00E75F66">
        <w:rPr>
          <w:rFonts w:cstheme="minorHAnsi"/>
          <w:b/>
          <w:bCs/>
          <w:i/>
          <w:iCs/>
        </w:rPr>
        <w:t>A</w:t>
      </w:r>
      <w:r w:rsidR="00E815AE" w:rsidRPr="00E75F66">
        <w:rPr>
          <w:rFonts w:cstheme="minorHAnsi"/>
          <w:b/>
          <w:bCs/>
          <w:i/>
          <w:iCs/>
        </w:rPr>
        <w:t xml:space="preserve"> final determination on earning course credits will be based on the merits of the</w:t>
      </w:r>
      <w:r w:rsidR="00F425BA" w:rsidRPr="00E75F66">
        <w:rPr>
          <w:rFonts w:cstheme="minorHAnsi"/>
          <w:b/>
          <w:bCs/>
          <w:i/>
          <w:iCs/>
        </w:rPr>
        <w:t xml:space="preserve"> selected</w:t>
      </w:r>
      <w:r w:rsidR="00E815AE" w:rsidRPr="00E75F66">
        <w:rPr>
          <w:rFonts w:cstheme="minorHAnsi"/>
          <w:b/>
          <w:bCs/>
          <w:i/>
          <w:iCs/>
        </w:rPr>
        <w:t xml:space="preserve"> project</w:t>
      </w:r>
      <w:r w:rsidR="00E815AE" w:rsidRPr="00FA18C5">
        <w:rPr>
          <w:rFonts w:cstheme="minorHAnsi"/>
        </w:rPr>
        <w:t xml:space="preserve">. </w:t>
      </w:r>
      <w:r w:rsidR="00252F20">
        <w:rPr>
          <w:rFonts w:cstheme="minorHAnsi"/>
        </w:rPr>
        <w:t>It is up to the student</w:t>
      </w:r>
      <w:r w:rsidR="00F425BA">
        <w:rPr>
          <w:rFonts w:cstheme="minorHAnsi"/>
        </w:rPr>
        <w:t>s selected to participate</w:t>
      </w:r>
      <w:r w:rsidR="00252F20">
        <w:rPr>
          <w:rFonts w:cstheme="minorHAnsi"/>
        </w:rPr>
        <w:t xml:space="preserve"> to pursue this approval to earn course credit</w:t>
      </w:r>
      <w:r w:rsidR="004E482E">
        <w:rPr>
          <w:rFonts w:cstheme="minorHAnsi"/>
        </w:rPr>
        <w:t xml:space="preserve">. Students interested in earning credit for their participation from other colleges and schools are encouraged to contact their </w:t>
      </w:r>
      <w:r w:rsidR="00243D5E">
        <w:rPr>
          <w:rFonts w:cstheme="minorHAnsi"/>
        </w:rPr>
        <w:t>deans</w:t>
      </w:r>
      <w:r w:rsidR="004E482E">
        <w:rPr>
          <w:rFonts w:cstheme="minorHAnsi"/>
        </w:rPr>
        <w:t xml:space="preserve"> or</w:t>
      </w:r>
      <w:r w:rsidR="00243D5E">
        <w:rPr>
          <w:rFonts w:cstheme="minorHAnsi"/>
        </w:rPr>
        <w:t xml:space="preserve"> d</w:t>
      </w:r>
      <w:r w:rsidR="004E482E">
        <w:rPr>
          <w:rFonts w:cstheme="minorHAnsi"/>
        </w:rPr>
        <w:t xml:space="preserve">irectors. </w:t>
      </w:r>
    </w:p>
    <w:p w14:paraId="0DA0BA25" w14:textId="6A11CB5F" w:rsidR="001E27DE" w:rsidRDefault="001E27DE" w:rsidP="003C7092">
      <w:pPr>
        <w:spacing w:after="0" w:line="240" w:lineRule="auto"/>
        <w:rPr>
          <w:rFonts w:cstheme="minorHAnsi"/>
        </w:rPr>
      </w:pPr>
    </w:p>
    <w:p w14:paraId="5B09787A" w14:textId="77777777" w:rsidR="001E27DE" w:rsidRPr="00340898" w:rsidRDefault="001E27DE" w:rsidP="001E27DE">
      <w:pPr>
        <w:spacing w:after="0" w:line="240" w:lineRule="auto"/>
        <w:rPr>
          <w:rFonts w:cstheme="minorHAnsi"/>
          <w:b/>
          <w:bCs/>
        </w:rPr>
      </w:pPr>
      <w:r w:rsidRPr="00340898">
        <w:rPr>
          <w:rFonts w:cstheme="minorHAnsi"/>
          <w:b/>
          <w:bCs/>
        </w:rPr>
        <w:t>Who can apply?</w:t>
      </w:r>
    </w:p>
    <w:p w14:paraId="155FB930" w14:textId="77777777" w:rsidR="001E27DE" w:rsidRPr="003C7092" w:rsidRDefault="001E27DE" w:rsidP="001E27DE">
      <w:pPr>
        <w:spacing w:after="0" w:line="240" w:lineRule="auto"/>
        <w:rPr>
          <w:rFonts w:cstheme="minorHAnsi"/>
        </w:rPr>
      </w:pPr>
    </w:p>
    <w:p w14:paraId="007700EC" w14:textId="111B22C9" w:rsidR="006F1501" w:rsidRPr="006F1501" w:rsidRDefault="001E27DE" w:rsidP="006F1501">
      <w:pPr>
        <w:spacing w:after="0" w:line="240" w:lineRule="auto"/>
        <w:rPr>
          <w:rFonts w:cstheme="minorHAnsi"/>
        </w:rPr>
      </w:pPr>
      <w:r w:rsidRPr="006F1501">
        <w:rPr>
          <w:rFonts w:cstheme="minorHAnsi"/>
        </w:rPr>
        <w:t xml:space="preserve">Any undergraduate student </w:t>
      </w:r>
      <w:r w:rsidR="008C578C" w:rsidRPr="006F1501">
        <w:rPr>
          <w:rFonts w:cstheme="minorHAnsi"/>
        </w:rPr>
        <w:t>enrolled in any school or college on the Metro</w:t>
      </w:r>
      <w:r w:rsidR="00EB142B" w:rsidRPr="006F1501">
        <w:rPr>
          <w:rFonts w:cstheme="minorHAnsi"/>
        </w:rPr>
        <w:t>politan</w:t>
      </w:r>
      <w:r w:rsidR="008C578C" w:rsidRPr="006F1501">
        <w:rPr>
          <w:rFonts w:cstheme="minorHAnsi"/>
        </w:rPr>
        <w:t xml:space="preserve"> or Florham </w:t>
      </w:r>
      <w:r w:rsidR="00EB142B" w:rsidRPr="006F1501">
        <w:rPr>
          <w:rFonts w:cstheme="minorHAnsi"/>
        </w:rPr>
        <w:t>C</w:t>
      </w:r>
      <w:r w:rsidR="008C578C" w:rsidRPr="006F1501">
        <w:rPr>
          <w:rFonts w:cstheme="minorHAnsi"/>
        </w:rPr>
        <w:t xml:space="preserve">ampus </w:t>
      </w:r>
      <w:r w:rsidR="0020332C" w:rsidRPr="006F1501">
        <w:rPr>
          <w:rFonts w:cstheme="minorHAnsi"/>
        </w:rPr>
        <w:t>can apply.</w:t>
      </w:r>
      <w:r w:rsidR="00C11B37" w:rsidRPr="006F1501">
        <w:rPr>
          <w:rFonts w:cstheme="minorHAnsi"/>
        </w:rPr>
        <w:t xml:space="preserve"> </w:t>
      </w:r>
      <w:r w:rsidR="00EB142B" w:rsidRPr="006F1501">
        <w:rPr>
          <w:rFonts w:cstheme="minorHAnsi"/>
        </w:rPr>
        <w:t xml:space="preserve">Applications may </w:t>
      </w:r>
      <w:r w:rsidR="00C11B37" w:rsidRPr="006F1501">
        <w:rPr>
          <w:rFonts w:cstheme="minorHAnsi"/>
        </w:rPr>
        <w:t>include</w:t>
      </w:r>
      <w:r w:rsidR="00EB142B" w:rsidRPr="006F1501">
        <w:rPr>
          <w:rFonts w:cstheme="minorHAnsi"/>
        </w:rPr>
        <w:t xml:space="preserve"> </w:t>
      </w:r>
      <w:r w:rsidR="00340898" w:rsidRPr="006F1501">
        <w:rPr>
          <w:rFonts w:cstheme="minorHAnsi"/>
        </w:rPr>
        <w:t xml:space="preserve">interdisciplinary </w:t>
      </w:r>
      <w:r w:rsidRPr="006F1501">
        <w:rPr>
          <w:rFonts w:cstheme="minorHAnsi"/>
        </w:rPr>
        <w:t>collaborations.</w:t>
      </w:r>
      <w:r w:rsidR="00E218CC" w:rsidRPr="006F1501">
        <w:rPr>
          <w:rFonts w:cstheme="minorHAnsi"/>
        </w:rPr>
        <w:t xml:space="preserve"> </w:t>
      </w:r>
    </w:p>
    <w:p w14:paraId="4F587741" w14:textId="77777777" w:rsidR="00524675" w:rsidRDefault="00524675" w:rsidP="001E27DE">
      <w:pPr>
        <w:spacing w:after="0" w:line="240" w:lineRule="auto"/>
        <w:rPr>
          <w:rFonts w:cstheme="minorHAnsi"/>
        </w:rPr>
      </w:pPr>
    </w:p>
    <w:p w14:paraId="14502A40" w14:textId="69F32651" w:rsidR="001E27DE" w:rsidRPr="003C7092" w:rsidRDefault="001E27DE" w:rsidP="001E27DE">
      <w:p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 xml:space="preserve">The faculty committee will evaluate and select the </w:t>
      </w:r>
      <w:r w:rsidR="00EB142B">
        <w:rPr>
          <w:rFonts w:cstheme="minorHAnsi"/>
        </w:rPr>
        <w:t xml:space="preserve">approved </w:t>
      </w:r>
      <w:r w:rsidRPr="003C7092">
        <w:rPr>
          <w:rFonts w:cstheme="minorHAnsi"/>
        </w:rPr>
        <w:t xml:space="preserve">projects. </w:t>
      </w:r>
    </w:p>
    <w:p w14:paraId="62719B7C" w14:textId="77777777" w:rsidR="001E27DE" w:rsidRPr="003C7092" w:rsidRDefault="001E27DE" w:rsidP="001E27DE">
      <w:pPr>
        <w:spacing w:after="0" w:line="240" w:lineRule="auto"/>
        <w:rPr>
          <w:rFonts w:cstheme="minorHAnsi"/>
        </w:rPr>
      </w:pPr>
    </w:p>
    <w:p w14:paraId="3B66D3C4" w14:textId="448835E8" w:rsidR="001E27DE" w:rsidRPr="00E75F66" w:rsidRDefault="001E27DE" w:rsidP="001E27DE">
      <w:pPr>
        <w:spacing w:after="0" w:line="240" w:lineRule="auto"/>
        <w:rPr>
          <w:rFonts w:cstheme="minorHAnsi"/>
          <w:i/>
          <w:iCs/>
        </w:rPr>
      </w:pPr>
      <w:r w:rsidRPr="00E75F66">
        <w:rPr>
          <w:rFonts w:cstheme="minorHAnsi"/>
          <w:b/>
          <w:bCs/>
          <w:i/>
          <w:iCs/>
        </w:rPr>
        <w:t>Submit</w:t>
      </w:r>
      <w:r w:rsidR="00340898" w:rsidRPr="00E75F66">
        <w:rPr>
          <w:rFonts w:cstheme="minorHAnsi"/>
          <w:b/>
          <w:bCs/>
          <w:i/>
          <w:iCs/>
        </w:rPr>
        <w:t xml:space="preserve"> typed</w:t>
      </w:r>
      <w:r w:rsidR="003D29C2" w:rsidRPr="00E75F66">
        <w:rPr>
          <w:rFonts w:cstheme="minorHAnsi"/>
          <w:b/>
          <w:bCs/>
          <w:i/>
          <w:iCs/>
        </w:rPr>
        <w:t xml:space="preserve"> proposa</w:t>
      </w:r>
      <w:r w:rsidR="00A051B2" w:rsidRPr="00E75F66">
        <w:rPr>
          <w:rFonts w:cstheme="minorHAnsi"/>
          <w:b/>
          <w:bCs/>
          <w:i/>
          <w:iCs/>
        </w:rPr>
        <w:t>l,</w:t>
      </w:r>
      <w:r w:rsidRPr="00E75F66">
        <w:rPr>
          <w:rFonts w:cstheme="minorHAnsi"/>
          <w:b/>
          <w:bCs/>
          <w:i/>
          <w:iCs/>
        </w:rPr>
        <w:t xml:space="preserve"> application</w:t>
      </w:r>
      <w:r w:rsidR="00A051B2" w:rsidRPr="00E75F66">
        <w:rPr>
          <w:rFonts w:cstheme="minorHAnsi"/>
          <w:b/>
          <w:bCs/>
          <w:i/>
          <w:iCs/>
        </w:rPr>
        <w:t xml:space="preserve"> and attachments</w:t>
      </w:r>
      <w:r w:rsidR="00E218CC" w:rsidRPr="00E75F66">
        <w:rPr>
          <w:rFonts w:cstheme="minorHAnsi"/>
          <w:b/>
          <w:bCs/>
          <w:i/>
          <w:iCs/>
        </w:rPr>
        <w:t xml:space="preserve"> in PDF</w:t>
      </w:r>
      <w:r w:rsidRPr="00E75F66">
        <w:rPr>
          <w:rFonts w:cstheme="minorHAnsi"/>
          <w:b/>
          <w:bCs/>
          <w:i/>
          <w:iCs/>
        </w:rPr>
        <w:t xml:space="preserve"> </w:t>
      </w:r>
      <w:r w:rsidR="00E218CC" w:rsidRPr="00E75F66">
        <w:rPr>
          <w:rFonts w:cstheme="minorHAnsi"/>
          <w:b/>
          <w:bCs/>
          <w:i/>
          <w:iCs/>
        </w:rPr>
        <w:t xml:space="preserve">by </w:t>
      </w:r>
      <w:r w:rsidR="00544A93">
        <w:rPr>
          <w:rFonts w:cstheme="minorHAnsi"/>
          <w:b/>
          <w:bCs/>
          <w:i/>
          <w:iCs/>
        </w:rPr>
        <w:t>Friday</w:t>
      </w:r>
      <w:r w:rsidR="008C578C" w:rsidRPr="00E75F66">
        <w:rPr>
          <w:rFonts w:cstheme="minorHAnsi"/>
          <w:b/>
          <w:bCs/>
          <w:i/>
          <w:iCs/>
        </w:rPr>
        <w:t>, February 2</w:t>
      </w:r>
      <w:r w:rsidR="00544A93">
        <w:rPr>
          <w:rFonts w:cstheme="minorHAnsi"/>
          <w:b/>
          <w:bCs/>
          <w:i/>
          <w:iCs/>
        </w:rPr>
        <w:t>5</w:t>
      </w:r>
      <w:r w:rsidR="00A051B2" w:rsidRPr="00E75F66">
        <w:rPr>
          <w:rFonts w:cstheme="minorHAnsi"/>
          <w:b/>
          <w:bCs/>
          <w:i/>
          <w:iCs/>
        </w:rPr>
        <w:t xml:space="preserve"> to:</w:t>
      </w:r>
      <w:r w:rsidR="00B501F4" w:rsidRPr="00E75F66">
        <w:rPr>
          <w:rFonts w:cstheme="minorHAnsi"/>
          <w:b/>
          <w:bCs/>
          <w:i/>
          <w:iCs/>
        </w:rPr>
        <w:t xml:space="preserve"> </w:t>
      </w:r>
    </w:p>
    <w:p w14:paraId="21EA2064" w14:textId="33740E38" w:rsidR="005325B2" w:rsidRPr="003C7092" w:rsidDel="00EB142B" w:rsidRDefault="005325B2" w:rsidP="001E27DE">
      <w:pPr>
        <w:spacing w:after="0" w:line="240" w:lineRule="auto"/>
        <w:rPr>
          <w:rFonts w:cstheme="minorHAnsi"/>
        </w:rPr>
      </w:pPr>
    </w:p>
    <w:p w14:paraId="72D6D95F" w14:textId="5B9E8039" w:rsidR="001E27DE" w:rsidRPr="009171A5" w:rsidDel="00EB142B" w:rsidRDefault="001E27DE" w:rsidP="001E27DE">
      <w:pPr>
        <w:spacing w:after="0" w:line="240" w:lineRule="auto"/>
        <w:rPr>
          <w:rFonts w:cstheme="minorHAnsi"/>
          <w:b/>
          <w:bCs/>
        </w:rPr>
      </w:pPr>
      <w:r w:rsidRPr="009171A5" w:rsidDel="00EB142B">
        <w:rPr>
          <w:rFonts w:cstheme="minorHAnsi"/>
          <w:b/>
          <w:bCs/>
        </w:rPr>
        <w:t>Ms. Jillian Sandoval, Ass</w:t>
      </w:r>
      <w:r w:rsidR="005325B2" w:rsidDel="00EB142B">
        <w:rPr>
          <w:rFonts w:cstheme="minorHAnsi"/>
          <w:b/>
          <w:bCs/>
        </w:rPr>
        <w:t xml:space="preserve">ociate </w:t>
      </w:r>
      <w:r w:rsidRPr="009171A5" w:rsidDel="00EB142B">
        <w:rPr>
          <w:rFonts w:cstheme="minorHAnsi"/>
          <w:b/>
          <w:bCs/>
        </w:rPr>
        <w:t>Director, Corporate and Foundation Relations, JSand@fdu.edu</w:t>
      </w:r>
    </w:p>
    <w:p w14:paraId="0C766A19" w14:textId="77777777" w:rsidR="005325B2" w:rsidRDefault="005325B2" w:rsidP="001E27DE">
      <w:pPr>
        <w:spacing w:after="0" w:line="240" w:lineRule="auto"/>
        <w:rPr>
          <w:rFonts w:cstheme="minorHAnsi"/>
          <w:color w:val="000000"/>
        </w:rPr>
      </w:pPr>
    </w:p>
    <w:p w14:paraId="7AF431A3" w14:textId="4DA67EFE" w:rsidR="001E27DE" w:rsidRPr="003C7092" w:rsidRDefault="001E27DE" w:rsidP="001E27DE">
      <w:p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Faculty Committee Members</w:t>
      </w:r>
    </w:p>
    <w:p w14:paraId="2E9B2205" w14:textId="77777777" w:rsidR="00340898" w:rsidRDefault="00340898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  <w:sectPr w:rsidR="00340898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212EBB" w14:textId="717B9F4C" w:rsidR="001E27DE" w:rsidRPr="001E27DE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Wonjae Choi</w:t>
      </w:r>
    </w:p>
    <w:p w14:paraId="650A80CA" w14:textId="77777777" w:rsidR="001E27DE" w:rsidRPr="001E27DE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Vicki Cohen</w:t>
      </w:r>
    </w:p>
    <w:p w14:paraId="5EFBC2D0" w14:textId="77777777" w:rsidR="001E27DE" w:rsidRPr="001E27DE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Karen Denning</w:t>
      </w:r>
    </w:p>
    <w:p w14:paraId="2F570511" w14:textId="77777777" w:rsidR="00340898" w:rsidRPr="001E27DE" w:rsidRDefault="00340898" w:rsidP="00340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James Dougherty</w:t>
      </w:r>
    </w:p>
    <w:p w14:paraId="7B6D81F2" w14:textId="77777777" w:rsidR="001E27DE" w:rsidRPr="001E27DE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Mohammed Elshaer</w:t>
      </w:r>
    </w:p>
    <w:p w14:paraId="331F1FB2" w14:textId="77777777" w:rsidR="001E27DE" w:rsidRPr="001E27DE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Benjamin Johnson</w:t>
      </w:r>
    </w:p>
    <w:p w14:paraId="4C0FB007" w14:textId="77777777" w:rsidR="001E27DE" w:rsidRPr="001E27DE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Marion McClary</w:t>
      </w:r>
    </w:p>
    <w:p w14:paraId="2882AD53" w14:textId="77777777" w:rsidR="00340898" w:rsidRDefault="001E27DE" w:rsidP="001E27D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Dr. Maryelena Vargas</w:t>
      </w:r>
    </w:p>
    <w:p w14:paraId="6CE5FD0D" w14:textId="42BEB06A" w:rsidR="00940A58" w:rsidRPr="00940A58" w:rsidRDefault="00940A58" w:rsidP="00940A58">
      <w:pPr>
        <w:spacing w:after="0" w:line="240" w:lineRule="auto"/>
        <w:rPr>
          <w:rFonts w:cstheme="minorHAnsi"/>
        </w:rPr>
        <w:sectPr w:rsidR="00940A58" w:rsidRPr="00940A58" w:rsidSect="003408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644486" w14:textId="77777777" w:rsidR="00E218CC" w:rsidRDefault="00E218CC" w:rsidP="00340898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CB23F28" w14:textId="72404E9B" w:rsidR="003D7805" w:rsidRDefault="00940A58" w:rsidP="00940A58">
      <w:pPr>
        <w:spacing w:after="0" w:line="240" w:lineRule="auto"/>
        <w:rPr>
          <w:rFonts w:cstheme="minorHAnsi"/>
          <w:b/>
          <w:bCs/>
          <w:color w:val="000000"/>
        </w:rPr>
      </w:pPr>
      <w:r w:rsidRPr="004E482E">
        <w:rPr>
          <w:rFonts w:cstheme="minorHAnsi"/>
          <w:color w:val="000000"/>
        </w:rPr>
        <w:t>Selected projects will be</w:t>
      </w:r>
      <w:r w:rsidR="005325B2" w:rsidRPr="004E482E">
        <w:rPr>
          <w:rFonts w:cstheme="minorHAnsi"/>
          <w:color w:val="000000"/>
        </w:rPr>
        <w:t xml:space="preserve"> determined</w:t>
      </w:r>
      <w:r w:rsidRPr="004E482E">
        <w:rPr>
          <w:rFonts w:cstheme="minorHAnsi"/>
          <w:color w:val="000000"/>
        </w:rPr>
        <w:t xml:space="preserve"> </w:t>
      </w:r>
      <w:r w:rsidR="00544A93">
        <w:rPr>
          <w:rFonts w:cstheme="minorHAnsi"/>
          <w:color w:val="000000"/>
        </w:rPr>
        <w:t xml:space="preserve">between </w:t>
      </w:r>
      <w:r w:rsidR="00544A93">
        <w:rPr>
          <w:rFonts w:cstheme="minorHAnsi"/>
          <w:b/>
          <w:bCs/>
          <w:color w:val="000000"/>
        </w:rPr>
        <w:t>February</w:t>
      </w:r>
      <w:r w:rsidRPr="004E482E">
        <w:rPr>
          <w:rFonts w:cstheme="minorHAnsi"/>
          <w:b/>
          <w:bCs/>
          <w:color w:val="000000"/>
        </w:rPr>
        <w:t xml:space="preserve"> 28</w:t>
      </w:r>
      <w:r w:rsidR="00544A93">
        <w:rPr>
          <w:rFonts w:cstheme="minorHAnsi"/>
          <w:b/>
          <w:bCs/>
          <w:color w:val="000000"/>
        </w:rPr>
        <w:t xml:space="preserve"> and March 7</w:t>
      </w:r>
      <w:r w:rsidR="00F33840" w:rsidRPr="004E482E">
        <w:rPr>
          <w:rFonts w:cstheme="minorHAnsi"/>
          <w:color w:val="000000"/>
        </w:rPr>
        <w:t xml:space="preserve"> and the project work/experiential experience </w:t>
      </w:r>
      <w:r w:rsidR="00F33840" w:rsidRPr="004E482E">
        <w:rPr>
          <w:rFonts w:cstheme="minorHAnsi"/>
          <w:b/>
          <w:bCs/>
          <w:color w:val="000000"/>
        </w:rPr>
        <w:t>will begin</w:t>
      </w:r>
      <w:r w:rsidR="001A7E8F" w:rsidRPr="004E482E">
        <w:rPr>
          <w:rFonts w:cstheme="minorHAnsi"/>
          <w:b/>
          <w:bCs/>
          <w:color w:val="000000"/>
        </w:rPr>
        <w:t xml:space="preserve"> the week</w:t>
      </w:r>
      <w:r w:rsidR="00F33840" w:rsidRPr="004E482E">
        <w:rPr>
          <w:rFonts w:cstheme="minorHAnsi"/>
          <w:b/>
          <w:bCs/>
          <w:color w:val="000000"/>
        </w:rPr>
        <w:t xml:space="preserve"> o</w:t>
      </w:r>
      <w:r w:rsidR="001A7E8F" w:rsidRPr="004E482E">
        <w:rPr>
          <w:rFonts w:cstheme="minorHAnsi"/>
          <w:b/>
          <w:bCs/>
          <w:color w:val="000000"/>
        </w:rPr>
        <w:t>f</w:t>
      </w:r>
      <w:r w:rsidR="00F33840" w:rsidRPr="004E482E">
        <w:rPr>
          <w:rFonts w:cstheme="minorHAnsi"/>
          <w:b/>
          <w:bCs/>
          <w:color w:val="000000"/>
        </w:rPr>
        <w:t xml:space="preserve"> March </w:t>
      </w:r>
      <w:r w:rsidR="00544A93">
        <w:rPr>
          <w:rFonts w:cstheme="minorHAnsi"/>
          <w:b/>
          <w:bCs/>
          <w:color w:val="000000"/>
        </w:rPr>
        <w:t>17</w:t>
      </w:r>
      <w:r w:rsidR="001A7E8F" w:rsidRPr="004E482E">
        <w:rPr>
          <w:rFonts w:cstheme="minorHAnsi"/>
          <w:b/>
          <w:bCs/>
          <w:color w:val="000000"/>
        </w:rPr>
        <w:t>.</w:t>
      </w:r>
    </w:p>
    <w:p w14:paraId="7DE8BF62" w14:textId="77777777" w:rsidR="003D7805" w:rsidRDefault="003D7805" w:rsidP="00940A58">
      <w:pPr>
        <w:spacing w:after="0" w:line="240" w:lineRule="auto"/>
        <w:rPr>
          <w:rFonts w:cstheme="minorHAnsi"/>
          <w:b/>
          <w:bCs/>
          <w:color w:val="000000"/>
        </w:rPr>
      </w:pPr>
    </w:p>
    <w:p w14:paraId="23F624C6" w14:textId="338ECC43" w:rsidR="00940A58" w:rsidRPr="00524675" w:rsidRDefault="0001459A" w:rsidP="00940A58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Students </w:t>
      </w:r>
      <w:r w:rsidR="003D7805">
        <w:rPr>
          <w:rFonts w:cstheme="minorHAnsi"/>
          <w:b/>
          <w:bCs/>
          <w:color w:val="000000"/>
        </w:rPr>
        <w:t xml:space="preserve">whose projects or experiential learning experiences have been chosen </w:t>
      </w:r>
      <w:r>
        <w:rPr>
          <w:rFonts w:cstheme="minorHAnsi"/>
          <w:b/>
          <w:bCs/>
          <w:color w:val="000000"/>
        </w:rPr>
        <w:t xml:space="preserve">will be notified via e-mail by </w:t>
      </w:r>
      <w:r w:rsidR="003D7805">
        <w:rPr>
          <w:rFonts w:cstheme="minorHAnsi"/>
          <w:b/>
          <w:bCs/>
          <w:color w:val="000000"/>
        </w:rPr>
        <w:t xml:space="preserve">Jillian Sandoval.  </w:t>
      </w:r>
    </w:p>
    <w:p w14:paraId="5CCC9BF6" w14:textId="40A7F590" w:rsidR="00940A58" w:rsidRDefault="00940A58" w:rsidP="00940A58">
      <w:pPr>
        <w:spacing w:after="0" w:line="240" w:lineRule="auto"/>
        <w:rPr>
          <w:rFonts w:cstheme="minorHAnsi"/>
          <w:color w:val="000000"/>
        </w:rPr>
      </w:pPr>
    </w:p>
    <w:p w14:paraId="622C7B94" w14:textId="59123808" w:rsidR="00340898" w:rsidRDefault="00340898" w:rsidP="001E27DE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2AFC81E5" w14:textId="340FF2C0" w:rsidR="00E75F66" w:rsidRDefault="00E75F66" w:rsidP="001E27DE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62E0914E" w14:textId="5C334A35" w:rsidR="00E75F66" w:rsidRDefault="00E75F66" w:rsidP="001E27DE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36B2AA2C" w14:textId="7F37286E" w:rsidR="00E75F66" w:rsidRDefault="00E75F66" w:rsidP="001E27DE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07434246" w14:textId="29D376A8" w:rsidR="00E75F66" w:rsidRPr="00E75F66" w:rsidRDefault="00E75F66" w:rsidP="00E75F66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75F66">
        <w:rPr>
          <w:rFonts w:cstheme="minorHAnsi"/>
          <w:b/>
          <w:bCs/>
          <w:color w:val="000000"/>
          <w:sz w:val="28"/>
          <w:szCs w:val="28"/>
        </w:rPr>
        <w:lastRenderedPageBreak/>
        <w:t>APPLICATION &amp; PROPOSAL</w:t>
      </w:r>
    </w:p>
    <w:p w14:paraId="307BDBCE" w14:textId="77777777" w:rsidR="00E75F66" w:rsidRPr="00F31D64" w:rsidRDefault="00E75F66" w:rsidP="00E75F66">
      <w:pPr>
        <w:spacing w:after="0" w:line="240" w:lineRule="auto"/>
        <w:jc w:val="center"/>
        <w:rPr>
          <w:rFonts w:cstheme="minorHAnsi"/>
          <w:color w:val="000000"/>
          <w:sz w:val="14"/>
          <w:szCs w:val="14"/>
        </w:rPr>
      </w:pPr>
    </w:p>
    <w:p w14:paraId="29AC9979" w14:textId="473EEEDC" w:rsidR="00605205" w:rsidRPr="00B501F4" w:rsidRDefault="00A90206" w:rsidP="00605205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he </w:t>
      </w:r>
      <w:r w:rsidR="0064189D">
        <w:rPr>
          <w:rFonts w:cstheme="minorHAnsi"/>
          <w:b/>
          <w:bCs/>
          <w:color w:val="000000"/>
        </w:rPr>
        <w:t xml:space="preserve">application, </w:t>
      </w:r>
      <w:r>
        <w:rPr>
          <w:rFonts w:cstheme="minorHAnsi"/>
          <w:b/>
          <w:bCs/>
          <w:color w:val="000000"/>
        </w:rPr>
        <w:t>proposal</w:t>
      </w:r>
      <w:r w:rsidR="0064189D">
        <w:rPr>
          <w:rFonts w:cstheme="minorHAnsi"/>
          <w:b/>
          <w:bCs/>
          <w:color w:val="000000"/>
        </w:rPr>
        <w:t xml:space="preserve"> and</w:t>
      </w:r>
      <w:r>
        <w:rPr>
          <w:rFonts w:cstheme="minorHAnsi"/>
          <w:b/>
          <w:bCs/>
          <w:color w:val="000000"/>
        </w:rPr>
        <w:t xml:space="preserve"> attachments must be submitted in </w:t>
      </w:r>
      <w:r w:rsidRPr="00460C79">
        <w:rPr>
          <w:rFonts w:cstheme="minorHAnsi"/>
          <w:b/>
          <w:bCs/>
          <w:color w:val="000000"/>
        </w:rPr>
        <w:t xml:space="preserve">PDF </w:t>
      </w:r>
      <w:r w:rsidRPr="00460C79">
        <w:rPr>
          <w:rFonts w:cstheme="minorHAnsi"/>
          <w:b/>
          <w:bCs/>
        </w:rPr>
        <w:t>by</w:t>
      </w:r>
      <w:r w:rsidR="00544A93">
        <w:rPr>
          <w:rFonts w:cstheme="minorHAnsi"/>
          <w:b/>
          <w:bCs/>
        </w:rPr>
        <w:t xml:space="preserve"> Friday</w:t>
      </w:r>
      <w:r w:rsidRPr="00460C79">
        <w:rPr>
          <w:rFonts w:cstheme="minorHAnsi"/>
          <w:b/>
          <w:bCs/>
        </w:rPr>
        <w:t>, February 2</w:t>
      </w:r>
      <w:r w:rsidR="00544A93">
        <w:rPr>
          <w:rFonts w:cstheme="minorHAnsi"/>
          <w:b/>
          <w:bCs/>
        </w:rPr>
        <w:t>5</w:t>
      </w:r>
      <w:r w:rsidRPr="00460C7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o JSand@fdu.edu</w:t>
      </w:r>
      <w:r w:rsidR="00605205">
        <w:rPr>
          <w:rFonts w:cstheme="minorHAnsi"/>
          <w:b/>
          <w:bCs/>
        </w:rPr>
        <w:t>.</w:t>
      </w:r>
      <w:r w:rsidR="00605205" w:rsidRPr="00605205">
        <w:rPr>
          <w:rFonts w:cstheme="minorHAnsi"/>
          <w:b/>
          <w:bCs/>
          <w:color w:val="000000"/>
        </w:rPr>
        <w:t xml:space="preserve"> </w:t>
      </w:r>
    </w:p>
    <w:p w14:paraId="071AD850" w14:textId="645B5080" w:rsidR="00BD7001" w:rsidRDefault="00BD7001" w:rsidP="001E27DE">
      <w:pPr>
        <w:spacing w:after="0" w:line="240" w:lineRule="auto"/>
        <w:rPr>
          <w:rFonts w:cstheme="minorHAnsi"/>
          <w:b/>
          <w:bCs/>
          <w:color w:val="000000"/>
        </w:rPr>
      </w:pPr>
    </w:p>
    <w:p w14:paraId="0A52300C" w14:textId="36AA5C36" w:rsidR="0064189D" w:rsidRDefault="0064189D" w:rsidP="001E27DE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Name your application and attachments as follows:</w:t>
      </w:r>
    </w:p>
    <w:p w14:paraId="4A796AAC" w14:textId="5556D7B1" w:rsidR="00BD7001" w:rsidRPr="00BD7001" w:rsidRDefault="00BD7001" w:rsidP="00BD700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</w:rPr>
      </w:pPr>
      <w:r w:rsidRPr="00BD7001">
        <w:rPr>
          <w:rFonts w:cstheme="minorHAnsi"/>
          <w:b/>
          <w:bCs/>
          <w:color w:val="000000"/>
        </w:rPr>
        <w:t>Last Name.First</w:t>
      </w:r>
      <w:r w:rsidR="003A4643">
        <w:rPr>
          <w:rFonts w:cstheme="minorHAnsi"/>
          <w:b/>
          <w:bCs/>
          <w:color w:val="000000"/>
        </w:rPr>
        <w:t xml:space="preserve"> </w:t>
      </w:r>
      <w:r w:rsidRPr="00BD7001">
        <w:rPr>
          <w:rFonts w:cstheme="minorHAnsi"/>
          <w:b/>
          <w:bCs/>
          <w:color w:val="000000"/>
        </w:rPr>
        <w:t>Name- Application</w:t>
      </w:r>
    </w:p>
    <w:p w14:paraId="3675A69D" w14:textId="2D560001" w:rsidR="00BD7001" w:rsidRPr="00BD7001" w:rsidRDefault="00BD7001" w:rsidP="00BD700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</w:rPr>
      </w:pPr>
      <w:r w:rsidRPr="00BD7001">
        <w:rPr>
          <w:rFonts w:cstheme="minorHAnsi"/>
          <w:b/>
          <w:bCs/>
          <w:color w:val="000000"/>
        </w:rPr>
        <w:t>Last Name.First</w:t>
      </w:r>
      <w:r w:rsidR="003A4643">
        <w:rPr>
          <w:rFonts w:cstheme="minorHAnsi"/>
          <w:b/>
          <w:bCs/>
          <w:color w:val="000000"/>
        </w:rPr>
        <w:t xml:space="preserve"> </w:t>
      </w:r>
      <w:r w:rsidRPr="00BD7001">
        <w:rPr>
          <w:rFonts w:cstheme="minorHAnsi"/>
          <w:b/>
          <w:bCs/>
          <w:color w:val="000000"/>
        </w:rPr>
        <w:t xml:space="preserve">Name- Proposal </w:t>
      </w:r>
    </w:p>
    <w:p w14:paraId="58AF0C3C" w14:textId="18ACF71B" w:rsidR="00BD7001" w:rsidRPr="00BD7001" w:rsidRDefault="00BD7001" w:rsidP="00BD700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/>
        </w:rPr>
      </w:pPr>
      <w:r w:rsidRPr="00BD7001">
        <w:rPr>
          <w:rFonts w:cstheme="minorHAnsi"/>
          <w:b/>
          <w:bCs/>
          <w:color w:val="000000"/>
        </w:rPr>
        <w:t xml:space="preserve">Last Name.First Name- Budget </w:t>
      </w:r>
      <w:r w:rsidRPr="00BD7001">
        <w:rPr>
          <w:rFonts w:cstheme="minorHAnsi"/>
          <w:color w:val="000000"/>
        </w:rPr>
        <w:t>(if applicable)</w:t>
      </w:r>
    </w:p>
    <w:p w14:paraId="02F57D58" w14:textId="6938C1A7" w:rsidR="00BD7001" w:rsidRPr="00BD7001" w:rsidRDefault="00BD7001" w:rsidP="00BD700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/>
        </w:rPr>
      </w:pPr>
      <w:r w:rsidRPr="00BD7001">
        <w:rPr>
          <w:rFonts w:cstheme="minorHAnsi"/>
          <w:b/>
          <w:bCs/>
          <w:color w:val="000000"/>
        </w:rPr>
        <w:t>Last Name.First</w:t>
      </w:r>
      <w:r w:rsidR="003A4643">
        <w:rPr>
          <w:rFonts w:cstheme="minorHAnsi"/>
          <w:b/>
          <w:bCs/>
          <w:color w:val="000000"/>
        </w:rPr>
        <w:t xml:space="preserve"> </w:t>
      </w:r>
      <w:r w:rsidRPr="00BD7001">
        <w:rPr>
          <w:rFonts w:cstheme="minorHAnsi"/>
          <w:b/>
          <w:bCs/>
          <w:color w:val="000000"/>
        </w:rPr>
        <w:t xml:space="preserve">Name- Timeline </w:t>
      </w:r>
      <w:r w:rsidRPr="00BD7001">
        <w:rPr>
          <w:rFonts w:cstheme="minorHAnsi"/>
          <w:color w:val="000000"/>
        </w:rPr>
        <w:t>(if applicable)</w:t>
      </w:r>
    </w:p>
    <w:p w14:paraId="4B207001" w14:textId="75268E29" w:rsidR="00BD7001" w:rsidRPr="00BD7001" w:rsidRDefault="00BD7001" w:rsidP="00BD700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</w:rPr>
      </w:pPr>
      <w:r w:rsidRPr="00BD7001">
        <w:rPr>
          <w:rFonts w:cstheme="minorHAnsi"/>
          <w:b/>
          <w:bCs/>
          <w:color w:val="000000"/>
        </w:rPr>
        <w:t>Last Name.Firs</w:t>
      </w:r>
      <w:r w:rsidR="003A4643">
        <w:rPr>
          <w:rFonts w:cstheme="minorHAnsi"/>
          <w:b/>
          <w:bCs/>
          <w:color w:val="000000"/>
        </w:rPr>
        <w:t>t</w:t>
      </w:r>
      <w:r w:rsidRPr="00BD7001">
        <w:rPr>
          <w:rFonts w:cstheme="minorHAnsi"/>
          <w:b/>
          <w:bCs/>
          <w:color w:val="000000"/>
        </w:rPr>
        <w:t xml:space="preserve"> Name- Recommendation Letter</w:t>
      </w:r>
    </w:p>
    <w:p w14:paraId="30D6878B" w14:textId="63852CFB" w:rsidR="00BD7001" w:rsidRDefault="00BD7001" w:rsidP="001E27DE">
      <w:pPr>
        <w:spacing w:after="0" w:line="240" w:lineRule="auto"/>
        <w:rPr>
          <w:rFonts w:cstheme="minorHAnsi"/>
          <w:b/>
          <w:bCs/>
          <w:color w:val="000000"/>
        </w:rPr>
      </w:pPr>
    </w:p>
    <w:p w14:paraId="071B9532" w14:textId="6FF5AE04" w:rsidR="00E24D97" w:rsidRDefault="00E24D97" w:rsidP="001E27DE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he application and all required documents must be forwarded </w:t>
      </w:r>
      <w:r w:rsidRPr="00E75F66">
        <w:rPr>
          <w:rFonts w:cstheme="minorHAnsi"/>
          <w:b/>
          <w:bCs/>
          <w:i/>
          <w:iCs/>
          <w:color w:val="000000"/>
        </w:rPr>
        <w:t xml:space="preserve">as </w:t>
      </w:r>
      <w:r w:rsidR="0064189D" w:rsidRPr="00E75F66">
        <w:rPr>
          <w:rFonts w:cstheme="minorHAnsi"/>
          <w:b/>
          <w:bCs/>
          <w:i/>
          <w:iCs/>
          <w:color w:val="000000"/>
        </w:rPr>
        <w:t xml:space="preserve">PDF </w:t>
      </w:r>
      <w:r w:rsidRPr="00E75F66">
        <w:rPr>
          <w:rFonts w:cstheme="minorHAnsi"/>
          <w:b/>
          <w:bCs/>
          <w:i/>
          <w:iCs/>
          <w:color w:val="000000"/>
        </w:rPr>
        <w:t>attachments in one e-mail message</w:t>
      </w:r>
      <w:r w:rsidR="00724071" w:rsidRPr="00E75F66">
        <w:rPr>
          <w:rFonts w:cstheme="minorHAnsi"/>
          <w:b/>
          <w:bCs/>
          <w:i/>
          <w:iCs/>
          <w:color w:val="000000"/>
        </w:rPr>
        <w:t xml:space="preserve"> to</w:t>
      </w:r>
      <w:r w:rsidR="00724071">
        <w:rPr>
          <w:rFonts w:cstheme="minorHAnsi"/>
          <w:b/>
          <w:bCs/>
          <w:color w:val="000000"/>
        </w:rPr>
        <w:t xml:space="preserve"> JSand@fdu.edu. </w:t>
      </w:r>
    </w:p>
    <w:p w14:paraId="1D4550EE" w14:textId="77777777" w:rsidR="00E24D97" w:rsidRPr="00BD7001" w:rsidRDefault="00E24D97" w:rsidP="001E27DE">
      <w:pPr>
        <w:spacing w:after="0" w:line="240" w:lineRule="auto"/>
        <w:rPr>
          <w:rFonts w:cstheme="minorHAnsi"/>
          <w:b/>
          <w:bCs/>
          <w:color w:val="000000"/>
        </w:rPr>
      </w:pPr>
    </w:p>
    <w:p w14:paraId="783D699A" w14:textId="67BCDA4E" w:rsidR="00724071" w:rsidRPr="00F31D64" w:rsidRDefault="00724071" w:rsidP="00F31D64">
      <w:pPr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F31D64">
        <w:rPr>
          <w:rFonts w:cstheme="minorHAnsi"/>
          <w:b/>
          <w:bCs/>
          <w:color w:val="000000"/>
          <w:sz w:val="32"/>
          <w:szCs w:val="32"/>
        </w:rPr>
        <w:t>PROPOSAL</w:t>
      </w:r>
    </w:p>
    <w:p w14:paraId="6C8003FF" w14:textId="7BBEB996" w:rsidR="00490563" w:rsidRDefault="001A7E8F" w:rsidP="001E27DE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E218CC">
        <w:rPr>
          <w:rFonts w:cstheme="minorHAnsi"/>
          <w:color w:val="000000"/>
        </w:rPr>
        <w:t xml:space="preserve">ubmit </w:t>
      </w:r>
      <w:r w:rsidR="003C7092" w:rsidRPr="003C7092">
        <w:rPr>
          <w:rFonts w:cstheme="minorHAnsi"/>
          <w:color w:val="000000"/>
        </w:rPr>
        <w:t>a</w:t>
      </w:r>
      <w:r w:rsidR="001E27DE">
        <w:rPr>
          <w:rFonts w:cstheme="minorHAnsi"/>
          <w:color w:val="000000"/>
        </w:rPr>
        <w:t xml:space="preserve"> </w:t>
      </w:r>
      <w:r w:rsidR="003C7092" w:rsidRPr="003C7092">
        <w:rPr>
          <w:rFonts w:cstheme="minorHAnsi"/>
          <w:color w:val="000000"/>
        </w:rPr>
        <w:t>2-page</w:t>
      </w:r>
      <w:r w:rsidR="00BE4A86">
        <w:rPr>
          <w:rFonts w:cstheme="minorHAnsi"/>
          <w:color w:val="000000"/>
        </w:rPr>
        <w:t xml:space="preserve"> </w:t>
      </w:r>
      <w:r w:rsidR="001E27DE">
        <w:rPr>
          <w:rFonts w:cstheme="minorHAnsi"/>
          <w:color w:val="000000"/>
        </w:rPr>
        <w:t xml:space="preserve">proposal answering </w:t>
      </w:r>
      <w:r w:rsidR="001E27DE" w:rsidRPr="003C7092">
        <w:rPr>
          <w:rFonts w:cstheme="minorHAnsi"/>
          <w:b/>
          <w:bCs/>
        </w:rPr>
        <w:t>all th</w:t>
      </w:r>
      <w:r w:rsidR="009E26EA">
        <w:rPr>
          <w:rFonts w:cstheme="minorHAnsi"/>
          <w:b/>
          <w:bCs/>
        </w:rPr>
        <w:t>re</w:t>
      </w:r>
      <w:r w:rsidR="001E27DE" w:rsidRPr="003C7092">
        <w:rPr>
          <w:rFonts w:cstheme="minorHAnsi"/>
          <w:b/>
          <w:bCs/>
        </w:rPr>
        <w:t>e questions</w:t>
      </w:r>
      <w:r w:rsidR="001E27DE" w:rsidRPr="003C7092">
        <w:rPr>
          <w:rFonts w:cstheme="minorHAnsi"/>
        </w:rPr>
        <w:t xml:space="preserve"> in a concise manner</w:t>
      </w:r>
      <w:r w:rsidR="00E218CC">
        <w:rPr>
          <w:rFonts w:cstheme="minorHAnsi"/>
        </w:rPr>
        <w:t xml:space="preserve"> </w:t>
      </w:r>
      <w:r w:rsidR="00433A08">
        <w:rPr>
          <w:rFonts w:cstheme="minorHAnsi"/>
        </w:rPr>
        <w:t>in addition to</w:t>
      </w:r>
      <w:r w:rsidR="00E218CC">
        <w:rPr>
          <w:rFonts w:cstheme="minorHAnsi"/>
        </w:rPr>
        <w:t xml:space="preserve"> the</w:t>
      </w:r>
      <w:r w:rsidR="00E218CC">
        <w:rPr>
          <w:rFonts w:cstheme="minorHAnsi"/>
          <w:color w:val="000000"/>
        </w:rPr>
        <w:t xml:space="preserve"> application</w:t>
      </w:r>
      <w:r w:rsidR="00B501F4">
        <w:rPr>
          <w:rFonts w:cstheme="minorHAnsi"/>
          <w:color w:val="000000"/>
        </w:rPr>
        <w:t xml:space="preserve"> and required attachments</w:t>
      </w:r>
      <w:r w:rsidR="00724071">
        <w:rPr>
          <w:rFonts w:cstheme="minorHAnsi"/>
          <w:color w:val="000000"/>
        </w:rPr>
        <w:t>, in the following format:</w:t>
      </w:r>
    </w:p>
    <w:p w14:paraId="04DECF90" w14:textId="77777777" w:rsidR="00E218CC" w:rsidRPr="00F31D64" w:rsidRDefault="00E218CC" w:rsidP="001E27DE">
      <w:pPr>
        <w:spacing w:after="0" w:line="240" w:lineRule="auto"/>
        <w:rPr>
          <w:rFonts w:cstheme="minorHAnsi"/>
          <w:sz w:val="18"/>
          <w:szCs w:val="18"/>
        </w:rPr>
      </w:pPr>
    </w:p>
    <w:p w14:paraId="2C7E5FA3" w14:textId="56E67718" w:rsidR="001E27DE" w:rsidRDefault="001E27DE" w:rsidP="001E27D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cument format: </w:t>
      </w:r>
      <w:r w:rsidR="00724071">
        <w:rPr>
          <w:rFonts w:cstheme="minorHAnsi"/>
        </w:rPr>
        <w:t>t</w:t>
      </w:r>
      <w:r w:rsidR="005325B2">
        <w:rPr>
          <w:rFonts w:cstheme="minorHAnsi"/>
        </w:rPr>
        <w:t xml:space="preserve">yped, </w:t>
      </w:r>
      <w:r>
        <w:rPr>
          <w:rFonts w:cstheme="minorHAnsi"/>
        </w:rPr>
        <w:t xml:space="preserve">single spaced, 1-inch margins, </w:t>
      </w:r>
      <w:r w:rsidR="00724071">
        <w:rPr>
          <w:rFonts w:cstheme="minorHAnsi"/>
        </w:rPr>
        <w:t>f</w:t>
      </w:r>
      <w:r>
        <w:rPr>
          <w:rFonts w:cstheme="minorHAnsi"/>
        </w:rPr>
        <w:t>ont</w:t>
      </w:r>
      <w:r w:rsidR="00724071">
        <w:rPr>
          <w:rFonts w:cstheme="minorHAnsi"/>
        </w:rPr>
        <w:t>- Arial</w:t>
      </w:r>
      <w:r>
        <w:rPr>
          <w:rFonts w:cstheme="minorHAnsi"/>
        </w:rPr>
        <w:t xml:space="preserve">, </w:t>
      </w:r>
      <w:r w:rsidR="00724071">
        <w:rPr>
          <w:rFonts w:cstheme="minorHAnsi"/>
        </w:rPr>
        <w:t>s</w:t>
      </w:r>
      <w:r>
        <w:rPr>
          <w:rFonts w:cstheme="minorHAnsi"/>
        </w:rPr>
        <w:t>ize</w:t>
      </w:r>
      <w:r w:rsidR="00724071">
        <w:rPr>
          <w:rFonts w:cstheme="minorHAnsi"/>
        </w:rPr>
        <w:t>-</w:t>
      </w:r>
      <w:r>
        <w:rPr>
          <w:rFonts w:cstheme="minorHAnsi"/>
        </w:rPr>
        <w:t xml:space="preserve"> 11</w:t>
      </w:r>
    </w:p>
    <w:p w14:paraId="31693694" w14:textId="3F554DB0" w:rsidR="00453C20" w:rsidRPr="00F31D64" w:rsidRDefault="00453C20" w:rsidP="001E27DE">
      <w:pPr>
        <w:spacing w:after="0" w:line="240" w:lineRule="auto"/>
        <w:rPr>
          <w:rFonts w:cstheme="minorHAnsi"/>
          <w:sz w:val="18"/>
          <w:szCs w:val="18"/>
        </w:rPr>
      </w:pPr>
    </w:p>
    <w:p w14:paraId="469226B7" w14:textId="57392B63" w:rsidR="00453C20" w:rsidRPr="003C7092" w:rsidRDefault="00453C20" w:rsidP="001E27DE">
      <w:pPr>
        <w:spacing w:after="0" w:line="240" w:lineRule="auto"/>
        <w:rPr>
          <w:rFonts w:cstheme="minorHAnsi"/>
        </w:rPr>
      </w:pPr>
      <w:r>
        <w:rPr>
          <w:rFonts w:cstheme="minorHAnsi"/>
        </w:rPr>
        <w:t>It is advised that you work with your faculty mentor on the proposal and application prior to submission.</w:t>
      </w:r>
    </w:p>
    <w:p w14:paraId="0727BAEC" w14:textId="77777777" w:rsidR="001E27DE" w:rsidRPr="003C7092" w:rsidRDefault="001E27DE" w:rsidP="001E27DE">
      <w:pPr>
        <w:spacing w:after="0" w:line="240" w:lineRule="auto"/>
        <w:rPr>
          <w:rFonts w:cstheme="minorHAnsi"/>
        </w:rPr>
      </w:pPr>
    </w:p>
    <w:p w14:paraId="1F4B44B2" w14:textId="4E755615" w:rsidR="001E27DE" w:rsidRPr="00285CE9" w:rsidRDefault="001E27DE" w:rsidP="00285CE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lain the proposed </w:t>
      </w:r>
      <w:r w:rsidR="00433A08">
        <w:rPr>
          <w:rFonts w:cstheme="minorHAnsi"/>
        </w:rPr>
        <w:t>initiative</w:t>
      </w:r>
      <w:r>
        <w:rPr>
          <w:rFonts w:cstheme="minorHAnsi"/>
        </w:rPr>
        <w:t xml:space="preserve"> and provid</w:t>
      </w:r>
      <w:r w:rsidR="00E56637">
        <w:rPr>
          <w:rFonts w:cstheme="minorHAnsi"/>
        </w:rPr>
        <w:t>e</w:t>
      </w:r>
      <w:r>
        <w:rPr>
          <w:rFonts w:cstheme="minorHAnsi"/>
        </w:rPr>
        <w:t xml:space="preserve"> context to the climate change aspects of the concept. </w:t>
      </w:r>
      <w:r w:rsidR="00285CE9">
        <w:rPr>
          <w:rFonts w:cstheme="minorHAnsi"/>
        </w:rPr>
        <w:t xml:space="preserve">Evaluators will be looking for: creativity, specific research/project outcomes, deliverables, and a clear description of what the project will entail. </w:t>
      </w:r>
      <w:r w:rsidR="00460C79">
        <w:rPr>
          <w:rFonts w:cstheme="minorHAnsi"/>
        </w:rPr>
        <w:t>(</w:t>
      </w:r>
      <w:r w:rsidR="005325B2" w:rsidRPr="00285CE9">
        <w:rPr>
          <w:rFonts w:cstheme="minorHAnsi"/>
        </w:rPr>
        <w:t>250</w:t>
      </w:r>
      <w:r w:rsidR="00BE4A86">
        <w:rPr>
          <w:rFonts w:cstheme="minorHAnsi"/>
        </w:rPr>
        <w:t xml:space="preserve"> to 300 </w:t>
      </w:r>
      <w:r w:rsidR="005325B2" w:rsidRPr="00285CE9">
        <w:rPr>
          <w:rFonts w:cstheme="minorHAnsi"/>
        </w:rPr>
        <w:t>word</w:t>
      </w:r>
      <w:r w:rsidRPr="00285CE9">
        <w:rPr>
          <w:rFonts w:cstheme="minorHAnsi"/>
        </w:rPr>
        <w:t xml:space="preserve"> limit)</w:t>
      </w:r>
      <w:r w:rsidR="009E26EA" w:rsidRPr="00285CE9">
        <w:rPr>
          <w:rFonts w:cstheme="minorHAnsi"/>
        </w:rPr>
        <w:t xml:space="preserve"> </w:t>
      </w:r>
    </w:p>
    <w:p w14:paraId="773E60D3" w14:textId="77777777" w:rsidR="009E26EA" w:rsidRPr="00F31D64" w:rsidRDefault="009E26EA" w:rsidP="009E26EA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2DF002A" w14:textId="73B38F74" w:rsidR="009E26EA" w:rsidRDefault="00FC1EF6" w:rsidP="00490563">
      <w:pPr>
        <w:spacing w:after="0" w:line="240" w:lineRule="auto"/>
        <w:ind w:left="360"/>
        <w:rPr>
          <w:rFonts w:cstheme="minorHAnsi"/>
          <w:b/>
          <w:bCs/>
        </w:rPr>
      </w:pPr>
      <w:r w:rsidRPr="00460C79">
        <w:rPr>
          <w:rFonts w:cstheme="minorHAnsi"/>
          <w:b/>
          <w:bCs/>
        </w:rPr>
        <w:t>If you have selected one of the experiential learning sites listed in the description above</w:t>
      </w:r>
      <w:r w:rsidRPr="00460C79">
        <w:rPr>
          <w:rFonts w:cstheme="minorHAnsi"/>
        </w:rPr>
        <w:t>,</w:t>
      </w:r>
      <w:r w:rsidR="00490563" w:rsidRPr="00460C79">
        <w:rPr>
          <w:rFonts w:cstheme="minorHAnsi"/>
        </w:rPr>
        <w:t xml:space="preserve"> </w:t>
      </w:r>
      <w:r w:rsidR="00490563" w:rsidRPr="00460C79">
        <w:rPr>
          <w:rFonts w:cstheme="minorHAnsi"/>
          <w:b/>
          <w:bCs/>
        </w:rPr>
        <w:t>answer the question</w:t>
      </w:r>
      <w:r w:rsidR="007D4427" w:rsidRPr="00460C79">
        <w:rPr>
          <w:rFonts w:cstheme="minorHAnsi"/>
          <w:b/>
          <w:bCs/>
        </w:rPr>
        <w:t xml:space="preserve"> below</w:t>
      </w:r>
      <w:r w:rsidR="00490563" w:rsidRPr="00460C79">
        <w:rPr>
          <w:rFonts w:cstheme="minorHAnsi"/>
          <w:b/>
          <w:bCs/>
        </w:rPr>
        <w:t>. I</w:t>
      </w:r>
      <w:r w:rsidRPr="00460C79">
        <w:rPr>
          <w:rFonts w:cstheme="minorHAnsi"/>
          <w:b/>
          <w:bCs/>
        </w:rPr>
        <w:t xml:space="preserve">ndicate in your essay the </w:t>
      </w:r>
      <w:r w:rsidR="006C00EF" w:rsidRPr="00460C79">
        <w:rPr>
          <w:rFonts w:cstheme="minorHAnsi"/>
          <w:b/>
          <w:bCs/>
        </w:rPr>
        <w:t>specific experiential learning site</w:t>
      </w:r>
      <w:r w:rsidR="00490563" w:rsidRPr="00460C79">
        <w:rPr>
          <w:rFonts w:cstheme="minorHAnsi"/>
          <w:b/>
          <w:bCs/>
        </w:rPr>
        <w:t xml:space="preserve">. </w:t>
      </w:r>
      <w:r w:rsidR="009E26EA" w:rsidRPr="00460C79">
        <w:rPr>
          <w:rFonts w:cstheme="minorHAnsi"/>
          <w:b/>
          <w:bCs/>
        </w:rPr>
        <w:t xml:space="preserve">Students who are proposing original research (who are not selecting an experiential learning opportunity) </w:t>
      </w:r>
      <w:r w:rsidR="00490563" w:rsidRPr="00460C79">
        <w:rPr>
          <w:rFonts w:cstheme="minorHAnsi"/>
          <w:b/>
          <w:bCs/>
        </w:rPr>
        <w:t>do not need to</w:t>
      </w:r>
      <w:r w:rsidR="009E26EA" w:rsidRPr="00460C79">
        <w:rPr>
          <w:rFonts w:cstheme="minorHAnsi"/>
          <w:b/>
          <w:bCs/>
        </w:rPr>
        <w:t xml:space="preserve"> answer this</w:t>
      </w:r>
      <w:r w:rsidR="00E24D97">
        <w:rPr>
          <w:rFonts w:cstheme="minorHAnsi"/>
          <w:b/>
          <w:bCs/>
        </w:rPr>
        <w:t xml:space="preserve"> following</w:t>
      </w:r>
      <w:r w:rsidR="009E26EA" w:rsidRPr="00460C79">
        <w:rPr>
          <w:rFonts w:cstheme="minorHAnsi"/>
          <w:b/>
          <w:bCs/>
        </w:rPr>
        <w:t xml:space="preserve"> question. </w:t>
      </w:r>
    </w:p>
    <w:p w14:paraId="40764F1C" w14:textId="77777777" w:rsidR="00460C79" w:rsidRPr="00F31D64" w:rsidRDefault="00460C79" w:rsidP="00490563">
      <w:pPr>
        <w:spacing w:after="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34ED985D" w14:textId="37A4C26B" w:rsidR="009E26EA" w:rsidRPr="009E26EA" w:rsidRDefault="009E26EA" w:rsidP="00490563">
      <w:pPr>
        <w:spacing w:after="0" w:line="240" w:lineRule="auto"/>
        <w:ind w:left="360"/>
        <w:rPr>
          <w:rFonts w:cstheme="minorHAnsi"/>
        </w:rPr>
      </w:pPr>
      <w:r w:rsidRPr="00460C79">
        <w:rPr>
          <w:rFonts w:cstheme="minorHAnsi"/>
        </w:rPr>
        <w:t xml:space="preserve">Detail how your experience and </w:t>
      </w:r>
      <w:r w:rsidR="00490563" w:rsidRPr="00460C79">
        <w:rPr>
          <w:rFonts w:cstheme="minorHAnsi"/>
        </w:rPr>
        <w:t>college</w:t>
      </w:r>
      <w:r w:rsidRPr="00460C79">
        <w:rPr>
          <w:rFonts w:cstheme="minorHAnsi"/>
        </w:rPr>
        <w:t xml:space="preserve"> courses </w:t>
      </w:r>
      <w:r w:rsidR="00A051B2" w:rsidRPr="00460C79">
        <w:rPr>
          <w:rFonts w:cstheme="minorHAnsi"/>
        </w:rPr>
        <w:t>make</w:t>
      </w:r>
      <w:r w:rsidRPr="00460C79">
        <w:rPr>
          <w:rFonts w:cstheme="minorHAnsi"/>
        </w:rPr>
        <w:t xml:space="preserve"> you the best candidate for this position? How will you be an asset to the organization? (</w:t>
      </w:r>
      <w:r w:rsidR="00BE4A86" w:rsidRPr="00460C79">
        <w:rPr>
          <w:rFonts w:cstheme="minorHAnsi"/>
        </w:rPr>
        <w:t>250</w:t>
      </w:r>
      <w:r w:rsidR="00BE4A86">
        <w:rPr>
          <w:rFonts w:cstheme="minorHAnsi"/>
        </w:rPr>
        <w:t xml:space="preserve"> to </w:t>
      </w:r>
      <w:r w:rsidR="00BE4A86" w:rsidRPr="00460C79">
        <w:rPr>
          <w:rFonts w:cstheme="minorHAnsi"/>
        </w:rPr>
        <w:t>300-word</w:t>
      </w:r>
      <w:r w:rsidRPr="00460C79">
        <w:rPr>
          <w:rFonts w:cstheme="minorHAnsi"/>
        </w:rPr>
        <w:t xml:space="preserve"> limit)</w:t>
      </w:r>
      <w:r w:rsidR="00BE4A86">
        <w:rPr>
          <w:rFonts w:cstheme="minorHAnsi"/>
        </w:rPr>
        <w:t>.</w:t>
      </w:r>
    </w:p>
    <w:p w14:paraId="663D6E7A" w14:textId="5E99D055" w:rsidR="009E26EA" w:rsidRPr="009E26EA" w:rsidRDefault="00460C79" w:rsidP="00460C79">
      <w:pPr>
        <w:tabs>
          <w:tab w:val="left" w:pos="15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5720F9F3" w14:textId="721DBB27" w:rsidR="001E27DE" w:rsidRDefault="001E27DE" w:rsidP="001E27DE">
      <w:pPr>
        <w:pStyle w:val="ListParagraph"/>
        <w:numPr>
          <w:ilvl w:val="0"/>
          <w:numId w:val="3"/>
        </w:numPr>
        <w:rPr>
          <w:rFonts w:cstheme="minorHAnsi"/>
        </w:rPr>
      </w:pPr>
      <w:r w:rsidRPr="003C7092">
        <w:rPr>
          <w:rFonts w:cstheme="minorHAnsi"/>
        </w:rPr>
        <w:t>How will your participation in this program</w:t>
      </w:r>
      <w:r w:rsidR="00433A08">
        <w:rPr>
          <w:rFonts w:cstheme="minorHAnsi"/>
        </w:rPr>
        <w:t>, project, or experiential education experience</w:t>
      </w:r>
      <w:r w:rsidR="006C00EF">
        <w:rPr>
          <w:rFonts w:cstheme="minorHAnsi"/>
        </w:rPr>
        <w:t xml:space="preserve"> </w:t>
      </w:r>
      <w:r w:rsidRPr="003C7092">
        <w:rPr>
          <w:rFonts w:cstheme="minorHAnsi"/>
        </w:rPr>
        <w:t xml:space="preserve">aid in reaching your academic and career goals for the future? </w:t>
      </w:r>
      <w:r w:rsidR="00BE4A86">
        <w:rPr>
          <w:rFonts w:cstheme="minorHAnsi"/>
        </w:rPr>
        <w:t>(250 to 300-word</w:t>
      </w:r>
      <w:r w:rsidRPr="003C7092">
        <w:rPr>
          <w:rFonts w:cstheme="minorHAnsi"/>
        </w:rPr>
        <w:t xml:space="preserve"> limit).</w:t>
      </w:r>
    </w:p>
    <w:p w14:paraId="1EBE7B78" w14:textId="77777777" w:rsidR="00DB2E49" w:rsidRPr="003C7092" w:rsidRDefault="00DB2E49" w:rsidP="00DB2E49">
      <w:pPr>
        <w:pStyle w:val="ListParagraph"/>
        <w:ind w:left="360"/>
        <w:rPr>
          <w:rFonts w:cstheme="minorHAnsi"/>
        </w:rPr>
      </w:pPr>
    </w:p>
    <w:p w14:paraId="2721D4EB" w14:textId="51955F5B" w:rsidR="001E27DE" w:rsidRDefault="001E36D3" w:rsidP="001E27D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3ED0">
        <w:rPr>
          <w:rFonts w:cstheme="minorHAnsi"/>
        </w:rPr>
        <w:t>Why is addressing climate change important to the student and local and global communit</w:t>
      </w:r>
      <w:r w:rsidR="00A051B2">
        <w:rPr>
          <w:rFonts w:cstheme="minorHAnsi"/>
        </w:rPr>
        <w:t>ies</w:t>
      </w:r>
      <w:r w:rsidRPr="00B03ED0">
        <w:rPr>
          <w:rFonts w:cstheme="minorHAnsi"/>
        </w:rPr>
        <w:t xml:space="preserve">? </w:t>
      </w:r>
      <w:r w:rsidR="001E27DE" w:rsidRPr="00B03ED0">
        <w:rPr>
          <w:rFonts w:cstheme="minorHAnsi"/>
        </w:rPr>
        <w:t>How</w:t>
      </w:r>
      <w:r w:rsidR="001E27DE" w:rsidRPr="003C7092">
        <w:rPr>
          <w:rFonts w:cstheme="minorHAnsi"/>
        </w:rPr>
        <w:t xml:space="preserve"> do you contribute to/champion/support diversity in approaches to address climate change? (Consider personal experiences or service to advance equity and inclusion) (</w:t>
      </w:r>
      <w:r w:rsidR="001E27DE">
        <w:rPr>
          <w:rFonts w:cstheme="minorHAnsi"/>
        </w:rPr>
        <w:t>250</w:t>
      </w:r>
      <w:r w:rsidR="00BE4A86">
        <w:rPr>
          <w:rFonts w:cstheme="minorHAnsi"/>
        </w:rPr>
        <w:t xml:space="preserve"> to 300 </w:t>
      </w:r>
      <w:r w:rsidR="001E27DE" w:rsidRPr="003C7092">
        <w:rPr>
          <w:rFonts w:cstheme="minorHAnsi"/>
        </w:rPr>
        <w:t>word limit).</w:t>
      </w:r>
    </w:p>
    <w:p w14:paraId="6CD639F1" w14:textId="041DC8BC" w:rsidR="001E27DE" w:rsidRDefault="001E27DE" w:rsidP="001E27DE">
      <w:pPr>
        <w:spacing w:after="0" w:line="240" w:lineRule="auto"/>
        <w:rPr>
          <w:rFonts w:cstheme="minorHAnsi"/>
        </w:rPr>
      </w:pPr>
    </w:p>
    <w:p w14:paraId="05AA97E3" w14:textId="49BA1C83" w:rsidR="001E27DE" w:rsidRPr="001E27DE" w:rsidRDefault="001E27DE" w:rsidP="001E27DE">
      <w:pPr>
        <w:spacing w:after="0" w:line="240" w:lineRule="auto"/>
        <w:rPr>
          <w:rFonts w:cstheme="minorHAnsi"/>
        </w:rPr>
      </w:pPr>
      <w:r>
        <w:rPr>
          <w:rFonts w:cstheme="minorHAnsi"/>
        </w:rPr>
        <w:t>Required attachments to your proposal (</w:t>
      </w:r>
      <w:r w:rsidRPr="009171A5">
        <w:rPr>
          <w:rFonts w:cstheme="minorHAnsi"/>
          <w:b/>
          <w:bCs/>
          <w:u w:val="single"/>
        </w:rPr>
        <w:t>do not</w:t>
      </w:r>
      <w:r>
        <w:rPr>
          <w:rFonts w:cstheme="minorHAnsi"/>
        </w:rPr>
        <w:t xml:space="preserve"> count towards the 2-page proposal limit)</w:t>
      </w:r>
    </w:p>
    <w:p w14:paraId="66EA3C21" w14:textId="6CD4027F" w:rsidR="003C7092" w:rsidRDefault="00340898" w:rsidP="001E27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applicable, </w:t>
      </w:r>
      <w:r w:rsidR="003C7092" w:rsidRPr="001E27DE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="003C7092" w:rsidRPr="001E27DE">
        <w:rPr>
          <w:rFonts w:cstheme="minorHAnsi"/>
          <w:color w:val="000000"/>
        </w:rPr>
        <w:t xml:space="preserve">budget detailing materials and supplies needed </w:t>
      </w:r>
      <w:r w:rsidR="00C11B37" w:rsidRPr="001E27DE">
        <w:rPr>
          <w:rFonts w:cstheme="minorHAnsi"/>
          <w:color w:val="000000"/>
        </w:rPr>
        <w:t xml:space="preserve">for </w:t>
      </w:r>
      <w:r w:rsidR="00C11B37">
        <w:rPr>
          <w:rFonts w:cstheme="minorHAnsi"/>
          <w:color w:val="000000"/>
        </w:rPr>
        <w:t>your</w:t>
      </w:r>
      <w:r w:rsidR="00433A08">
        <w:rPr>
          <w:rFonts w:cstheme="minorHAnsi"/>
          <w:color w:val="000000"/>
        </w:rPr>
        <w:t xml:space="preserve"> </w:t>
      </w:r>
      <w:r w:rsidR="003C7092" w:rsidRPr="001E27DE">
        <w:rPr>
          <w:rFonts w:cstheme="minorHAnsi"/>
          <w:color w:val="000000"/>
        </w:rPr>
        <w:t>project, up to $</w:t>
      </w:r>
      <w:r w:rsidR="00C11B37">
        <w:rPr>
          <w:rFonts w:cstheme="minorHAnsi"/>
          <w:color w:val="000000"/>
        </w:rPr>
        <w:t>4</w:t>
      </w:r>
      <w:r w:rsidR="003C7092" w:rsidRPr="001E27DE">
        <w:rPr>
          <w:rFonts w:cstheme="minorHAnsi"/>
          <w:color w:val="000000"/>
        </w:rPr>
        <w:t>00</w:t>
      </w:r>
    </w:p>
    <w:p w14:paraId="20143100" w14:textId="777C84BD" w:rsidR="00E218CC" w:rsidRPr="00E218CC" w:rsidRDefault="00E218CC" w:rsidP="00E218CC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pplications for experiential learning positions do not need </w:t>
      </w:r>
      <w:r w:rsidR="00EB3434">
        <w:rPr>
          <w:rFonts w:cstheme="minorHAnsi"/>
          <w:color w:val="000000"/>
        </w:rPr>
        <w:t>to submit a budget</w:t>
      </w:r>
      <w:r>
        <w:rPr>
          <w:rFonts w:cstheme="minorHAnsi"/>
          <w:color w:val="000000"/>
        </w:rPr>
        <w:t xml:space="preserve">. </w:t>
      </w:r>
    </w:p>
    <w:p w14:paraId="4E2C7A96" w14:textId="19ABE6DB" w:rsidR="00E218CC" w:rsidRDefault="00591D75" w:rsidP="001E27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3C7092" w:rsidRPr="001E27DE">
        <w:rPr>
          <w:rFonts w:cstheme="minorHAnsi"/>
          <w:color w:val="000000"/>
        </w:rPr>
        <w:t xml:space="preserve"> timeline</w:t>
      </w:r>
      <w:r w:rsidR="00E218CC">
        <w:rPr>
          <w:rFonts w:cstheme="minorHAnsi"/>
          <w:color w:val="000000"/>
        </w:rPr>
        <w:t xml:space="preserve"> for </w:t>
      </w:r>
      <w:r w:rsidR="00453C20">
        <w:rPr>
          <w:rFonts w:cstheme="minorHAnsi"/>
          <w:color w:val="000000"/>
        </w:rPr>
        <w:t xml:space="preserve">your </w:t>
      </w:r>
      <w:r w:rsidR="00E218CC">
        <w:rPr>
          <w:rFonts w:cstheme="minorHAnsi"/>
          <w:color w:val="000000"/>
        </w:rPr>
        <w:t>projects</w:t>
      </w:r>
      <w:r w:rsidR="003C7092" w:rsidRPr="001E27DE">
        <w:rPr>
          <w:rFonts w:cstheme="minorHAnsi"/>
          <w:color w:val="000000"/>
        </w:rPr>
        <w:t xml:space="preserve"> (projects are expected to take place between March </w:t>
      </w:r>
      <w:r w:rsidR="005A2748">
        <w:rPr>
          <w:rFonts w:cstheme="minorHAnsi"/>
          <w:color w:val="000000"/>
        </w:rPr>
        <w:t>7</w:t>
      </w:r>
      <w:r w:rsidR="003C7092" w:rsidRPr="001E27DE">
        <w:rPr>
          <w:rFonts w:cstheme="minorHAnsi"/>
          <w:color w:val="000000"/>
        </w:rPr>
        <w:t xml:space="preserve"> and June 30)</w:t>
      </w:r>
      <w:r w:rsidR="00E218CC">
        <w:rPr>
          <w:rFonts w:cstheme="minorHAnsi"/>
          <w:color w:val="000000"/>
        </w:rPr>
        <w:t xml:space="preserve">. </w:t>
      </w:r>
    </w:p>
    <w:p w14:paraId="599EEB11" w14:textId="3023EAA1" w:rsidR="003C7092" w:rsidRDefault="00E218CC" w:rsidP="00E218CC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pplications for experiential learning positions do not need a timeline. </w:t>
      </w:r>
    </w:p>
    <w:p w14:paraId="61743727" w14:textId="2924D1B3" w:rsidR="001E27DE" w:rsidRDefault="00591D75" w:rsidP="001E27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1E27DE" w:rsidRPr="001E27DE">
        <w:rPr>
          <w:rFonts w:cstheme="minorHAnsi"/>
          <w:color w:val="000000"/>
        </w:rPr>
        <w:t xml:space="preserve"> letter of </w:t>
      </w:r>
      <w:r w:rsidR="00453C20">
        <w:rPr>
          <w:rFonts w:cstheme="minorHAnsi"/>
          <w:color w:val="000000"/>
        </w:rPr>
        <w:t xml:space="preserve">support </w:t>
      </w:r>
      <w:r w:rsidR="001E27DE" w:rsidRPr="001E27DE">
        <w:rPr>
          <w:rFonts w:cstheme="minorHAnsi"/>
          <w:color w:val="000000"/>
        </w:rPr>
        <w:t xml:space="preserve">from </w:t>
      </w:r>
      <w:r w:rsidR="00453C20">
        <w:rPr>
          <w:rFonts w:cstheme="minorHAnsi"/>
          <w:color w:val="000000"/>
        </w:rPr>
        <w:t xml:space="preserve">your </w:t>
      </w:r>
      <w:r w:rsidR="001E27DE" w:rsidRPr="001E27DE">
        <w:rPr>
          <w:rFonts w:cstheme="minorHAnsi"/>
          <w:color w:val="000000"/>
        </w:rPr>
        <w:t>faculty mentor</w:t>
      </w:r>
      <w:r w:rsidR="001E27DE">
        <w:rPr>
          <w:rFonts w:cstheme="minorHAnsi"/>
          <w:color w:val="000000"/>
        </w:rPr>
        <w:t xml:space="preserve"> </w:t>
      </w:r>
    </w:p>
    <w:p w14:paraId="1F6EE8FE" w14:textId="4BFB4B73" w:rsidR="00E218CC" w:rsidRDefault="00E218CC" w:rsidP="00E218CC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quired of all applicants</w:t>
      </w:r>
      <w:r w:rsidR="009171A5">
        <w:rPr>
          <w:rFonts w:cstheme="minorHAnsi"/>
          <w:color w:val="000000"/>
        </w:rPr>
        <w:t xml:space="preserve"> </w:t>
      </w:r>
    </w:p>
    <w:p w14:paraId="5F787F9E" w14:textId="09E7DD25" w:rsidR="001E27DE" w:rsidRPr="00340898" w:rsidRDefault="005325B2" w:rsidP="00FC1EF6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</w:t>
      </w:r>
      <w:r w:rsidR="001E27DE" w:rsidRPr="00340898">
        <w:rPr>
          <w:rFonts w:cstheme="minorHAnsi"/>
          <w:b/>
          <w:bCs/>
        </w:rPr>
        <w:t>PPLICATION</w:t>
      </w:r>
    </w:p>
    <w:p w14:paraId="4C4E1F97" w14:textId="1F1B9DA6" w:rsidR="001E27DE" w:rsidRDefault="001E27DE" w:rsidP="008625FF">
      <w:pPr>
        <w:spacing w:after="0" w:line="240" w:lineRule="auto"/>
        <w:rPr>
          <w:rFonts w:cstheme="minorHAnsi"/>
        </w:rPr>
      </w:pPr>
    </w:p>
    <w:p w14:paraId="017BAE8B" w14:textId="70AFD047" w:rsidR="00D8755B" w:rsidRDefault="00D8755B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pplication is a fillable form. </w:t>
      </w:r>
    </w:p>
    <w:p w14:paraId="23D62F5A" w14:textId="77777777" w:rsidR="00D8755B" w:rsidRPr="003C7092" w:rsidRDefault="00D8755B" w:rsidP="008625FF">
      <w:pPr>
        <w:spacing w:after="0" w:line="240" w:lineRule="auto"/>
        <w:rPr>
          <w:rFonts w:cstheme="minorHAnsi"/>
        </w:rPr>
      </w:pPr>
    </w:p>
    <w:p w14:paraId="65AB2371" w14:textId="7C3B3920" w:rsidR="001E27DE" w:rsidRPr="005325B2" w:rsidRDefault="00340898" w:rsidP="008625FF">
      <w:pPr>
        <w:spacing w:after="0" w:line="240" w:lineRule="auto"/>
        <w:rPr>
          <w:rFonts w:cstheme="minorHAnsi"/>
          <w:b/>
          <w:bCs/>
          <w:i/>
          <w:iCs/>
        </w:rPr>
      </w:pPr>
      <w:r w:rsidRPr="00340898">
        <w:rPr>
          <w:rFonts w:cstheme="minorHAnsi"/>
          <w:i/>
          <w:iCs/>
        </w:rPr>
        <w:t>Section</w:t>
      </w:r>
      <w:r w:rsidR="00AE0D5C" w:rsidRPr="00340898">
        <w:rPr>
          <w:rFonts w:cstheme="minorHAnsi"/>
          <w:i/>
          <w:iCs/>
        </w:rPr>
        <w:t xml:space="preserve"> 1</w:t>
      </w:r>
      <w:r w:rsidRPr="00340898">
        <w:rPr>
          <w:rFonts w:cstheme="minorHAnsi"/>
          <w:i/>
          <w:iCs/>
        </w:rPr>
        <w:t xml:space="preserve">: </w:t>
      </w:r>
      <w:r w:rsidR="008625FF" w:rsidRPr="00340898">
        <w:rPr>
          <w:rFonts w:cstheme="minorHAnsi"/>
          <w:i/>
          <w:iCs/>
        </w:rPr>
        <w:t>DEMOGRAPHICS</w:t>
      </w:r>
      <w:r w:rsidR="00F569B8">
        <w:rPr>
          <w:rFonts w:cstheme="minorHAnsi"/>
          <w:i/>
          <w:iCs/>
        </w:rPr>
        <w:t xml:space="preserve">- </w:t>
      </w:r>
      <w:r w:rsidR="00F569B8" w:rsidRPr="005325B2">
        <w:rPr>
          <w:rFonts w:cstheme="minorHAnsi"/>
          <w:b/>
          <w:bCs/>
          <w:i/>
          <w:iCs/>
        </w:rPr>
        <w:t>OPTIONAL</w:t>
      </w:r>
    </w:p>
    <w:p w14:paraId="42E7D31E" w14:textId="529B068E" w:rsidR="001E27DE" w:rsidRDefault="001E27DE" w:rsidP="008625FF">
      <w:pPr>
        <w:spacing w:after="0" w:line="240" w:lineRule="auto"/>
        <w:rPr>
          <w:rFonts w:cstheme="minorHAnsi"/>
        </w:rPr>
      </w:pPr>
    </w:p>
    <w:p w14:paraId="20575B91" w14:textId="0D60D8EB" w:rsidR="001E27DE" w:rsidRPr="003C7092" w:rsidRDefault="001E27DE" w:rsidP="008625FF">
      <w:pPr>
        <w:spacing w:after="0" w:line="240" w:lineRule="auto"/>
        <w:rPr>
          <w:rFonts w:cstheme="minorHAnsi"/>
        </w:rPr>
      </w:pPr>
      <w:r w:rsidRPr="001E27DE">
        <w:rPr>
          <w:rFonts w:cstheme="minorHAnsi"/>
        </w:rPr>
        <w:t>New perspectives deepen our understanding, strengthen our community and propel our innovation.</w:t>
      </w:r>
      <w:r w:rsidRPr="001E27DE">
        <w:t xml:space="preserve"> </w:t>
      </w:r>
      <w:r>
        <w:rPr>
          <w:rFonts w:cstheme="minorHAnsi"/>
        </w:rPr>
        <w:t>FDU</w:t>
      </w:r>
      <w:r w:rsidRPr="001E27DE">
        <w:rPr>
          <w:rFonts w:cstheme="minorHAnsi"/>
        </w:rPr>
        <w:t xml:space="preserve"> is committed to furthering access and inclusion as a means of fostering intellectual, cultural, social, and emotional growth and responsibility.</w:t>
      </w:r>
      <w:r>
        <w:rPr>
          <w:rFonts w:cstheme="minorHAnsi"/>
        </w:rPr>
        <w:t xml:space="preserve"> </w:t>
      </w:r>
      <w:r w:rsidR="00340898">
        <w:rPr>
          <w:rFonts w:cstheme="minorHAnsi"/>
        </w:rPr>
        <w:t>Supporting a</w:t>
      </w:r>
      <w:r w:rsidRPr="001E27DE">
        <w:rPr>
          <w:rFonts w:cstheme="minorHAnsi"/>
        </w:rPr>
        <w:t xml:space="preserve"> wide variety of research helps students see themselves and their interests as inclusive to the research community </w:t>
      </w:r>
      <w:r>
        <w:rPr>
          <w:rFonts w:cstheme="minorHAnsi"/>
        </w:rPr>
        <w:t xml:space="preserve">at FDU. The committee </w:t>
      </w:r>
      <w:r w:rsidRPr="001E27DE">
        <w:rPr>
          <w:rFonts w:cstheme="minorHAnsi"/>
        </w:rPr>
        <w:t>seeks to fund a diverse array of</w:t>
      </w:r>
      <w:r w:rsidR="00340898">
        <w:rPr>
          <w:rFonts w:cstheme="minorHAnsi"/>
        </w:rPr>
        <w:t xml:space="preserve"> projects</w:t>
      </w:r>
      <w:r>
        <w:rPr>
          <w:rFonts w:cstheme="minorHAnsi"/>
        </w:rPr>
        <w:t xml:space="preserve">, across disciplines and researchers. </w:t>
      </w:r>
    </w:p>
    <w:p w14:paraId="142C33BB" w14:textId="77777777" w:rsidR="001E27DE" w:rsidRDefault="001E27DE" w:rsidP="008625FF">
      <w:pPr>
        <w:spacing w:after="0" w:line="240" w:lineRule="auto"/>
        <w:rPr>
          <w:rFonts w:cstheme="minorHAnsi"/>
        </w:rPr>
      </w:pPr>
    </w:p>
    <w:p w14:paraId="2D63CA35" w14:textId="27D2B6E2" w:rsidR="003C7092" w:rsidRPr="003C7092" w:rsidRDefault="00340898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pplication contact and faculty committee members will review responses. </w:t>
      </w:r>
      <w:r w:rsidRPr="003C7092">
        <w:rPr>
          <w:rFonts w:cstheme="minorHAnsi"/>
        </w:rPr>
        <w:t>The following questions are optional.</w:t>
      </w:r>
    </w:p>
    <w:p w14:paraId="5724A415" w14:textId="77777777" w:rsidR="008625FF" w:rsidRPr="003C7092" w:rsidRDefault="008625FF" w:rsidP="008625FF">
      <w:pPr>
        <w:spacing w:after="0" w:line="240" w:lineRule="auto"/>
        <w:rPr>
          <w:rFonts w:cstheme="minorHAnsi"/>
        </w:rPr>
      </w:pPr>
    </w:p>
    <w:p w14:paraId="5E84BB02" w14:textId="4DDCC9E5" w:rsidR="008625FF" w:rsidRPr="003C7092" w:rsidRDefault="008625FF" w:rsidP="008625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What racial/ethnic group(s) do you most closely identify with?</w:t>
      </w:r>
      <w:r w:rsidR="00340898">
        <w:rPr>
          <w:rFonts w:cstheme="minorHAnsi"/>
        </w:rPr>
        <w:t xml:space="preserve"> Check all that apply. </w:t>
      </w:r>
    </w:p>
    <w:p w14:paraId="1284D63B" w14:textId="5CE929BC" w:rsidR="00340898" w:rsidRPr="004321B5" w:rsidRDefault="005B5B58" w:rsidP="004321B5">
      <w:pPr>
        <w:spacing w:after="0" w:line="240" w:lineRule="auto"/>
        <w:ind w:left="720" w:firstLine="720"/>
        <w:rPr>
          <w:rFonts w:cstheme="minorHAnsi"/>
        </w:rPr>
      </w:pPr>
      <w:sdt>
        <w:sdtPr>
          <w:rPr>
            <w:rFonts w:cstheme="minorHAnsi"/>
          </w:rPr>
          <w:id w:val="122780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4321B5">
        <w:rPr>
          <w:rFonts w:cstheme="minorHAnsi"/>
        </w:rPr>
        <w:t>Asian</w:t>
      </w:r>
    </w:p>
    <w:p w14:paraId="78E39E75" w14:textId="4A5D9460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44275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Black/African American</w:t>
      </w:r>
    </w:p>
    <w:p w14:paraId="3DBB16CB" w14:textId="74075406" w:rsidR="00340898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7745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C7092">
        <w:rPr>
          <w:rFonts w:cstheme="minorHAnsi"/>
        </w:rPr>
        <w:t>Hawaiian/Pacific Islander</w:t>
      </w:r>
    </w:p>
    <w:p w14:paraId="0C07E720" w14:textId="1D6B0701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5196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9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Latinx/Hispanic</w:t>
      </w:r>
    </w:p>
    <w:p w14:paraId="767C974C" w14:textId="70DD94EB" w:rsidR="00340898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4796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C7092">
        <w:rPr>
          <w:rFonts w:cstheme="minorHAnsi"/>
        </w:rPr>
        <w:t>Middle East/North African</w:t>
      </w:r>
    </w:p>
    <w:p w14:paraId="5374E372" w14:textId="33B62621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4460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C7092">
        <w:rPr>
          <w:rFonts w:cstheme="minorHAnsi"/>
        </w:rPr>
        <w:t>Mixed Ethnicity</w:t>
      </w:r>
    </w:p>
    <w:p w14:paraId="25D228C7" w14:textId="66D8057A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5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Native American/ American Indian</w:t>
      </w:r>
    </w:p>
    <w:p w14:paraId="13C12B6A" w14:textId="11575320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29004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White</w:t>
      </w:r>
    </w:p>
    <w:p w14:paraId="5CC4F206" w14:textId="41EC1DAA" w:rsidR="00340898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9220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>
        <w:rPr>
          <w:rFonts w:cstheme="minorHAnsi"/>
        </w:rPr>
        <w:t>Other. Please specify:</w:t>
      </w:r>
      <w:sdt>
        <w:sdtPr>
          <w:rPr>
            <w:rFonts w:cstheme="minorHAnsi"/>
          </w:rPr>
          <w:id w:val="-1658517849"/>
          <w:placeholder>
            <w:docPart w:val="CBE331B497D8489B8AECE647433A8E0D"/>
          </w:placeholder>
          <w:showingPlcHdr/>
        </w:sdtPr>
        <w:sdtEndPr/>
        <w:sdtContent>
          <w:r w:rsidR="004321B5" w:rsidRPr="00840ACB">
            <w:rPr>
              <w:rStyle w:val="PlaceholderText"/>
            </w:rPr>
            <w:t>Click or tap here to enter text.</w:t>
          </w:r>
        </w:sdtContent>
      </w:sdt>
      <w:r w:rsidR="00340898">
        <w:rPr>
          <w:rFonts w:cstheme="minorHAnsi"/>
        </w:rPr>
        <w:t xml:space="preserve"> </w:t>
      </w:r>
      <w:sdt>
        <w:sdtPr>
          <w:rPr>
            <w:rFonts w:cstheme="minorHAnsi"/>
          </w:rPr>
          <w:id w:val="-1343617148"/>
          <w:placeholder>
            <w:docPart w:val="DefaultPlaceholder_-1854013440"/>
          </w:placeholder>
        </w:sdtPr>
        <w:sdtEndPr/>
        <w:sdtContent>
          <w:r w:rsidR="004321B5">
            <w:rPr>
              <w:rFonts w:cstheme="minorHAnsi"/>
            </w:rPr>
            <w:t xml:space="preserve"> </w:t>
          </w:r>
        </w:sdtContent>
      </w:sdt>
    </w:p>
    <w:p w14:paraId="360D887F" w14:textId="77777777" w:rsidR="00591D75" w:rsidRPr="003C7092" w:rsidRDefault="00591D75" w:rsidP="008625FF">
      <w:pPr>
        <w:spacing w:after="0" w:line="240" w:lineRule="auto"/>
        <w:rPr>
          <w:rFonts w:cstheme="minorHAnsi"/>
        </w:rPr>
      </w:pPr>
    </w:p>
    <w:p w14:paraId="3DD89F29" w14:textId="5484965C" w:rsidR="008625FF" w:rsidRPr="003C7092" w:rsidRDefault="008625FF" w:rsidP="008625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What gender identity do you mostly identify with?</w:t>
      </w:r>
      <w:r w:rsidR="00A90206">
        <w:rPr>
          <w:rFonts w:cstheme="minorHAnsi"/>
        </w:rPr>
        <w:t xml:space="preserve"> Check all that apply.</w:t>
      </w:r>
    </w:p>
    <w:p w14:paraId="76955014" w14:textId="3478F8E3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7884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51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Female</w:t>
      </w:r>
    </w:p>
    <w:p w14:paraId="2DCBBCDE" w14:textId="4D09CF71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5952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Male</w:t>
      </w:r>
    </w:p>
    <w:p w14:paraId="601C2A08" w14:textId="2C2D4B20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78218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C7092">
        <w:rPr>
          <w:rFonts w:cstheme="minorHAnsi"/>
        </w:rPr>
        <w:t>Nonbinary</w:t>
      </w:r>
    </w:p>
    <w:p w14:paraId="04A7FEEF" w14:textId="4382177E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30388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Transgender</w:t>
      </w:r>
    </w:p>
    <w:p w14:paraId="184292B3" w14:textId="0764FA35" w:rsidR="00340898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214172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>
        <w:rPr>
          <w:rFonts w:cstheme="minorHAnsi"/>
        </w:rPr>
        <w:t xml:space="preserve">Other. Please specify: </w:t>
      </w:r>
      <w:sdt>
        <w:sdtPr>
          <w:rPr>
            <w:rFonts w:cstheme="minorHAnsi"/>
          </w:rPr>
          <w:id w:val="-1902429271"/>
          <w:placeholder>
            <w:docPart w:val="5DD69085419749ABB4774E9A83B6AC8D"/>
          </w:placeholder>
          <w:showingPlcHdr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2D37878E" w14:textId="77777777" w:rsidR="003C7092" w:rsidRPr="003C7092" w:rsidRDefault="003C7092" w:rsidP="003C709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1FDCD1F" w14:textId="3C81A430" w:rsidR="00340898" w:rsidRDefault="00340898" w:rsidP="003408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40898">
        <w:rPr>
          <w:rFonts w:cstheme="minorHAnsi"/>
        </w:rPr>
        <w:t>Do you identify as having a disability</w:t>
      </w:r>
      <w:r>
        <w:rPr>
          <w:rFonts w:cstheme="minorHAnsi"/>
        </w:rPr>
        <w:t>?</w:t>
      </w:r>
      <w:r w:rsidR="00A90206" w:rsidRPr="00A90206">
        <w:rPr>
          <w:rFonts w:cstheme="minorHAnsi"/>
        </w:rPr>
        <w:t xml:space="preserve"> </w:t>
      </w:r>
      <w:r w:rsidR="00A90206">
        <w:rPr>
          <w:rFonts w:cstheme="minorHAnsi"/>
        </w:rPr>
        <w:t>Check all that apply.</w:t>
      </w:r>
    </w:p>
    <w:p w14:paraId="486FAB68" w14:textId="79360F0D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2232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Yes, Cognitive</w:t>
      </w:r>
    </w:p>
    <w:p w14:paraId="208F0385" w14:textId="41E69FAE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57087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Yes, Emotional</w:t>
      </w:r>
    </w:p>
    <w:p w14:paraId="1D50E6AD" w14:textId="3E11FFC2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206975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Yes, Hearing</w:t>
      </w:r>
    </w:p>
    <w:p w14:paraId="22914955" w14:textId="0F63C1F9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96153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Yes, Mental</w:t>
      </w:r>
    </w:p>
    <w:p w14:paraId="3E1397BB" w14:textId="62689AB5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72787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Yes, Physical</w:t>
      </w:r>
    </w:p>
    <w:p w14:paraId="3D4D692F" w14:textId="2465E200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16597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Yes, Visual</w:t>
      </w:r>
    </w:p>
    <w:p w14:paraId="00C6777A" w14:textId="00F8124B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6652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 xml:space="preserve">Yes, </w:t>
      </w:r>
      <w:r w:rsidR="00340898">
        <w:rPr>
          <w:rFonts w:cstheme="minorHAnsi"/>
        </w:rPr>
        <w:t xml:space="preserve">Other/ </w:t>
      </w:r>
      <w:r w:rsidR="00340898" w:rsidRPr="00340898">
        <w:rPr>
          <w:rFonts w:cstheme="minorHAnsi"/>
        </w:rPr>
        <w:t xml:space="preserve">Self-Identify: </w:t>
      </w:r>
      <w:sdt>
        <w:sdtPr>
          <w:rPr>
            <w:rFonts w:cstheme="minorHAnsi"/>
          </w:rPr>
          <w:id w:val="-1687441197"/>
          <w:placeholder>
            <w:docPart w:val="490A1CCC209C4C8EB2BA1B8EE4851E67"/>
          </w:placeholder>
          <w:showingPlcHdr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5482BA9D" w14:textId="6B9377EE" w:rsidR="00340898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30346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0898" w:rsidRPr="00340898">
        <w:rPr>
          <w:rFonts w:cstheme="minorHAnsi"/>
        </w:rPr>
        <w:t>No</w:t>
      </w:r>
    </w:p>
    <w:p w14:paraId="028CC230" w14:textId="77777777" w:rsidR="00340898" w:rsidRPr="00340898" w:rsidRDefault="00340898" w:rsidP="0034089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F5B0192" w14:textId="77777777" w:rsidR="008625FF" w:rsidRPr="003C7092" w:rsidRDefault="008625FF" w:rsidP="008625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Will you be the first in your family to graduate from college with a bachelor's degree?</w:t>
      </w:r>
    </w:p>
    <w:p w14:paraId="341D805E" w14:textId="7F90F50C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5681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Yes</w:t>
      </w:r>
    </w:p>
    <w:p w14:paraId="1F377BA8" w14:textId="7557D835" w:rsidR="008625FF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21928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No</w:t>
      </w:r>
    </w:p>
    <w:p w14:paraId="7B289AF6" w14:textId="08570140" w:rsidR="00490563" w:rsidRDefault="00490563" w:rsidP="00490563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CD7A542" w14:textId="77777777" w:rsidR="00D8755B" w:rsidRDefault="00D8755B" w:rsidP="00490563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7AB34E5" w14:textId="36CA7EBC" w:rsidR="001E27DE" w:rsidRDefault="001E27DE" w:rsidP="001E27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hat is your nationality?</w:t>
      </w:r>
    </w:p>
    <w:p w14:paraId="74AE671E" w14:textId="32803FF8" w:rsidR="001E27DE" w:rsidRPr="006A5688" w:rsidRDefault="005B5B58" w:rsidP="006A5688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6458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27DE">
        <w:rPr>
          <w:rFonts w:cstheme="minorHAnsi"/>
        </w:rPr>
        <w:t>United States Citizen</w:t>
      </w:r>
    </w:p>
    <w:p w14:paraId="68DC581C" w14:textId="6359B9A0" w:rsidR="001E27DE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90189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27DE">
        <w:rPr>
          <w:rFonts w:cstheme="minorHAnsi"/>
        </w:rPr>
        <w:t>If no</w:t>
      </w:r>
      <w:r w:rsidR="003A4643">
        <w:rPr>
          <w:rFonts w:cstheme="minorHAnsi"/>
        </w:rPr>
        <w:t>t a U.S. citizen</w:t>
      </w:r>
      <w:r w:rsidR="001E27DE">
        <w:rPr>
          <w:rFonts w:cstheme="minorHAnsi"/>
        </w:rPr>
        <w:t xml:space="preserve">, indicate nationality: </w:t>
      </w:r>
      <w:sdt>
        <w:sdtPr>
          <w:rPr>
            <w:rFonts w:cstheme="minorHAnsi"/>
          </w:rPr>
          <w:id w:val="865801353"/>
          <w:placeholder>
            <w:docPart w:val="37F15EECDAB2434AA54FCBDD6F234AA0"/>
          </w:placeholder>
          <w:showingPlcHdr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4D32EDAE" w14:textId="77777777" w:rsidR="00E218CC" w:rsidRDefault="00E218CC" w:rsidP="00E218CC">
      <w:pPr>
        <w:spacing w:after="0" w:line="240" w:lineRule="auto"/>
        <w:rPr>
          <w:rFonts w:cstheme="minorHAnsi"/>
          <w:b/>
          <w:bCs/>
        </w:rPr>
      </w:pPr>
    </w:p>
    <w:p w14:paraId="2DEFF1F3" w14:textId="6921B53E" w:rsidR="00E218CC" w:rsidRPr="00E218CC" w:rsidRDefault="00E218CC" w:rsidP="00E218CC">
      <w:pPr>
        <w:spacing w:after="0" w:line="240" w:lineRule="auto"/>
        <w:rPr>
          <w:rFonts w:cstheme="minorHAnsi"/>
          <w:b/>
          <w:bCs/>
        </w:rPr>
      </w:pPr>
      <w:r w:rsidRPr="00E218CC">
        <w:rPr>
          <w:rFonts w:cstheme="minorHAnsi"/>
          <w:b/>
          <w:bCs/>
        </w:rPr>
        <w:t>RESPONSES ARE REQUIRED FOR ALL QUESTIONS IN SECTIONS 2 AND 3.</w:t>
      </w:r>
    </w:p>
    <w:p w14:paraId="74CBDBAA" w14:textId="77777777" w:rsidR="00E218CC" w:rsidRDefault="00E218CC" w:rsidP="008625FF">
      <w:pPr>
        <w:spacing w:after="0" w:line="240" w:lineRule="auto"/>
        <w:rPr>
          <w:rFonts w:cstheme="minorHAnsi"/>
          <w:i/>
          <w:iCs/>
        </w:rPr>
      </w:pPr>
    </w:p>
    <w:p w14:paraId="24453868" w14:textId="185FCAB3" w:rsidR="008625FF" w:rsidRPr="00340898" w:rsidRDefault="00AE0D5C" w:rsidP="008625FF">
      <w:pPr>
        <w:spacing w:after="0" w:line="240" w:lineRule="auto"/>
        <w:rPr>
          <w:rFonts w:cstheme="minorHAnsi"/>
          <w:i/>
          <w:iCs/>
        </w:rPr>
      </w:pPr>
      <w:r w:rsidRPr="00340898">
        <w:rPr>
          <w:rFonts w:cstheme="minorHAnsi"/>
          <w:i/>
          <w:iCs/>
        </w:rPr>
        <w:t>SECTION 2</w:t>
      </w:r>
      <w:r w:rsidR="00340898" w:rsidRPr="00340898">
        <w:rPr>
          <w:rFonts w:cstheme="minorHAnsi"/>
          <w:i/>
          <w:iCs/>
        </w:rPr>
        <w:t xml:space="preserve">: </w:t>
      </w:r>
      <w:r w:rsidR="008625FF" w:rsidRPr="00340898">
        <w:rPr>
          <w:rFonts w:cstheme="minorHAnsi"/>
          <w:i/>
          <w:iCs/>
        </w:rPr>
        <w:t>EDUCATIONAL INFORMATION</w:t>
      </w:r>
      <w:r w:rsidR="00E218CC">
        <w:rPr>
          <w:rFonts w:cstheme="minorHAnsi"/>
          <w:i/>
          <w:iCs/>
        </w:rPr>
        <w:t xml:space="preserve">- </w:t>
      </w:r>
    </w:p>
    <w:p w14:paraId="725C79B4" w14:textId="77777777" w:rsidR="008625FF" w:rsidRPr="003C7092" w:rsidRDefault="008625FF" w:rsidP="008625FF">
      <w:pPr>
        <w:spacing w:after="0" w:line="240" w:lineRule="auto"/>
        <w:rPr>
          <w:rFonts w:cstheme="minorHAnsi"/>
        </w:rPr>
      </w:pPr>
    </w:p>
    <w:p w14:paraId="12E0229E" w14:textId="77777777" w:rsidR="008625FF" w:rsidRPr="003C7092" w:rsidRDefault="008625FF" w:rsidP="008625F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Class Level:</w:t>
      </w:r>
    </w:p>
    <w:p w14:paraId="12FEFA24" w14:textId="6A3969AE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81726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Freshman</w:t>
      </w:r>
    </w:p>
    <w:p w14:paraId="3DE94128" w14:textId="4EB405FE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31576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Sophomore</w:t>
      </w:r>
    </w:p>
    <w:p w14:paraId="655F9631" w14:textId="296D363A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8334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Junior</w:t>
      </w:r>
    </w:p>
    <w:p w14:paraId="06A2C130" w14:textId="7F635E91" w:rsidR="008625FF" w:rsidRPr="003C7092" w:rsidRDefault="005B5B58" w:rsidP="004321B5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616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25FF" w:rsidRPr="003C7092">
        <w:rPr>
          <w:rFonts w:cstheme="minorHAnsi"/>
        </w:rPr>
        <w:t>Senior</w:t>
      </w:r>
    </w:p>
    <w:p w14:paraId="1F60F48E" w14:textId="6592ABCC" w:rsidR="008625FF" w:rsidRPr="003C7092" w:rsidRDefault="008625FF" w:rsidP="008625FF">
      <w:pPr>
        <w:spacing w:after="0" w:line="240" w:lineRule="auto"/>
        <w:rPr>
          <w:rFonts w:cstheme="minorHAnsi"/>
        </w:rPr>
      </w:pPr>
    </w:p>
    <w:p w14:paraId="46D5A480" w14:textId="3DD93925" w:rsidR="008625FF" w:rsidRPr="003C7092" w:rsidRDefault="008625FF" w:rsidP="008625F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What is your expected graduation year?</w:t>
      </w:r>
      <w:r w:rsidR="00340898">
        <w:rPr>
          <w:rFonts w:cstheme="minorHAnsi"/>
        </w:rPr>
        <w:t xml:space="preserve"> </w:t>
      </w:r>
      <w:sdt>
        <w:sdtPr>
          <w:rPr>
            <w:rFonts w:cstheme="minorHAnsi"/>
          </w:rPr>
          <w:id w:val="1572307369"/>
          <w:placeholder>
            <w:docPart w:val="938254FAC2794B378F6684DD7C3CB70E"/>
          </w:placeholder>
          <w:showingPlcHdr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0EDC0D40" w14:textId="77777777" w:rsidR="001E27DE" w:rsidRPr="00051FB4" w:rsidRDefault="001E27DE" w:rsidP="00051FB4">
      <w:pPr>
        <w:rPr>
          <w:rFonts w:cstheme="minorHAnsi"/>
        </w:rPr>
      </w:pPr>
    </w:p>
    <w:p w14:paraId="4AD2A3C5" w14:textId="76CD775F" w:rsidR="008625FF" w:rsidRPr="003C7092" w:rsidRDefault="00A04FA4" w:rsidP="008625F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you have declared a m</w:t>
      </w:r>
      <w:r w:rsidR="008625FF" w:rsidRPr="003C7092">
        <w:rPr>
          <w:rFonts w:cstheme="minorHAnsi"/>
        </w:rPr>
        <w:t>ajor</w:t>
      </w:r>
      <w:r>
        <w:rPr>
          <w:rFonts w:cstheme="minorHAnsi"/>
        </w:rPr>
        <w:t>, please specify</w:t>
      </w:r>
      <w:r w:rsidR="008625FF" w:rsidRPr="003C7092">
        <w:rPr>
          <w:rFonts w:cstheme="minorHAnsi"/>
        </w:rPr>
        <w:t>:</w:t>
      </w:r>
      <w:r w:rsidR="00CB5513">
        <w:rPr>
          <w:rFonts w:cstheme="minorHAnsi"/>
        </w:rPr>
        <w:t xml:space="preserve"> </w:t>
      </w:r>
      <w:sdt>
        <w:sdtPr>
          <w:rPr>
            <w:rFonts w:cstheme="minorHAnsi"/>
          </w:rPr>
          <w:id w:val="1151559843"/>
          <w:placeholder>
            <w:docPart w:val="49602E7C83B24394BE649C2E0EFDD8FC"/>
          </w:placeholder>
          <w:showingPlcHdr/>
          <w:text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1A541DCA" w14:textId="28079B43" w:rsidR="008625FF" w:rsidRPr="003C7092" w:rsidRDefault="008625FF" w:rsidP="008625FF">
      <w:pPr>
        <w:spacing w:after="0" w:line="240" w:lineRule="auto"/>
        <w:rPr>
          <w:rFonts w:cstheme="minorHAnsi"/>
        </w:rPr>
      </w:pPr>
    </w:p>
    <w:p w14:paraId="46DC1AC1" w14:textId="56A3D116" w:rsidR="008625FF" w:rsidRPr="003C7092" w:rsidRDefault="00A04FA4" w:rsidP="008625F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you have declared a m</w:t>
      </w:r>
      <w:r w:rsidR="008625FF" w:rsidRPr="003C7092">
        <w:rPr>
          <w:rFonts w:cstheme="minorHAnsi"/>
        </w:rPr>
        <w:t>inor</w:t>
      </w:r>
      <w:r>
        <w:rPr>
          <w:rFonts w:cstheme="minorHAnsi"/>
        </w:rPr>
        <w:t>, please specify</w:t>
      </w:r>
      <w:r w:rsidR="003C7092" w:rsidRPr="003C7092">
        <w:rPr>
          <w:rFonts w:cstheme="minorHAnsi"/>
        </w:rPr>
        <w:t>:</w:t>
      </w:r>
      <w:r w:rsidR="00340898">
        <w:rPr>
          <w:rFonts w:cstheme="minorHAnsi"/>
        </w:rPr>
        <w:t xml:space="preserve"> </w:t>
      </w:r>
      <w:sdt>
        <w:sdtPr>
          <w:rPr>
            <w:rFonts w:cstheme="minorHAnsi"/>
          </w:rPr>
          <w:id w:val="-1475902447"/>
          <w:placeholder>
            <w:docPart w:val="247136D627F046C1B362F0CF7956AE69"/>
          </w:placeholder>
          <w:showingPlcHdr/>
          <w:text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7CD55D52" w14:textId="206A0223" w:rsidR="008625FF" w:rsidRPr="003C7092" w:rsidRDefault="008625FF" w:rsidP="008625FF">
      <w:pPr>
        <w:spacing w:after="0" w:line="240" w:lineRule="auto"/>
        <w:rPr>
          <w:rFonts w:cstheme="minorHAnsi"/>
        </w:rPr>
      </w:pPr>
    </w:p>
    <w:p w14:paraId="416793AA" w14:textId="1D701E57" w:rsidR="008625FF" w:rsidRDefault="008625FF" w:rsidP="0034089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Cumulative GPA</w:t>
      </w:r>
      <w:r w:rsidR="00AE0D5C" w:rsidRPr="003C7092">
        <w:rPr>
          <w:rFonts w:cstheme="minorHAnsi"/>
        </w:rPr>
        <w:t>:</w:t>
      </w:r>
      <w:r w:rsidR="00340898">
        <w:rPr>
          <w:rFonts w:cstheme="minorHAnsi"/>
        </w:rPr>
        <w:t xml:space="preserve"> </w:t>
      </w:r>
      <w:sdt>
        <w:sdtPr>
          <w:rPr>
            <w:rFonts w:cstheme="minorHAnsi"/>
          </w:rPr>
          <w:id w:val="1664587140"/>
          <w:placeholder>
            <w:docPart w:val="EF82E026082F4AFD92EA5FB3896E00F9"/>
          </w:placeholder>
          <w:showingPlcHdr/>
          <w:text/>
        </w:sdtPr>
        <w:sdtEndPr/>
        <w:sdtContent>
          <w:r w:rsidR="00CB5513" w:rsidRPr="00840ACB">
            <w:rPr>
              <w:rStyle w:val="PlaceholderText"/>
            </w:rPr>
            <w:t>Click or tap here to enter text.</w:t>
          </w:r>
        </w:sdtContent>
      </w:sdt>
    </w:p>
    <w:p w14:paraId="4A7A2947" w14:textId="77777777" w:rsidR="00340898" w:rsidRPr="00340898" w:rsidRDefault="00340898" w:rsidP="00340898">
      <w:pPr>
        <w:spacing w:after="0" w:line="240" w:lineRule="auto"/>
        <w:rPr>
          <w:rFonts w:cstheme="minorHAnsi"/>
        </w:rPr>
      </w:pPr>
    </w:p>
    <w:p w14:paraId="54516070" w14:textId="77777777" w:rsidR="001C2BBB" w:rsidRDefault="008625FF" w:rsidP="001C2BB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>What future degree program do you hope to pursue?</w:t>
      </w:r>
      <w:r w:rsidR="00340898">
        <w:rPr>
          <w:rFonts w:cstheme="minorHAnsi"/>
        </w:rPr>
        <w:t xml:space="preserve"> </w:t>
      </w:r>
      <w:sdt>
        <w:sdtPr>
          <w:rPr>
            <w:rFonts w:cstheme="minorHAnsi"/>
          </w:rPr>
          <w:id w:val="1393388831"/>
          <w:placeholder>
            <w:docPart w:val="E2CB50848108454987D95D4B07CB0E62"/>
          </w:placeholder>
          <w:showingPlcHdr/>
        </w:sdtPr>
        <w:sdtEndPr/>
        <w:sdtContent>
          <w:r w:rsidR="00FD4DC2" w:rsidRPr="00840ACB">
            <w:rPr>
              <w:rStyle w:val="PlaceholderText"/>
            </w:rPr>
            <w:t>Click or tap here to enter text.</w:t>
          </w:r>
        </w:sdtContent>
      </w:sdt>
    </w:p>
    <w:p w14:paraId="50ED95EF" w14:textId="77777777" w:rsidR="001C2BBB" w:rsidRPr="001C2BBB" w:rsidRDefault="001C2BBB" w:rsidP="001C2BBB">
      <w:pPr>
        <w:pStyle w:val="ListParagraph"/>
        <w:rPr>
          <w:rFonts w:cstheme="minorHAnsi"/>
        </w:rPr>
      </w:pPr>
    </w:p>
    <w:p w14:paraId="38258C05" w14:textId="7615151D" w:rsidR="00FD4DC2" w:rsidRPr="001C2BBB" w:rsidRDefault="00E56637" w:rsidP="001C2BB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C2BBB">
        <w:rPr>
          <w:rFonts w:cstheme="minorHAnsi"/>
        </w:rPr>
        <w:t xml:space="preserve">Prior research is not required to apply. If you do </w:t>
      </w:r>
      <w:r w:rsidR="008625FF" w:rsidRPr="001C2BBB">
        <w:rPr>
          <w:rFonts w:cstheme="minorHAnsi"/>
        </w:rPr>
        <w:t>have prior research experience, please explain.</w:t>
      </w:r>
      <w:r w:rsidR="00591D75" w:rsidRPr="001C2BBB">
        <w:rPr>
          <w:rFonts w:cstheme="minorHAnsi"/>
        </w:rPr>
        <w:t xml:space="preserve"> Limit response to 5 sentences. </w:t>
      </w:r>
      <w:r w:rsidR="001C2BBB" w:rsidRPr="001C2BBB">
        <w:rPr>
          <w:rFonts w:cstheme="minorHAnsi"/>
        </w:rPr>
        <w:t xml:space="preserve"> </w:t>
      </w:r>
      <w:sdt>
        <w:sdtPr>
          <w:rPr>
            <w:rFonts w:cstheme="minorHAnsi"/>
          </w:rPr>
          <w:id w:val="499714013"/>
          <w:placeholder>
            <w:docPart w:val="DefaultPlaceholder_-1854013440"/>
          </w:placeholder>
          <w:showingPlcHdr/>
        </w:sdtPr>
        <w:sdtEndPr/>
        <w:sdtContent>
          <w:r w:rsidR="001C2BBB" w:rsidRPr="00840ACB">
            <w:rPr>
              <w:rStyle w:val="PlaceholderText"/>
            </w:rPr>
            <w:t>Click or tap here to enter text.</w:t>
          </w:r>
        </w:sdtContent>
      </w:sdt>
    </w:p>
    <w:p w14:paraId="6CADB7CF" w14:textId="54588946" w:rsidR="001C2BBB" w:rsidRDefault="001C2BBB" w:rsidP="001C2BBB">
      <w:pPr>
        <w:spacing w:after="0" w:line="240" w:lineRule="auto"/>
        <w:rPr>
          <w:rFonts w:cstheme="minorHAnsi"/>
        </w:rPr>
      </w:pPr>
    </w:p>
    <w:p w14:paraId="63971F6A" w14:textId="379D0F4F" w:rsidR="00051FB4" w:rsidRDefault="00051FB4" w:rsidP="001C2BBB">
      <w:pPr>
        <w:spacing w:after="0" w:line="240" w:lineRule="auto"/>
        <w:rPr>
          <w:rFonts w:cstheme="minorHAnsi"/>
        </w:rPr>
      </w:pPr>
    </w:p>
    <w:p w14:paraId="1F610F76" w14:textId="77777777" w:rsidR="00051FB4" w:rsidRPr="001C2BBB" w:rsidRDefault="00051FB4" w:rsidP="001C2BBB">
      <w:pPr>
        <w:spacing w:after="0" w:line="240" w:lineRule="auto"/>
        <w:rPr>
          <w:rFonts w:cstheme="minorHAnsi"/>
        </w:rPr>
      </w:pPr>
    </w:p>
    <w:p w14:paraId="64C30CE2" w14:textId="10CE8483" w:rsidR="008625FF" w:rsidRPr="00490563" w:rsidRDefault="008625FF" w:rsidP="004905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0563">
        <w:rPr>
          <w:rFonts w:cstheme="minorHAnsi"/>
        </w:rPr>
        <w:t>Is there any specific coursework you would like to mention that qualifies you to conduct research in your area of choice?</w:t>
      </w:r>
      <w:r w:rsidR="00E56637" w:rsidRPr="00490563">
        <w:rPr>
          <w:rFonts w:cstheme="minorHAnsi"/>
        </w:rPr>
        <w:t xml:space="preserve"> </w:t>
      </w:r>
      <w:sdt>
        <w:sdtPr>
          <w:rPr>
            <w:rFonts w:cstheme="minorHAnsi"/>
          </w:rPr>
          <w:id w:val="1353302336"/>
          <w:placeholder>
            <w:docPart w:val="DefaultPlaceholder_-1854013440"/>
          </w:placeholder>
          <w:showingPlcHdr/>
          <w:text/>
        </w:sdtPr>
        <w:sdtEndPr/>
        <w:sdtContent>
          <w:r w:rsidR="001C2BBB" w:rsidRPr="00840ACB">
            <w:rPr>
              <w:rStyle w:val="PlaceholderText"/>
            </w:rPr>
            <w:t>Click or tap here to enter text.</w:t>
          </w:r>
        </w:sdtContent>
      </w:sdt>
    </w:p>
    <w:p w14:paraId="6869E8AC" w14:textId="6199EBF1" w:rsidR="00A04FA4" w:rsidRDefault="00A04FA4" w:rsidP="00A04FA4">
      <w:pPr>
        <w:pStyle w:val="ListParagraph"/>
        <w:spacing w:after="0" w:line="240" w:lineRule="auto"/>
        <w:rPr>
          <w:rFonts w:cstheme="minorHAnsi"/>
        </w:rPr>
      </w:pPr>
      <w:bookmarkStart w:id="3" w:name="_Hlk94174871"/>
    </w:p>
    <w:p w14:paraId="68FD5809" w14:textId="5A274927" w:rsidR="00051FB4" w:rsidRDefault="00051FB4" w:rsidP="00A04FA4">
      <w:pPr>
        <w:pStyle w:val="ListParagraph"/>
        <w:spacing w:after="0" w:line="240" w:lineRule="auto"/>
        <w:rPr>
          <w:rFonts w:cstheme="minorHAnsi"/>
        </w:rPr>
      </w:pPr>
    </w:p>
    <w:p w14:paraId="302E4EFC" w14:textId="77777777" w:rsidR="00051FB4" w:rsidRDefault="00051FB4" w:rsidP="00A04FA4">
      <w:pPr>
        <w:pStyle w:val="ListParagraph"/>
        <w:spacing w:after="0" w:line="240" w:lineRule="auto"/>
        <w:rPr>
          <w:rFonts w:cstheme="minorHAnsi"/>
        </w:rPr>
      </w:pPr>
    </w:p>
    <w:p w14:paraId="3AB7BCCF" w14:textId="17F9E243" w:rsidR="00EC3515" w:rsidRDefault="00A04FA4" w:rsidP="00A04F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select the college or school to which your faculty mentor is appointed:</w:t>
      </w:r>
    </w:p>
    <w:p w14:paraId="42189AC4" w14:textId="53BC8EF8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58483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F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Maxwell Becton College of Arts and Sciences</w:t>
      </w:r>
    </w:p>
    <w:p w14:paraId="44F631B6" w14:textId="77777777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8821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Peter Sammartino School of Education</w:t>
      </w:r>
    </w:p>
    <w:p w14:paraId="33DDEB29" w14:textId="77777777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39555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Silberman College of Business</w:t>
      </w:r>
    </w:p>
    <w:p w14:paraId="639347C7" w14:textId="77777777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97303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International School of Hospitality, Sports and Tourism Management</w:t>
      </w:r>
    </w:p>
    <w:p w14:paraId="24358CDD" w14:textId="77777777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38663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School of Psychology and Counseling</w:t>
      </w:r>
    </w:p>
    <w:p w14:paraId="3569BF85" w14:textId="77777777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4211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Gildart Haase School of Computer Sciences and Engineering</w:t>
      </w:r>
    </w:p>
    <w:p w14:paraId="34E524DD" w14:textId="77777777" w:rsidR="00A04FA4" w:rsidRDefault="005B5B58" w:rsidP="00A04FA4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180588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4FA4">
        <w:rPr>
          <w:rFonts w:cstheme="minorHAnsi"/>
        </w:rPr>
        <w:t>Henry P. Becton School of Nursing and Allied Health</w:t>
      </w:r>
    </w:p>
    <w:p w14:paraId="7DD41695" w14:textId="42100180" w:rsidR="00EC3515" w:rsidRDefault="00EC3515" w:rsidP="00A04FA4">
      <w:pPr>
        <w:pStyle w:val="ListParagraph"/>
        <w:spacing w:after="0" w:line="240" w:lineRule="auto"/>
        <w:ind w:left="1440"/>
        <w:rPr>
          <w:rFonts w:cstheme="minorHAnsi"/>
        </w:rPr>
      </w:pPr>
    </w:p>
    <w:p w14:paraId="7B165E5E" w14:textId="416D31F5" w:rsidR="00A04FA4" w:rsidRDefault="00A04FA4" w:rsidP="00A04FA4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52264E4" w14:textId="77777777" w:rsidR="00E24D97" w:rsidRPr="00A04FA4" w:rsidRDefault="00E24D97" w:rsidP="00A04FA4">
      <w:pPr>
        <w:pStyle w:val="ListParagraph"/>
        <w:spacing w:after="0" w:line="240" w:lineRule="auto"/>
        <w:ind w:left="1440"/>
        <w:rPr>
          <w:rFonts w:cstheme="minorHAnsi"/>
        </w:rPr>
      </w:pPr>
    </w:p>
    <w:p w14:paraId="7DEE26D9" w14:textId="77777777" w:rsidR="00EC3515" w:rsidRDefault="00EC3515" w:rsidP="008625FF">
      <w:pPr>
        <w:spacing w:after="0" w:line="240" w:lineRule="auto"/>
        <w:rPr>
          <w:rFonts w:cstheme="minorHAnsi"/>
        </w:rPr>
      </w:pPr>
    </w:p>
    <w:p w14:paraId="172DD531" w14:textId="0433291D" w:rsidR="00051FB4" w:rsidRDefault="00051FB4" w:rsidP="008625FF">
      <w:pPr>
        <w:spacing w:after="0" w:line="240" w:lineRule="auto"/>
        <w:rPr>
          <w:rFonts w:cstheme="minorHAnsi"/>
        </w:rPr>
      </w:pPr>
    </w:p>
    <w:p w14:paraId="39BCE5EC" w14:textId="77777777" w:rsidR="003A4643" w:rsidRDefault="003A4643" w:rsidP="008625FF">
      <w:pPr>
        <w:spacing w:after="0" w:line="240" w:lineRule="auto"/>
        <w:rPr>
          <w:rFonts w:cstheme="minorHAnsi"/>
        </w:rPr>
      </w:pPr>
    </w:p>
    <w:p w14:paraId="368EC522" w14:textId="0DBB330C" w:rsidR="008625FF" w:rsidRPr="001C2BBB" w:rsidRDefault="00AE0D5C" w:rsidP="008625FF">
      <w:pPr>
        <w:spacing w:after="0" w:line="240" w:lineRule="auto"/>
        <w:rPr>
          <w:rFonts w:cstheme="minorHAnsi"/>
        </w:rPr>
      </w:pPr>
      <w:r w:rsidRPr="00340898">
        <w:rPr>
          <w:rFonts w:cstheme="minorHAnsi"/>
          <w:i/>
          <w:iCs/>
        </w:rPr>
        <w:lastRenderedPageBreak/>
        <w:t>SECTION 3</w:t>
      </w:r>
      <w:r w:rsidR="00340898" w:rsidRPr="00340898">
        <w:rPr>
          <w:rFonts w:cstheme="minorHAnsi"/>
          <w:i/>
          <w:iCs/>
        </w:rPr>
        <w:t>: Acknowledgement of Participant Expectations</w:t>
      </w:r>
    </w:p>
    <w:bookmarkEnd w:id="3"/>
    <w:p w14:paraId="043B0E45" w14:textId="77777777" w:rsidR="00AE0D5C" w:rsidRPr="003C7092" w:rsidRDefault="00AE0D5C" w:rsidP="008625FF">
      <w:pPr>
        <w:spacing w:after="0" w:line="240" w:lineRule="auto"/>
        <w:rPr>
          <w:rFonts w:cstheme="minorHAnsi"/>
        </w:rPr>
      </w:pPr>
    </w:p>
    <w:p w14:paraId="2E483F29" w14:textId="5F8F14CF" w:rsidR="008625FF" w:rsidRPr="003C7092" w:rsidRDefault="008625FF" w:rsidP="008625FF">
      <w:pPr>
        <w:spacing w:after="0" w:line="240" w:lineRule="auto"/>
        <w:rPr>
          <w:rFonts w:cstheme="minorHAnsi"/>
        </w:rPr>
      </w:pPr>
      <w:r w:rsidRPr="003C7092">
        <w:rPr>
          <w:rFonts w:cstheme="minorHAnsi"/>
        </w:rPr>
        <w:t xml:space="preserve">Please acknowledge that you understand the expectations </w:t>
      </w:r>
      <w:r w:rsidR="003C7092" w:rsidRPr="003C7092">
        <w:rPr>
          <w:rFonts w:cstheme="minorHAnsi"/>
        </w:rPr>
        <w:t>of participating in the program</w:t>
      </w:r>
      <w:r w:rsidRPr="003C7092">
        <w:rPr>
          <w:rFonts w:cstheme="minorHAnsi"/>
        </w:rPr>
        <w:t xml:space="preserve">. </w:t>
      </w:r>
    </w:p>
    <w:p w14:paraId="1E171793" w14:textId="77777777" w:rsidR="00E218CC" w:rsidRDefault="00E218CC" w:rsidP="008625FF">
      <w:pPr>
        <w:spacing w:after="0" w:line="240" w:lineRule="auto"/>
        <w:rPr>
          <w:rFonts w:cstheme="minorHAnsi"/>
        </w:rPr>
      </w:pPr>
    </w:p>
    <w:p w14:paraId="52E68248" w14:textId="228A6896" w:rsidR="008625FF" w:rsidRPr="003C7092" w:rsidRDefault="00660A12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irst four conditions are </w:t>
      </w:r>
      <w:r w:rsidRPr="00660A12">
        <w:rPr>
          <w:rFonts w:cstheme="minorHAnsi"/>
          <w:b/>
          <w:bCs/>
        </w:rPr>
        <w:t>required</w:t>
      </w:r>
      <w:r>
        <w:rPr>
          <w:rFonts w:cstheme="minorHAnsi"/>
        </w:rPr>
        <w:t xml:space="preserve"> of all participants</w:t>
      </w:r>
      <w:r w:rsidR="008625FF" w:rsidRPr="003C7092">
        <w:rPr>
          <w:rFonts w:cstheme="minorHAnsi"/>
        </w:rPr>
        <w:t>:</w:t>
      </w:r>
    </w:p>
    <w:p w14:paraId="0A6EB54B" w14:textId="2449D028" w:rsidR="005325B2" w:rsidRPr="005325B2" w:rsidRDefault="005325B2" w:rsidP="005325B2">
      <w:pPr>
        <w:spacing w:after="0" w:line="240" w:lineRule="auto"/>
        <w:rPr>
          <w:rFonts w:cstheme="minorHAnsi"/>
        </w:rPr>
      </w:pPr>
    </w:p>
    <w:p w14:paraId="3277A899" w14:textId="789F470A" w:rsidR="008625FF" w:rsidRDefault="008625FF" w:rsidP="0034089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340898">
        <w:rPr>
          <w:rFonts w:cstheme="minorHAnsi"/>
        </w:rPr>
        <w:t>Engage in work effort 10 hours per week for the program period</w:t>
      </w:r>
      <w:r w:rsidR="00453C20">
        <w:rPr>
          <w:rFonts w:cstheme="minorHAnsi"/>
        </w:rPr>
        <w:t xml:space="preserve"> (March </w:t>
      </w:r>
      <w:r w:rsidR="00544A93">
        <w:rPr>
          <w:rFonts w:cstheme="minorHAnsi"/>
        </w:rPr>
        <w:t>14</w:t>
      </w:r>
      <w:r w:rsidR="00453C20">
        <w:rPr>
          <w:rFonts w:cstheme="minorHAnsi"/>
        </w:rPr>
        <w:t>-June 30 2022)</w:t>
      </w:r>
      <w:r w:rsidR="00C31B77">
        <w:rPr>
          <w:rFonts w:cstheme="minorHAnsi"/>
        </w:rPr>
        <w:t xml:space="preserve">. </w:t>
      </w:r>
      <w:r w:rsidR="00453C20">
        <w:rPr>
          <w:rFonts w:cstheme="minorHAnsi"/>
        </w:rPr>
        <w:t>Students may work on their project or at their experiential education location more than 10 hours</w:t>
      </w:r>
      <w:r w:rsidR="00490563">
        <w:rPr>
          <w:rFonts w:cstheme="minorHAnsi"/>
        </w:rPr>
        <w:t xml:space="preserve"> voluntarily.</w:t>
      </w:r>
    </w:p>
    <w:p w14:paraId="28C1645B" w14:textId="3D28608C" w:rsidR="00591D75" w:rsidRDefault="00591D75" w:rsidP="00591D7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bmit preliminary report to mentor in April 2022</w:t>
      </w:r>
      <w:r w:rsidR="00660A12">
        <w:rPr>
          <w:rFonts w:cstheme="minorHAnsi"/>
        </w:rPr>
        <w:t>*</w:t>
      </w:r>
    </w:p>
    <w:p w14:paraId="458CD5E0" w14:textId="116D2A62" w:rsidR="00C31B77" w:rsidRDefault="00C31B77" w:rsidP="00C31B7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ticipate in </w:t>
      </w:r>
      <w:r w:rsidR="00660A12">
        <w:rPr>
          <w:rFonts w:cstheme="minorHAnsi"/>
        </w:rPr>
        <w:t xml:space="preserve">lunch and </w:t>
      </w:r>
      <w:r w:rsidR="0001459A">
        <w:rPr>
          <w:rFonts w:cstheme="minorHAnsi"/>
        </w:rPr>
        <w:t xml:space="preserve">project/experiential learning </w:t>
      </w:r>
      <w:r>
        <w:rPr>
          <w:rFonts w:cstheme="minorHAnsi"/>
        </w:rPr>
        <w:t>presentation</w:t>
      </w:r>
      <w:r w:rsidR="00490563">
        <w:rPr>
          <w:rFonts w:cstheme="minorHAnsi"/>
        </w:rPr>
        <w:t xml:space="preserve"> in </w:t>
      </w:r>
      <w:r>
        <w:rPr>
          <w:rFonts w:cstheme="minorHAnsi"/>
        </w:rPr>
        <w:t>July 2022</w:t>
      </w:r>
      <w:r w:rsidR="00E46C63">
        <w:rPr>
          <w:rFonts w:cstheme="minorHAnsi"/>
        </w:rPr>
        <w:t>*</w:t>
      </w:r>
      <w:r w:rsidR="0001459A">
        <w:rPr>
          <w:rFonts w:cstheme="minorHAnsi"/>
        </w:rPr>
        <w:t>, date TBD</w:t>
      </w:r>
    </w:p>
    <w:p w14:paraId="0F786362" w14:textId="518B91EA" w:rsidR="00591D75" w:rsidRPr="00FC1EF6" w:rsidRDefault="00591D75" w:rsidP="00660A1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C1EF6">
        <w:rPr>
          <w:rFonts w:cstheme="minorHAnsi"/>
        </w:rPr>
        <w:t xml:space="preserve">Submit final report to mentor </w:t>
      </w:r>
      <w:r w:rsidR="00660A12" w:rsidRPr="00FC1EF6">
        <w:rPr>
          <w:rFonts w:cstheme="minorHAnsi"/>
        </w:rPr>
        <w:t xml:space="preserve">and complete program evaluation </w:t>
      </w:r>
      <w:r w:rsidRPr="00FC1EF6">
        <w:rPr>
          <w:rFonts w:cstheme="minorHAnsi"/>
        </w:rPr>
        <w:t xml:space="preserve">in </w:t>
      </w:r>
      <w:r w:rsidR="00C31B77" w:rsidRPr="00FC1EF6">
        <w:rPr>
          <w:rFonts w:cstheme="minorHAnsi"/>
        </w:rPr>
        <w:t>July 2022</w:t>
      </w:r>
      <w:r w:rsidR="0001459A" w:rsidRPr="00FC1EF6">
        <w:rPr>
          <w:rFonts w:cstheme="minorHAnsi"/>
        </w:rPr>
        <w:t>, date TBD.</w:t>
      </w:r>
    </w:p>
    <w:p w14:paraId="2A19044C" w14:textId="6065E4FA" w:rsidR="00C31B77" w:rsidRDefault="00C31B77" w:rsidP="00C31B77">
      <w:pPr>
        <w:spacing w:after="0" w:line="240" w:lineRule="auto"/>
        <w:rPr>
          <w:rFonts w:cstheme="minorHAnsi"/>
        </w:rPr>
      </w:pPr>
    </w:p>
    <w:p w14:paraId="400E2855" w14:textId="19D1EBC5" w:rsidR="00C31B77" w:rsidRDefault="00660A12" w:rsidP="00C31B7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following are potential</w:t>
      </w:r>
      <w:r w:rsidR="002460AA">
        <w:rPr>
          <w:rFonts w:cstheme="minorHAnsi"/>
        </w:rPr>
        <w:t xml:space="preserve"> program</w:t>
      </w:r>
      <w:r>
        <w:rPr>
          <w:rFonts w:cstheme="minorHAnsi"/>
        </w:rPr>
        <w:t xml:space="preserve"> activit</w:t>
      </w:r>
      <w:r w:rsidR="002460AA">
        <w:rPr>
          <w:rFonts w:cstheme="minorHAnsi"/>
        </w:rPr>
        <w:t>ies</w:t>
      </w:r>
      <w:r w:rsidR="0001459A">
        <w:rPr>
          <w:rFonts w:cstheme="minorHAnsi"/>
        </w:rPr>
        <w:t xml:space="preserve"> that are strongly encouraged but not required:</w:t>
      </w:r>
      <w:r>
        <w:rPr>
          <w:rFonts w:cstheme="minorHAnsi"/>
        </w:rPr>
        <w:t xml:space="preserve"> </w:t>
      </w:r>
    </w:p>
    <w:p w14:paraId="0731AB8F" w14:textId="77777777" w:rsidR="00660A12" w:rsidRPr="00C31B77" w:rsidRDefault="00660A12" w:rsidP="00C31B77">
      <w:pPr>
        <w:spacing w:after="0" w:line="240" w:lineRule="auto"/>
        <w:rPr>
          <w:rFonts w:cstheme="minorHAnsi"/>
        </w:rPr>
      </w:pPr>
    </w:p>
    <w:p w14:paraId="39B7B300" w14:textId="5A2C57E5" w:rsidR="00C31B77" w:rsidRPr="002460AA" w:rsidRDefault="0001459A" w:rsidP="002460A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end </w:t>
      </w:r>
      <w:r w:rsidR="00C31B77" w:rsidRPr="002460AA">
        <w:rPr>
          <w:rFonts w:cstheme="minorHAnsi"/>
        </w:rPr>
        <w:t>the virtual National Conference on Undergraduate Research hosted by the Council on Undergraduate Research between April 4</w:t>
      </w:r>
      <w:r>
        <w:rPr>
          <w:rFonts w:cstheme="minorHAnsi"/>
        </w:rPr>
        <w:t>th</w:t>
      </w:r>
      <w:r w:rsidR="00C31B77" w:rsidRPr="002460AA">
        <w:rPr>
          <w:rFonts w:cstheme="minorHAnsi"/>
        </w:rPr>
        <w:t xml:space="preserve"> and April 8</w:t>
      </w:r>
      <w:r>
        <w:rPr>
          <w:rFonts w:cstheme="minorHAnsi"/>
        </w:rPr>
        <w:t>th</w:t>
      </w:r>
      <w:r w:rsidR="002460AA" w:rsidRPr="002460AA">
        <w:rPr>
          <w:rFonts w:cstheme="minorHAnsi"/>
        </w:rPr>
        <w:t xml:space="preserve">. Registration will be paid by FDU. </w:t>
      </w:r>
    </w:p>
    <w:p w14:paraId="575ACDCE" w14:textId="443B5CA1" w:rsidR="00C31B77" w:rsidRDefault="00FC1EF6" w:rsidP="002460A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end </w:t>
      </w:r>
      <w:r w:rsidRPr="00591D75">
        <w:rPr>
          <w:rFonts w:cstheme="minorHAnsi"/>
        </w:rPr>
        <w:t>Honors</w:t>
      </w:r>
      <w:r w:rsidR="00C31B77" w:rsidRPr="00591D75">
        <w:rPr>
          <w:rFonts w:cstheme="minorHAnsi"/>
        </w:rPr>
        <w:t xml:space="preserve"> Research Day of the University Honors Program</w:t>
      </w:r>
      <w:r w:rsidR="00C31B77">
        <w:rPr>
          <w:rFonts w:cstheme="minorHAnsi"/>
        </w:rPr>
        <w:t>, date TBD</w:t>
      </w:r>
      <w:r w:rsidR="0001459A">
        <w:rPr>
          <w:rFonts w:cstheme="minorHAnsi"/>
        </w:rPr>
        <w:t>.</w:t>
      </w:r>
    </w:p>
    <w:p w14:paraId="51964AA0" w14:textId="700FFC64" w:rsidR="00C31B77" w:rsidRDefault="00C31B77" w:rsidP="002460A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Pr="00591D75">
        <w:rPr>
          <w:rFonts w:cstheme="minorHAnsi"/>
        </w:rPr>
        <w:t>dentify</w:t>
      </w:r>
      <w:r>
        <w:rPr>
          <w:rFonts w:cstheme="minorHAnsi"/>
        </w:rPr>
        <w:t xml:space="preserve"> and attend</w:t>
      </w:r>
      <w:r w:rsidRPr="00591D75">
        <w:rPr>
          <w:rFonts w:cstheme="minorHAnsi"/>
        </w:rPr>
        <w:t xml:space="preserve"> an external symposium for poster presentation; attend other relevant conferences or symposia</w:t>
      </w:r>
      <w:r w:rsidR="0001459A">
        <w:rPr>
          <w:rFonts w:cstheme="minorHAnsi"/>
        </w:rPr>
        <w:t>.</w:t>
      </w:r>
    </w:p>
    <w:p w14:paraId="6EC95756" w14:textId="6018A1D8" w:rsidR="00660A12" w:rsidRDefault="00F05BB9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3B50EB68" w14:textId="1D4F6DF1" w:rsidR="00340898" w:rsidRDefault="001E44A0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>*</w:t>
      </w:r>
      <w:r w:rsidR="00660A12">
        <w:rPr>
          <w:rFonts w:cstheme="minorHAnsi"/>
        </w:rPr>
        <w:t>Dates are subject to change</w:t>
      </w:r>
      <w:r w:rsidR="002460AA">
        <w:rPr>
          <w:rFonts w:cstheme="minorHAnsi"/>
        </w:rPr>
        <w:t xml:space="preserve">. Any changes will be communicated to participants in advance. </w:t>
      </w:r>
    </w:p>
    <w:p w14:paraId="75174631" w14:textId="77777777" w:rsidR="000E5073" w:rsidRDefault="000E5073" w:rsidP="008625FF">
      <w:pPr>
        <w:spacing w:after="0" w:line="240" w:lineRule="auto"/>
        <w:rPr>
          <w:rFonts w:cstheme="minorHAnsi"/>
        </w:rPr>
      </w:pPr>
    </w:p>
    <w:p w14:paraId="537E89F9" w14:textId="2C05C9B1" w:rsidR="00340898" w:rsidRDefault="00340898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r signature indicate</w:t>
      </w:r>
      <w:r w:rsidR="00591D75">
        <w:rPr>
          <w:rFonts w:cstheme="minorHAnsi"/>
        </w:rPr>
        <w:t xml:space="preserve">s that you acknowledge the expectations of selected program participants. </w:t>
      </w:r>
    </w:p>
    <w:p w14:paraId="23341294" w14:textId="1FB98911" w:rsidR="00340898" w:rsidRDefault="00340898" w:rsidP="008625FF">
      <w:pPr>
        <w:spacing w:after="0" w:line="240" w:lineRule="auto"/>
        <w:rPr>
          <w:rFonts w:cstheme="minorHAnsi"/>
        </w:rPr>
      </w:pPr>
    </w:p>
    <w:p w14:paraId="2BCC07BA" w14:textId="16E1FB44" w:rsidR="00340898" w:rsidRDefault="00340898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>Signature:</w:t>
      </w:r>
    </w:p>
    <w:p w14:paraId="3E12DDDE" w14:textId="74D65CB2" w:rsidR="00340898" w:rsidRDefault="00340898" w:rsidP="008625FF">
      <w:pPr>
        <w:spacing w:after="0" w:line="240" w:lineRule="auto"/>
        <w:rPr>
          <w:rFonts w:cstheme="minorHAnsi"/>
        </w:rPr>
      </w:pPr>
    </w:p>
    <w:p w14:paraId="5EAF0AB4" w14:textId="31108138" w:rsidR="00340898" w:rsidRDefault="00340898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nt Name:</w:t>
      </w:r>
      <w:sdt>
        <w:sdtPr>
          <w:rPr>
            <w:rFonts w:cstheme="minorHAnsi"/>
          </w:rPr>
          <w:id w:val="-172188656"/>
          <w:placeholder>
            <w:docPart w:val="E5BBEA8FFEC948299416589B5AD68A05"/>
          </w:placeholder>
          <w:showingPlcHdr/>
        </w:sdtPr>
        <w:sdtEndPr/>
        <w:sdtContent>
          <w:r w:rsidR="006019C5" w:rsidRPr="00840ACB">
            <w:rPr>
              <w:rStyle w:val="PlaceholderText"/>
            </w:rPr>
            <w:t>Click or tap here to enter text.</w:t>
          </w:r>
        </w:sdtContent>
      </w:sdt>
    </w:p>
    <w:p w14:paraId="78790811" w14:textId="56376DDC" w:rsidR="00340898" w:rsidRDefault="00340898" w:rsidP="008625FF">
      <w:pPr>
        <w:spacing w:after="0" w:line="240" w:lineRule="auto"/>
        <w:rPr>
          <w:rFonts w:cstheme="minorHAnsi"/>
        </w:rPr>
      </w:pPr>
    </w:p>
    <w:p w14:paraId="277E6A2A" w14:textId="6843C329" w:rsidR="00340898" w:rsidRPr="003C7092" w:rsidRDefault="00340898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e: </w:t>
      </w:r>
      <w:sdt>
        <w:sdtPr>
          <w:rPr>
            <w:rFonts w:cstheme="minorHAnsi"/>
          </w:rPr>
          <w:id w:val="-67804621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D93" w:rsidRPr="00840ACB">
            <w:rPr>
              <w:rStyle w:val="PlaceholderText"/>
            </w:rPr>
            <w:t>Click or tap to enter a date.</w:t>
          </w:r>
        </w:sdtContent>
      </w:sdt>
    </w:p>
    <w:p w14:paraId="39032DCE" w14:textId="715C1E64" w:rsidR="008625FF" w:rsidRDefault="008625FF" w:rsidP="008625FF">
      <w:pPr>
        <w:spacing w:after="0" w:line="240" w:lineRule="auto"/>
        <w:rPr>
          <w:rFonts w:cstheme="minorHAnsi"/>
        </w:rPr>
      </w:pPr>
    </w:p>
    <w:p w14:paraId="7606D0C5" w14:textId="6064B834" w:rsidR="00591D75" w:rsidRDefault="00591D75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udent ID: </w:t>
      </w:r>
      <w:sdt>
        <w:sdtPr>
          <w:rPr>
            <w:rFonts w:cstheme="minorHAnsi"/>
          </w:rPr>
          <w:id w:val="1716928587"/>
          <w:placeholder>
            <w:docPart w:val="DefaultPlaceholder_-1854013440"/>
          </w:placeholder>
          <w:showingPlcHdr/>
          <w:text/>
        </w:sdtPr>
        <w:sdtEndPr/>
        <w:sdtContent>
          <w:r w:rsidR="00221D93" w:rsidRPr="00840ACB">
            <w:rPr>
              <w:rStyle w:val="PlaceholderText"/>
            </w:rPr>
            <w:t>Click or tap here to enter text.</w:t>
          </w:r>
        </w:sdtContent>
      </w:sdt>
    </w:p>
    <w:p w14:paraId="7E451C54" w14:textId="3C5CCAF6" w:rsidR="00591D75" w:rsidRDefault="00591D75" w:rsidP="008625FF">
      <w:pPr>
        <w:spacing w:after="0" w:line="240" w:lineRule="auto"/>
        <w:rPr>
          <w:rFonts w:cstheme="minorHAnsi"/>
        </w:rPr>
      </w:pPr>
    </w:p>
    <w:p w14:paraId="4EE3105D" w14:textId="60787D46" w:rsidR="00591D75" w:rsidRDefault="00591D75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-mail Address: </w:t>
      </w:r>
      <w:sdt>
        <w:sdtPr>
          <w:rPr>
            <w:rFonts w:cstheme="minorHAnsi"/>
          </w:rPr>
          <w:id w:val="-1019309499"/>
          <w:placeholder>
            <w:docPart w:val="DefaultPlaceholder_-1854013440"/>
          </w:placeholder>
          <w:showingPlcHdr/>
        </w:sdtPr>
        <w:sdtEndPr/>
        <w:sdtContent>
          <w:r w:rsidR="00221D93" w:rsidRPr="00840ACB">
            <w:rPr>
              <w:rStyle w:val="PlaceholderText"/>
            </w:rPr>
            <w:t>Click or tap here to enter text.</w:t>
          </w:r>
        </w:sdtContent>
      </w:sdt>
    </w:p>
    <w:p w14:paraId="2E79F410" w14:textId="1794C921" w:rsidR="00591D75" w:rsidRDefault="00591D75" w:rsidP="008625FF">
      <w:pPr>
        <w:spacing w:after="0" w:line="240" w:lineRule="auto"/>
        <w:rPr>
          <w:rFonts w:cstheme="minorHAnsi"/>
        </w:rPr>
      </w:pPr>
    </w:p>
    <w:p w14:paraId="41F4BD1F" w14:textId="7B6E508E" w:rsidR="00591D75" w:rsidRPr="003C7092" w:rsidRDefault="00591D75" w:rsidP="008625F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hone: </w:t>
      </w:r>
      <w:sdt>
        <w:sdtPr>
          <w:rPr>
            <w:rFonts w:cstheme="minorHAnsi"/>
          </w:rPr>
          <w:id w:val="1907411270"/>
          <w:placeholder>
            <w:docPart w:val="DefaultPlaceholder_-1854013440"/>
          </w:placeholder>
          <w:showingPlcHdr/>
        </w:sdtPr>
        <w:sdtEndPr/>
        <w:sdtContent>
          <w:r w:rsidR="00221D93" w:rsidRPr="00840ACB">
            <w:rPr>
              <w:rStyle w:val="PlaceholderText"/>
            </w:rPr>
            <w:t>Click or tap here to enter text.</w:t>
          </w:r>
        </w:sdtContent>
      </w:sdt>
    </w:p>
    <w:sectPr w:rsidR="00591D75" w:rsidRPr="003C7092" w:rsidSect="00FA1AAD">
      <w:type w:val="continuous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745F" w14:textId="77777777" w:rsidR="005B5B58" w:rsidRDefault="005B5B58" w:rsidP="001C2BBB">
      <w:pPr>
        <w:spacing w:after="0" w:line="240" w:lineRule="auto"/>
      </w:pPr>
      <w:r>
        <w:separator/>
      </w:r>
    </w:p>
  </w:endnote>
  <w:endnote w:type="continuationSeparator" w:id="0">
    <w:p w14:paraId="1786A39F" w14:textId="77777777" w:rsidR="005B5B58" w:rsidRDefault="005B5B58" w:rsidP="001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3924D" w14:textId="55FD1DC2" w:rsidR="00333498" w:rsidRDefault="00333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CE7D0" w14:textId="77777777" w:rsidR="00333498" w:rsidRDefault="00333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6752" w14:textId="77777777" w:rsidR="005B5B58" w:rsidRDefault="005B5B58" w:rsidP="001C2BBB">
      <w:pPr>
        <w:spacing w:after="0" w:line="240" w:lineRule="auto"/>
      </w:pPr>
      <w:r>
        <w:separator/>
      </w:r>
    </w:p>
  </w:footnote>
  <w:footnote w:type="continuationSeparator" w:id="0">
    <w:p w14:paraId="5030B286" w14:textId="77777777" w:rsidR="005B5B58" w:rsidRDefault="005B5B58" w:rsidP="001C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F79"/>
    <w:multiLevelType w:val="hybridMultilevel"/>
    <w:tmpl w:val="3872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938"/>
    <w:multiLevelType w:val="hybridMultilevel"/>
    <w:tmpl w:val="73564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A4CFE"/>
    <w:multiLevelType w:val="hybridMultilevel"/>
    <w:tmpl w:val="2CF6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434A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728D"/>
    <w:multiLevelType w:val="hybridMultilevel"/>
    <w:tmpl w:val="9D36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10EB"/>
    <w:multiLevelType w:val="hybridMultilevel"/>
    <w:tmpl w:val="BBDA2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C4636"/>
    <w:multiLevelType w:val="hybridMultilevel"/>
    <w:tmpl w:val="DCA0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A62"/>
    <w:multiLevelType w:val="hybridMultilevel"/>
    <w:tmpl w:val="6B86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A1BC7"/>
    <w:multiLevelType w:val="hybridMultilevel"/>
    <w:tmpl w:val="AC5A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2938"/>
    <w:multiLevelType w:val="hybridMultilevel"/>
    <w:tmpl w:val="E3A6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7BD9"/>
    <w:multiLevelType w:val="hybridMultilevel"/>
    <w:tmpl w:val="A1EA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11C6"/>
    <w:multiLevelType w:val="hybridMultilevel"/>
    <w:tmpl w:val="095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3654"/>
    <w:multiLevelType w:val="hybridMultilevel"/>
    <w:tmpl w:val="D14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D4049"/>
    <w:multiLevelType w:val="hybridMultilevel"/>
    <w:tmpl w:val="FC505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91F2C"/>
    <w:multiLevelType w:val="hybridMultilevel"/>
    <w:tmpl w:val="30188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314E9"/>
    <w:multiLevelType w:val="hybridMultilevel"/>
    <w:tmpl w:val="9E14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0E02"/>
    <w:multiLevelType w:val="hybridMultilevel"/>
    <w:tmpl w:val="38FA4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A07706"/>
    <w:multiLevelType w:val="hybridMultilevel"/>
    <w:tmpl w:val="CB5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04E4C"/>
    <w:multiLevelType w:val="hybridMultilevel"/>
    <w:tmpl w:val="DDA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463E"/>
    <w:multiLevelType w:val="hybridMultilevel"/>
    <w:tmpl w:val="11B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3782"/>
    <w:multiLevelType w:val="hybridMultilevel"/>
    <w:tmpl w:val="681C9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3608D4"/>
    <w:multiLevelType w:val="hybridMultilevel"/>
    <w:tmpl w:val="C628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434A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13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16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P6H5IZPSg4LuZNzUlmQhNb3l926MoCcMOnCiiot+nHIgiexKIqQua7cUnZNBeKKIgVKORdRal9ddWqb7twljw==" w:salt="guyJ0xX9CQaRs6B73KoK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FF"/>
    <w:rsid w:val="0001459A"/>
    <w:rsid w:val="00051FB4"/>
    <w:rsid w:val="00073C6A"/>
    <w:rsid w:val="000773AA"/>
    <w:rsid w:val="000E5073"/>
    <w:rsid w:val="00105B3A"/>
    <w:rsid w:val="00125A23"/>
    <w:rsid w:val="00151AF8"/>
    <w:rsid w:val="00154F23"/>
    <w:rsid w:val="00182FB0"/>
    <w:rsid w:val="00191D48"/>
    <w:rsid w:val="001A7E8F"/>
    <w:rsid w:val="001B1D7E"/>
    <w:rsid w:val="001C2BBB"/>
    <w:rsid w:val="001E27DE"/>
    <w:rsid w:val="001E36D3"/>
    <w:rsid w:val="001E44A0"/>
    <w:rsid w:val="0020332C"/>
    <w:rsid w:val="00213759"/>
    <w:rsid w:val="00221D93"/>
    <w:rsid w:val="00243D5E"/>
    <w:rsid w:val="002457AA"/>
    <w:rsid w:val="002460AA"/>
    <w:rsid w:val="00252F20"/>
    <w:rsid w:val="00255738"/>
    <w:rsid w:val="00285CE9"/>
    <w:rsid w:val="00291953"/>
    <w:rsid w:val="00333498"/>
    <w:rsid w:val="00340898"/>
    <w:rsid w:val="00377588"/>
    <w:rsid w:val="003A4643"/>
    <w:rsid w:val="003C7092"/>
    <w:rsid w:val="003D29C2"/>
    <w:rsid w:val="003D7805"/>
    <w:rsid w:val="003F124E"/>
    <w:rsid w:val="003F57B3"/>
    <w:rsid w:val="004321B5"/>
    <w:rsid w:val="00433A08"/>
    <w:rsid w:val="00453C20"/>
    <w:rsid w:val="00460C79"/>
    <w:rsid w:val="00476368"/>
    <w:rsid w:val="00480502"/>
    <w:rsid w:val="00490563"/>
    <w:rsid w:val="004B0910"/>
    <w:rsid w:val="004E482E"/>
    <w:rsid w:val="004F7473"/>
    <w:rsid w:val="00524675"/>
    <w:rsid w:val="005325B2"/>
    <w:rsid w:val="00544A93"/>
    <w:rsid w:val="00591D75"/>
    <w:rsid w:val="005A2748"/>
    <w:rsid w:val="005B5B58"/>
    <w:rsid w:val="005D7991"/>
    <w:rsid w:val="005F22E6"/>
    <w:rsid w:val="006019C5"/>
    <w:rsid w:val="00605205"/>
    <w:rsid w:val="006057EA"/>
    <w:rsid w:val="0063400E"/>
    <w:rsid w:val="0064189D"/>
    <w:rsid w:val="00643851"/>
    <w:rsid w:val="00660A12"/>
    <w:rsid w:val="00670C03"/>
    <w:rsid w:val="00674325"/>
    <w:rsid w:val="00680C57"/>
    <w:rsid w:val="006A3A43"/>
    <w:rsid w:val="006A5688"/>
    <w:rsid w:val="006C00EF"/>
    <w:rsid w:val="006C231E"/>
    <w:rsid w:val="006F1501"/>
    <w:rsid w:val="00724071"/>
    <w:rsid w:val="007B43E5"/>
    <w:rsid w:val="007D4427"/>
    <w:rsid w:val="008003A9"/>
    <w:rsid w:val="00834159"/>
    <w:rsid w:val="008625FF"/>
    <w:rsid w:val="00863D59"/>
    <w:rsid w:val="008809CA"/>
    <w:rsid w:val="00894634"/>
    <w:rsid w:val="008A2048"/>
    <w:rsid w:val="008B1AB7"/>
    <w:rsid w:val="008C52CA"/>
    <w:rsid w:val="008C578C"/>
    <w:rsid w:val="009171A5"/>
    <w:rsid w:val="00940A58"/>
    <w:rsid w:val="00943313"/>
    <w:rsid w:val="009957A3"/>
    <w:rsid w:val="009B5603"/>
    <w:rsid w:val="009E26EA"/>
    <w:rsid w:val="00A04FA4"/>
    <w:rsid w:val="00A051B2"/>
    <w:rsid w:val="00A3561F"/>
    <w:rsid w:val="00A4526F"/>
    <w:rsid w:val="00A7291B"/>
    <w:rsid w:val="00A90206"/>
    <w:rsid w:val="00AE0D5C"/>
    <w:rsid w:val="00B03ED0"/>
    <w:rsid w:val="00B228FC"/>
    <w:rsid w:val="00B501F4"/>
    <w:rsid w:val="00B83D7D"/>
    <w:rsid w:val="00BC03C8"/>
    <w:rsid w:val="00BD7001"/>
    <w:rsid w:val="00BE4A86"/>
    <w:rsid w:val="00C11167"/>
    <w:rsid w:val="00C11B37"/>
    <w:rsid w:val="00C24DF9"/>
    <w:rsid w:val="00C31B77"/>
    <w:rsid w:val="00CB5513"/>
    <w:rsid w:val="00D1419A"/>
    <w:rsid w:val="00D8755B"/>
    <w:rsid w:val="00DB2E49"/>
    <w:rsid w:val="00E13746"/>
    <w:rsid w:val="00E218CC"/>
    <w:rsid w:val="00E24D97"/>
    <w:rsid w:val="00E35B9A"/>
    <w:rsid w:val="00E46C63"/>
    <w:rsid w:val="00E56637"/>
    <w:rsid w:val="00E75F66"/>
    <w:rsid w:val="00E815AE"/>
    <w:rsid w:val="00E9173F"/>
    <w:rsid w:val="00EB142B"/>
    <w:rsid w:val="00EB3434"/>
    <w:rsid w:val="00EC3515"/>
    <w:rsid w:val="00ED355D"/>
    <w:rsid w:val="00F05BB9"/>
    <w:rsid w:val="00F31D64"/>
    <w:rsid w:val="00F33840"/>
    <w:rsid w:val="00F425BA"/>
    <w:rsid w:val="00F569B8"/>
    <w:rsid w:val="00F639ED"/>
    <w:rsid w:val="00F704D2"/>
    <w:rsid w:val="00F72DF9"/>
    <w:rsid w:val="00FA18C5"/>
    <w:rsid w:val="00FA1AAD"/>
    <w:rsid w:val="00FB19EE"/>
    <w:rsid w:val="00FC1EF6"/>
    <w:rsid w:val="00FD4DC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4BB0"/>
  <w15:chartTrackingRefBased/>
  <w15:docId w15:val="{698A273E-5732-47A1-9B50-6D057D2F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0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14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1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BB"/>
  </w:style>
  <w:style w:type="paragraph" w:styleId="Footer">
    <w:name w:val="footer"/>
    <w:basedOn w:val="Normal"/>
    <w:link w:val="FooterChar"/>
    <w:uiPriority w:val="99"/>
    <w:unhideWhenUsed/>
    <w:rsid w:val="001C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BB"/>
  </w:style>
  <w:style w:type="character" w:customStyle="1" w:styleId="fontstyle01">
    <w:name w:val="fontstyle01"/>
    <w:basedOn w:val="DefaultParagraphFont"/>
    <w:rsid w:val="0033349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0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u.edu/wp-content/uploads/2022/02/experiential-learning-placement-descrip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3287-A19E-400D-9503-DD949CC4BD40}"/>
      </w:docPartPr>
      <w:docPartBody>
        <w:p w:rsidR="00D557B3" w:rsidRDefault="005100F4"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331B497D8489B8AECE647433A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C687-C646-44D8-A178-BE4B15E01DB5}"/>
      </w:docPartPr>
      <w:docPartBody>
        <w:p w:rsidR="00D557B3" w:rsidRDefault="005100F4" w:rsidP="005100F4">
          <w:pPr>
            <w:pStyle w:val="CBE331B497D8489B8AECE647433A8E0D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69085419749ABB4774E9A83B6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A151-C059-481B-AE9A-8B30D1131178}"/>
      </w:docPartPr>
      <w:docPartBody>
        <w:p w:rsidR="00D557B3" w:rsidRDefault="005100F4" w:rsidP="005100F4">
          <w:pPr>
            <w:pStyle w:val="5DD69085419749ABB4774E9A83B6AC8D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A1CCC209C4C8EB2BA1B8EE485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89D1-9ABF-4B4A-A4CC-188D2C6E01B2}"/>
      </w:docPartPr>
      <w:docPartBody>
        <w:p w:rsidR="00D557B3" w:rsidRDefault="005100F4" w:rsidP="005100F4">
          <w:pPr>
            <w:pStyle w:val="490A1CCC209C4C8EB2BA1B8EE4851E67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15EECDAB2434AA54FCBDD6F23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3B5E-D4D2-4616-807F-0268E11D8575}"/>
      </w:docPartPr>
      <w:docPartBody>
        <w:p w:rsidR="00D557B3" w:rsidRDefault="005100F4" w:rsidP="005100F4">
          <w:pPr>
            <w:pStyle w:val="37F15EECDAB2434AA54FCBDD6F234AA0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254FAC2794B378F6684DD7C3C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8631-B768-4B0B-8F57-9339C1CB1A67}"/>
      </w:docPartPr>
      <w:docPartBody>
        <w:p w:rsidR="00D557B3" w:rsidRDefault="005100F4" w:rsidP="005100F4">
          <w:pPr>
            <w:pStyle w:val="938254FAC2794B378F6684DD7C3CB70E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02E7C83B24394BE649C2E0EFD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7B19-4F2B-4838-9E13-C786B7D20527}"/>
      </w:docPartPr>
      <w:docPartBody>
        <w:p w:rsidR="00D557B3" w:rsidRDefault="005100F4" w:rsidP="005100F4">
          <w:pPr>
            <w:pStyle w:val="49602E7C83B24394BE649C2E0EFDD8FC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136D627F046C1B362F0CF7956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A18D-172B-4E43-8571-D506CCB230D7}"/>
      </w:docPartPr>
      <w:docPartBody>
        <w:p w:rsidR="00D557B3" w:rsidRDefault="005100F4" w:rsidP="005100F4">
          <w:pPr>
            <w:pStyle w:val="247136D627F046C1B362F0CF7956AE69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2E026082F4AFD92EA5FB3896E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1F38-F308-493A-A5FB-BC73EFC66EEC}"/>
      </w:docPartPr>
      <w:docPartBody>
        <w:p w:rsidR="00D557B3" w:rsidRDefault="005100F4" w:rsidP="005100F4">
          <w:pPr>
            <w:pStyle w:val="EF82E026082F4AFD92EA5FB3896E00F9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B50848108454987D95D4B07CB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293A-372E-465C-84AD-C35AC69588D4}"/>
      </w:docPartPr>
      <w:docPartBody>
        <w:p w:rsidR="00D557B3" w:rsidRDefault="005100F4" w:rsidP="005100F4">
          <w:pPr>
            <w:pStyle w:val="E2CB50848108454987D95D4B07CB0E623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6DF3-0550-4DEC-9735-D9B952098203}"/>
      </w:docPartPr>
      <w:docPartBody>
        <w:p w:rsidR="00D557B3" w:rsidRDefault="005100F4">
          <w:r w:rsidRPr="00840A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BBEA8FFEC948299416589B5AD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8F3-1E86-4F95-A20A-C2E8DEC46DF9}"/>
      </w:docPartPr>
      <w:docPartBody>
        <w:p w:rsidR="00D557B3" w:rsidRDefault="005100F4" w:rsidP="005100F4">
          <w:pPr>
            <w:pStyle w:val="E5BBEA8FFEC948299416589B5AD68A052"/>
          </w:pPr>
          <w:r w:rsidRPr="00840A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F4"/>
    <w:rsid w:val="000A6187"/>
    <w:rsid w:val="000B03EC"/>
    <w:rsid w:val="003949F0"/>
    <w:rsid w:val="003F5E91"/>
    <w:rsid w:val="005100F4"/>
    <w:rsid w:val="00893FAA"/>
    <w:rsid w:val="00A91512"/>
    <w:rsid w:val="00D5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512"/>
    <w:rPr>
      <w:color w:val="808080"/>
    </w:rPr>
  </w:style>
  <w:style w:type="paragraph" w:customStyle="1" w:styleId="CBE331B497D8489B8AECE647433A8E0D3">
    <w:name w:val="CBE331B497D8489B8AECE647433A8E0D3"/>
    <w:rsid w:val="005100F4"/>
    <w:pPr>
      <w:ind w:left="720"/>
      <w:contextualSpacing/>
    </w:pPr>
    <w:rPr>
      <w:rFonts w:eastAsiaTheme="minorHAnsi"/>
    </w:rPr>
  </w:style>
  <w:style w:type="paragraph" w:customStyle="1" w:styleId="5DD69085419749ABB4774E9A83B6AC8D3">
    <w:name w:val="5DD69085419749ABB4774E9A83B6AC8D3"/>
    <w:rsid w:val="005100F4"/>
    <w:pPr>
      <w:ind w:left="720"/>
      <w:contextualSpacing/>
    </w:pPr>
    <w:rPr>
      <w:rFonts w:eastAsiaTheme="minorHAnsi"/>
    </w:rPr>
  </w:style>
  <w:style w:type="paragraph" w:customStyle="1" w:styleId="490A1CCC209C4C8EB2BA1B8EE4851E673">
    <w:name w:val="490A1CCC209C4C8EB2BA1B8EE4851E673"/>
    <w:rsid w:val="005100F4"/>
    <w:pPr>
      <w:ind w:left="720"/>
      <w:contextualSpacing/>
    </w:pPr>
    <w:rPr>
      <w:rFonts w:eastAsiaTheme="minorHAnsi"/>
    </w:rPr>
  </w:style>
  <w:style w:type="paragraph" w:customStyle="1" w:styleId="37F15EECDAB2434AA54FCBDD6F234AA03">
    <w:name w:val="37F15EECDAB2434AA54FCBDD6F234AA03"/>
    <w:rsid w:val="005100F4"/>
    <w:pPr>
      <w:ind w:left="720"/>
      <w:contextualSpacing/>
    </w:pPr>
    <w:rPr>
      <w:rFonts w:eastAsiaTheme="minorHAnsi"/>
    </w:rPr>
  </w:style>
  <w:style w:type="paragraph" w:customStyle="1" w:styleId="938254FAC2794B378F6684DD7C3CB70E3">
    <w:name w:val="938254FAC2794B378F6684DD7C3CB70E3"/>
    <w:rsid w:val="005100F4"/>
    <w:pPr>
      <w:ind w:left="720"/>
      <w:contextualSpacing/>
    </w:pPr>
    <w:rPr>
      <w:rFonts w:eastAsiaTheme="minorHAnsi"/>
    </w:rPr>
  </w:style>
  <w:style w:type="paragraph" w:customStyle="1" w:styleId="49602E7C83B24394BE649C2E0EFDD8FC3">
    <w:name w:val="49602E7C83B24394BE649C2E0EFDD8FC3"/>
    <w:rsid w:val="005100F4"/>
    <w:pPr>
      <w:ind w:left="720"/>
      <w:contextualSpacing/>
    </w:pPr>
    <w:rPr>
      <w:rFonts w:eastAsiaTheme="minorHAnsi"/>
    </w:rPr>
  </w:style>
  <w:style w:type="paragraph" w:customStyle="1" w:styleId="247136D627F046C1B362F0CF7956AE693">
    <w:name w:val="247136D627F046C1B362F0CF7956AE693"/>
    <w:rsid w:val="005100F4"/>
    <w:pPr>
      <w:ind w:left="720"/>
      <w:contextualSpacing/>
    </w:pPr>
    <w:rPr>
      <w:rFonts w:eastAsiaTheme="minorHAnsi"/>
    </w:rPr>
  </w:style>
  <w:style w:type="paragraph" w:customStyle="1" w:styleId="EF82E026082F4AFD92EA5FB3896E00F93">
    <w:name w:val="EF82E026082F4AFD92EA5FB3896E00F93"/>
    <w:rsid w:val="005100F4"/>
    <w:pPr>
      <w:ind w:left="720"/>
      <w:contextualSpacing/>
    </w:pPr>
    <w:rPr>
      <w:rFonts w:eastAsiaTheme="minorHAnsi"/>
    </w:rPr>
  </w:style>
  <w:style w:type="paragraph" w:customStyle="1" w:styleId="E2CB50848108454987D95D4B07CB0E623">
    <w:name w:val="E2CB50848108454987D95D4B07CB0E623"/>
    <w:rsid w:val="005100F4"/>
    <w:pPr>
      <w:ind w:left="720"/>
      <w:contextualSpacing/>
    </w:pPr>
    <w:rPr>
      <w:rFonts w:eastAsiaTheme="minorHAnsi"/>
    </w:rPr>
  </w:style>
  <w:style w:type="paragraph" w:customStyle="1" w:styleId="E5BBEA8FFEC948299416589B5AD68A052">
    <w:name w:val="E5BBEA8FFEC948299416589B5AD68A052"/>
    <w:rsid w:val="005100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8506DAEEC7147B2E5CB81CE24C3E8" ma:contentTypeVersion="17" ma:contentTypeDescription="Create a new document." ma:contentTypeScope="" ma:versionID="3dc9fbad2edd05681ec25b7d459a291e">
  <xsd:schema xmlns:xsd="http://www.w3.org/2001/XMLSchema" xmlns:xs="http://www.w3.org/2001/XMLSchema" xmlns:p="http://schemas.microsoft.com/office/2006/metadata/properties" xmlns:ns1="http://schemas.microsoft.com/sharepoint/v3" xmlns:ns3="bf601295-3c87-41a0-87d9-9e888828289a" xmlns:ns4="f799acb5-c1f0-4816-ba21-6406d2721908" targetNamespace="http://schemas.microsoft.com/office/2006/metadata/properties" ma:root="true" ma:fieldsID="b5cab8b916a26bbe61480c01a6fe26f6" ns1:_="" ns3:_="" ns4:_="">
    <xsd:import namespace="http://schemas.microsoft.com/sharepoint/v3"/>
    <xsd:import namespace="bf601295-3c87-41a0-87d9-9e888828289a"/>
    <xsd:import namespace="f799acb5-c1f0-4816-ba21-6406d27219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1295-3c87-41a0-87d9-9e88882828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acb5-c1f0-4816-ba21-6406d2721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6376-7DA3-4C99-B7FC-87523BC1C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C32A-7997-4CA0-827A-3E4AEF1CA8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9C486F-A895-4B3D-A567-63996C40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01295-3c87-41a0-87d9-9e888828289a"/>
    <ds:schemaRef ds:uri="f799acb5-c1f0-4816-ba21-6406d2721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F5A1A-1F91-4B91-81C5-76AE5EA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eigh Dickinson University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Sandoval</dc:creator>
  <cp:keywords/>
  <dc:description/>
  <cp:lastModifiedBy>William R. Kennedy</cp:lastModifiedBy>
  <cp:revision>2</cp:revision>
  <dcterms:created xsi:type="dcterms:W3CDTF">2022-02-17T19:39:00Z</dcterms:created>
  <dcterms:modified xsi:type="dcterms:W3CDTF">2022-02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8506DAEEC7147B2E5CB81CE24C3E8</vt:lpwstr>
  </property>
</Properties>
</file>